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6D57" w14:textId="2094E30E" w:rsidR="00E65C24" w:rsidRPr="00254A9A" w:rsidRDefault="00E65C24" w:rsidP="00BA7458">
      <w:pPr>
        <w:pStyle w:val="a5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A9A">
        <w:rPr>
          <w:rFonts w:ascii="Times New Roman" w:eastAsia="Times New Roman" w:hAnsi="Times New Roman" w:cs="Times New Roman"/>
          <w:b/>
          <w:lang w:eastAsia="ru-RU"/>
        </w:rPr>
        <w:t>Тема: «</w:t>
      </w:r>
      <w:r w:rsidR="0030581A" w:rsidRPr="00254A9A">
        <w:rPr>
          <w:rFonts w:ascii="Times New Roman" w:eastAsia="Times New Roman" w:hAnsi="Times New Roman" w:cs="Times New Roman"/>
          <w:b/>
          <w:lang w:eastAsia="ru-RU"/>
        </w:rPr>
        <w:t>Животные холодных стран</w:t>
      </w:r>
      <w:r w:rsidRPr="00254A9A">
        <w:rPr>
          <w:rFonts w:ascii="Times New Roman" w:eastAsia="Times New Roman" w:hAnsi="Times New Roman" w:cs="Times New Roman"/>
          <w:b/>
          <w:lang w:eastAsia="ru-RU"/>
        </w:rPr>
        <w:t>» (</w:t>
      </w:r>
      <w:r w:rsidR="0030581A" w:rsidRPr="00254A9A">
        <w:rPr>
          <w:rFonts w:ascii="Times New Roman" w:eastAsia="Times New Roman" w:hAnsi="Times New Roman" w:cs="Times New Roman"/>
          <w:b/>
          <w:lang w:eastAsia="ru-RU"/>
        </w:rPr>
        <w:t>0</w:t>
      </w:r>
      <w:r w:rsidRPr="00254A9A">
        <w:rPr>
          <w:rFonts w:ascii="Times New Roman" w:eastAsia="Times New Roman" w:hAnsi="Times New Roman" w:cs="Times New Roman"/>
          <w:b/>
          <w:lang w:eastAsia="ru-RU"/>
        </w:rPr>
        <w:t>1.0</w:t>
      </w:r>
      <w:r w:rsidR="0030581A" w:rsidRPr="00254A9A">
        <w:rPr>
          <w:rFonts w:ascii="Times New Roman" w:eastAsia="Times New Roman" w:hAnsi="Times New Roman" w:cs="Times New Roman"/>
          <w:b/>
          <w:lang w:eastAsia="ru-RU"/>
        </w:rPr>
        <w:t>4</w:t>
      </w:r>
      <w:r w:rsidRPr="00254A9A">
        <w:rPr>
          <w:rFonts w:ascii="Times New Roman" w:eastAsia="Times New Roman" w:hAnsi="Times New Roman" w:cs="Times New Roman"/>
          <w:b/>
          <w:lang w:eastAsia="ru-RU"/>
        </w:rPr>
        <w:t>-</w:t>
      </w:r>
      <w:r w:rsidR="0030581A" w:rsidRPr="00254A9A">
        <w:rPr>
          <w:rFonts w:ascii="Times New Roman" w:eastAsia="Times New Roman" w:hAnsi="Times New Roman" w:cs="Times New Roman"/>
          <w:b/>
          <w:lang w:eastAsia="ru-RU"/>
        </w:rPr>
        <w:t>05</w:t>
      </w:r>
      <w:r w:rsidRPr="00254A9A">
        <w:rPr>
          <w:rFonts w:ascii="Times New Roman" w:eastAsia="Times New Roman" w:hAnsi="Times New Roman" w:cs="Times New Roman"/>
          <w:b/>
          <w:lang w:eastAsia="ru-RU"/>
        </w:rPr>
        <w:t>.0</w:t>
      </w:r>
      <w:r w:rsidR="0030581A" w:rsidRPr="00254A9A">
        <w:rPr>
          <w:rFonts w:ascii="Times New Roman" w:eastAsia="Times New Roman" w:hAnsi="Times New Roman" w:cs="Times New Roman"/>
          <w:b/>
          <w:lang w:eastAsia="ru-RU"/>
        </w:rPr>
        <w:t>4</w:t>
      </w:r>
      <w:r w:rsidRPr="00254A9A">
        <w:rPr>
          <w:rFonts w:ascii="Times New Roman" w:eastAsia="Times New Roman" w:hAnsi="Times New Roman" w:cs="Times New Roman"/>
          <w:b/>
          <w:lang w:eastAsia="ru-RU"/>
        </w:rPr>
        <w:t>)</w:t>
      </w:r>
    </w:p>
    <w:p w14:paraId="4695B26B" w14:textId="106E12ED" w:rsidR="00E65C24" w:rsidRPr="00254A9A" w:rsidRDefault="00E65C24" w:rsidP="0030581A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b/>
          <w:lang w:eastAsia="ru-RU"/>
        </w:rPr>
      </w:pPr>
      <w:r w:rsidRPr="00254A9A">
        <w:rPr>
          <w:rFonts w:ascii="Times New Roman" w:eastAsia="Times New Roman" w:hAnsi="Times New Roman" w:cs="Times New Roman"/>
          <w:b/>
          <w:lang w:eastAsia="ru-RU"/>
        </w:rPr>
        <w:t>Программное содержание:</w:t>
      </w:r>
    </w:p>
    <w:p w14:paraId="18FA277E" w14:textId="77777777" w:rsidR="0030581A" w:rsidRPr="00254A9A" w:rsidRDefault="0030581A" w:rsidP="0030581A">
      <w:pPr>
        <w:pStyle w:val="a5"/>
        <w:numPr>
          <w:ilvl w:val="0"/>
          <w:numId w:val="5"/>
        </w:numPr>
        <w:spacing w:after="0" w:line="240" w:lineRule="auto"/>
        <w:ind w:left="993" w:hanging="66"/>
        <w:rPr>
          <w:rFonts w:ascii="Times New Roman" w:eastAsia="Times New Roman" w:hAnsi="Times New Roman" w:cs="Times New Roman"/>
          <w:b/>
          <w:lang w:eastAsia="ru-RU"/>
        </w:rPr>
      </w:pPr>
      <w:r w:rsidRPr="00254A9A">
        <w:rPr>
          <w:rFonts w:ascii="Times New Roman" w:hAnsi="Times New Roman" w:cs="Times New Roman"/>
          <w:color w:val="000000"/>
          <w:shd w:val="clear" w:color="auto" w:fill="FFFFFF"/>
        </w:rPr>
        <w:t> Знакомить с названием диких животных и местом их обитания; формировать умение называть части тела диких животных, правильно называть взрослое животное и его детёнышей.</w:t>
      </w:r>
    </w:p>
    <w:p w14:paraId="75238241" w14:textId="6B1D8FC4" w:rsidR="0030581A" w:rsidRPr="00254A9A" w:rsidRDefault="0030581A" w:rsidP="0030581A">
      <w:pPr>
        <w:pStyle w:val="a5"/>
        <w:numPr>
          <w:ilvl w:val="0"/>
          <w:numId w:val="5"/>
        </w:numPr>
        <w:spacing w:after="0" w:line="240" w:lineRule="auto"/>
        <w:ind w:left="993" w:hanging="66"/>
        <w:rPr>
          <w:rFonts w:ascii="Times New Roman" w:eastAsia="Times New Roman" w:hAnsi="Times New Roman" w:cs="Times New Roman"/>
          <w:b/>
          <w:lang w:eastAsia="ru-RU"/>
        </w:rPr>
      </w:pPr>
      <w:r w:rsidRPr="00254A9A">
        <w:rPr>
          <w:rFonts w:ascii="Times New Roman" w:hAnsi="Times New Roman" w:cs="Times New Roman"/>
          <w:color w:val="000000"/>
          <w:shd w:val="clear" w:color="auto" w:fill="FFFFFF"/>
        </w:rPr>
        <w:t>Расширять представления детей об образе жизни животных Севера, о растительном мире Севера. Продолжать знакомить детей с животными Севера: белый медведь, морж, пингвин.</w:t>
      </w:r>
    </w:p>
    <w:p w14:paraId="14A052C7" w14:textId="77777777" w:rsidR="0030581A" w:rsidRPr="00254A9A" w:rsidRDefault="0030581A" w:rsidP="0030581A">
      <w:pPr>
        <w:pStyle w:val="a5"/>
        <w:numPr>
          <w:ilvl w:val="0"/>
          <w:numId w:val="5"/>
        </w:numPr>
        <w:spacing w:after="0" w:line="240" w:lineRule="auto"/>
        <w:ind w:left="993" w:hanging="66"/>
        <w:rPr>
          <w:rFonts w:ascii="Times New Roman" w:eastAsia="Times New Roman" w:hAnsi="Times New Roman" w:cs="Times New Roman"/>
          <w:b/>
          <w:lang w:eastAsia="ru-RU"/>
        </w:rPr>
      </w:pPr>
      <w:r w:rsidRPr="00254A9A">
        <w:rPr>
          <w:rFonts w:ascii="Times New Roman" w:hAnsi="Times New Roman" w:cs="Times New Roman"/>
          <w:color w:val="000000"/>
          <w:shd w:val="clear" w:color="auto" w:fill="FFFFFF"/>
        </w:rPr>
        <w:t xml:space="preserve"> Продолжать знакомить детей с некоторыми особенностями приспособления животных Севера (бивни моржа, «чёрный нос» медведя, сохранение пингвинами яиц). </w:t>
      </w:r>
    </w:p>
    <w:p w14:paraId="3BE95FBE" w14:textId="60AE2A79" w:rsidR="00612C9F" w:rsidRPr="00254A9A" w:rsidRDefault="00612C9F" w:rsidP="00AB7673">
      <w:pPr>
        <w:pStyle w:val="a5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A9A">
        <w:rPr>
          <w:rFonts w:ascii="Times New Roman" w:eastAsia="Times New Roman" w:hAnsi="Times New Roman" w:cs="Times New Roman"/>
          <w:b/>
          <w:lang w:eastAsia="ru-RU"/>
        </w:rPr>
        <w:t>Прогулка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827"/>
        <w:gridCol w:w="2127"/>
        <w:gridCol w:w="3260"/>
        <w:gridCol w:w="2552"/>
      </w:tblGrid>
      <w:tr w:rsidR="00656ADB" w:rsidRPr="00254A9A" w14:paraId="3C0C930C" w14:textId="77777777" w:rsidTr="00DA07D7">
        <w:tc>
          <w:tcPr>
            <w:tcW w:w="3085" w:type="dxa"/>
          </w:tcPr>
          <w:p w14:paraId="030AC109" w14:textId="77777777" w:rsidR="00612C9F" w:rsidRPr="00254A9A" w:rsidRDefault="00612C9F" w:rsidP="00D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Наблюдение и экспериментирование</w:t>
            </w:r>
          </w:p>
        </w:tc>
        <w:tc>
          <w:tcPr>
            <w:tcW w:w="3827" w:type="dxa"/>
          </w:tcPr>
          <w:p w14:paraId="4E9C34E9" w14:textId="77777777" w:rsidR="00612C9F" w:rsidRPr="00254A9A" w:rsidRDefault="00612C9F" w:rsidP="00D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  <w:tc>
          <w:tcPr>
            <w:tcW w:w="2127" w:type="dxa"/>
          </w:tcPr>
          <w:p w14:paraId="59A6A2CA" w14:textId="77777777" w:rsidR="00612C9F" w:rsidRPr="00254A9A" w:rsidRDefault="00612C9F" w:rsidP="00D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Труд</w:t>
            </w:r>
          </w:p>
        </w:tc>
        <w:tc>
          <w:tcPr>
            <w:tcW w:w="3260" w:type="dxa"/>
          </w:tcPr>
          <w:p w14:paraId="68C00F8C" w14:textId="77777777" w:rsidR="00612C9F" w:rsidRPr="00254A9A" w:rsidRDefault="00612C9F" w:rsidP="00D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Самостоятельная деятельность</w:t>
            </w:r>
          </w:p>
        </w:tc>
        <w:tc>
          <w:tcPr>
            <w:tcW w:w="2552" w:type="dxa"/>
          </w:tcPr>
          <w:p w14:paraId="2B216AD7" w14:textId="77777777" w:rsidR="00612C9F" w:rsidRPr="00254A9A" w:rsidRDefault="00612C9F" w:rsidP="00D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Основные движения</w:t>
            </w:r>
          </w:p>
        </w:tc>
      </w:tr>
      <w:tr w:rsidR="00612C9F" w:rsidRPr="00254A9A" w14:paraId="28A09368" w14:textId="77777777" w:rsidTr="00DA07D7">
        <w:tc>
          <w:tcPr>
            <w:tcW w:w="3085" w:type="dxa"/>
          </w:tcPr>
          <w:p w14:paraId="3BC7672C" w14:textId="77777777" w:rsidR="00DA788C" w:rsidRPr="00254A9A" w:rsidRDefault="00612C9F" w:rsidP="00DA7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: </w:t>
            </w:r>
          </w:p>
          <w:p w14:paraId="052C6BB0" w14:textId="186A2984" w:rsidR="00DA788C" w:rsidRPr="00254A9A" w:rsidRDefault="00DA788C" w:rsidP="00DA7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bCs/>
                <w:color w:val="0F243E"/>
                <w:lang w:eastAsia="ru-RU"/>
              </w:rPr>
              <w:t xml:space="preserve"> за растениями и кустарниками</w:t>
            </w:r>
          </w:p>
          <w:p w14:paraId="142BF3B1" w14:textId="77777777" w:rsidR="00DA788C" w:rsidRPr="00254A9A" w:rsidRDefault="00DA788C" w:rsidP="00DA788C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bCs/>
                <w:color w:val="0F243E"/>
                <w:lang w:eastAsia="ru-RU"/>
              </w:rPr>
              <w:t>Цели</w:t>
            </w:r>
            <w:r w:rsidRPr="00254A9A">
              <w:rPr>
                <w:rFonts w:ascii="Times New Roman" w:eastAsia="Times New Roman" w:hAnsi="Times New Roman" w:cs="Times New Roman"/>
                <w:i/>
                <w:iCs/>
                <w:color w:val="0F243E"/>
                <w:lang w:eastAsia="ru-RU"/>
              </w:rPr>
              <w:t>:</w:t>
            </w:r>
          </w:p>
          <w:p w14:paraId="75307BFA" w14:textId="77777777" w:rsidR="00DA788C" w:rsidRPr="00254A9A" w:rsidRDefault="00DA788C" w:rsidP="00DA788C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—        закреплять представление о том, что любое дерево и кустарник — живое существо;</w:t>
            </w:r>
          </w:p>
          <w:p w14:paraId="60112C3D" w14:textId="77777777" w:rsidR="00DA788C" w:rsidRPr="00254A9A" w:rsidRDefault="00DA788C" w:rsidP="00DA788C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F243E"/>
                <w:lang w:eastAsia="ru-RU"/>
              </w:rPr>
              <w:t>—        воспитывать бережное отношение к природе.</w:t>
            </w:r>
          </w:p>
          <w:p w14:paraId="1EB3230F" w14:textId="77777777" w:rsidR="002F722E" w:rsidRPr="00254A9A" w:rsidRDefault="002F722E" w:rsidP="00C607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54A9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«За ветром» </w:t>
            </w:r>
          </w:p>
          <w:p w14:paraId="5ACDD979" w14:textId="7DADEE9D" w:rsidR="002F722E" w:rsidRPr="00254A9A" w:rsidRDefault="002F722E" w:rsidP="00C607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4A9A">
              <w:rPr>
                <w:color w:val="000000"/>
                <w:sz w:val="22"/>
                <w:szCs w:val="22"/>
                <w:shd w:val="clear" w:color="auto" w:fill="FFFFFF"/>
              </w:rPr>
              <w:t>Цель: привлекать детей к наблюдениям за природными явлениями, разнообразить игровую деятельность детей с помощью игр с султанчиками.</w:t>
            </w:r>
          </w:p>
          <w:p w14:paraId="60474B26" w14:textId="77777777" w:rsidR="002F722E" w:rsidRPr="00254A9A" w:rsidRDefault="002F722E" w:rsidP="00C607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4A9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 «Солнышко пригревает»</w:t>
            </w:r>
            <w:r w:rsidRPr="00254A9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D2D4C5B" w14:textId="77777777" w:rsidR="002F722E" w:rsidRPr="00254A9A" w:rsidRDefault="002F722E" w:rsidP="00C607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54A9A">
              <w:rPr>
                <w:color w:val="000000"/>
                <w:sz w:val="22"/>
                <w:szCs w:val="22"/>
                <w:shd w:val="clear" w:color="auto" w:fill="FFFFFF"/>
              </w:rPr>
              <w:t>Цель: дать детям первые представления о весне. Солнце весной стало теплее, ярче.</w:t>
            </w:r>
          </w:p>
          <w:p w14:paraId="5ED22718" w14:textId="77777777" w:rsidR="002F722E" w:rsidRPr="00254A9A" w:rsidRDefault="002F722E" w:rsidP="00C607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254A9A">
              <w:rPr>
                <w:rStyle w:val="c0"/>
                <w:b/>
                <w:bCs/>
                <w:color w:val="000000"/>
                <w:sz w:val="22"/>
                <w:szCs w:val="22"/>
              </w:rPr>
              <w:t>«За птицами»</w:t>
            </w:r>
          </w:p>
          <w:p w14:paraId="0BECFC03" w14:textId="77777777" w:rsidR="002F722E" w:rsidRPr="00254A9A" w:rsidRDefault="002F722E" w:rsidP="00C607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c0"/>
                <w:color w:val="000000"/>
                <w:sz w:val="22"/>
                <w:szCs w:val="22"/>
              </w:rPr>
            </w:pPr>
            <w:r w:rsidRPr="00254A9A">
              <w:rPr>
                <w:rStyle w:val="c0"/>
                <w:color w:val="000000"/>
                <w:sz w:val="22"/>
                <w:szCs w:val="22"/>
              </w:rPr>
              <w:t xml:space="preserve">Цель: продолжать знакомить с </w:t>
            </w:r>
            <w:r w:rsidR="000173C2" w:rsidRPr="00254A9A">
              <w:rPr>
                <w:rStyle w:val="c0"/>
                <w:color w:val="000000"/>
                <w:sz w:val="22"/>
                <w:szCs w:val="22"/>
              </w:rPr>
              <w:t>изменениями живой</w:t>
            </w:r>
            <w:r w:rsidRPr="00254A9A">
              <w:rPr>
                <w:rStyle w:val="c0"/>
                <w:color w:val="000000"/>
                <w:sz w:val="22"/>
                <w:szCs w:val="22"/>
              </w:rPr>
              <w:t xml:space="preserve"> природ</w:t>
            </w:r>
            <w:r w:rsidR="000173C2" w:rsidRPr="00254A9A">
              <w:rPr>
                <w:rStyle w:val="c0"/>
                <w:color w:val="000000"/>
                <w:sz w:val="22"/>
                <w:szCs w:val="22"/>
              </w:rPr>
              <w:t>ы</w:t>
            </w:r>
            <w:r w:rsidRPr="00254A9A">
              <w:rPr>
                <w:rStyle w:val="c0"/>
                <w:color w:val="000000"/>
                <w:sz w:val="22"/>
                <w:szCs w:val="22"/>
              </w:rPr>
              <w:t xml:space="preserve"> весной: </w:t>
            </w:r>
            <w:r w:rsidR="000173C2" w:rsidRPr="00254A9A">
              <w:rPr>
                <w:rStyle w:val="c0"/>
                <w:color w:val="000000"/>
                <w:sz w:val="22"/>
                <w:szCs w:val="22"/>
              </w:rPr>
              <w:t>птицы стали активней, весело щебечут.</w:t>
            </w:r>
          </w:p>
          <w:p w14:paraId="00C8EC08" w14:textId="77777777" w:rsidR="005E5C9F" w:rsidRPr="00254A9A" w:rsidRDefault="005E5C9F" w:rsidP="00C607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254A9A">
              <w:rPr>
                <w:rStyle w:val="c0"/>
                <w:b/>
                <w:bCs/>
                <w:color w:val="000000"/>
                <w:sz w:val="22"/>
                <w:szCs w:val="22"/>
              </w:rPr>
              <w:t>Целевая прогулка на метеостанцию.</w:t>
            </w:r>
          </w:p>
          <w:p w14:paraId="322D713A" w14:textId="084102D6" w:rsidR="005E5C9F" w:rsidRPr="00254A9A" w:rsidRDefault="005E5C9F" w:rsidP="00C607A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54A9A">
              <w:rPr>
                <w:rStyle w:val="c0"/>
                <w:color w:val="000000"/>
                <w:sz w:val="22"/>
                <w:szCs w:val="22"/>
              </w:rPr>
              <w:lastRenderedPageBreak/>
              <w:t>Цель: уточнение и закрепление знаний детей о весне, о признаках весны.</w:t>
            </w:r>
          </w:p>
        </w:tc>
        <w:tc>
          <w:tcPr>
            <w:tcW w:w="3827" w:type="dxa"/>
          </w:tcPr>
          <w:p w14:paraId="145D7C90" w14:textId="77777777" w:rsidR="00C80497" w:rsidRPr="00254A9A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вижные игры с бегом:</w:t>
            </w:r>
          </w:p>
          <w:p w14:paraId="586C11C2" w14:textId="484644E6" w:rsidR="000173C2" w:rsidRPr="00254A9A" w:rsidRDefault="00E534F2" w:rsidP="000173C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bCs/>
                <w:sz w:val="22"/>
                <w:szCs w:val="22"/>
                <w:shd w:val="clear" w:color="auto" w:fill="FFFFFF"/>
              </w:rPr>
              <w:t>1.</w:t>
            </w:r>
            <w:r w:rsidR="000173C2" w:rsidRPr="00254A9A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173C2" w:rsidRPr="00254A9A">
              <w:rPr>
                <w:b/>
                <w:bCs/>
                <w:color w:val="000000"/>
                <w:sz w:val="22"/>
                <w:szCs w:val="22"/>
              </w:rPr>
              <w:t>«Лохматый пёс»</w:t>
            </w:r>
          </w:p>
          <w:p w14:paraId="63309B16" w14:textId="72CA6116" w:rsidR="00BA74B2" w:rsidRPr="00254A9A" w:rsidRDefault="000173C2" w:rsidP="000173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чить детей двигаться в соответствии с текстом, быстро менять направление движения, бегать, стараясь не попадаться ловящему и не толкаясь.</w:t>
            </w:r>
          </w:p>
          <w:p w14:paraId="105FA9B5" w14:textId="653C0935" w:rsidR="008F6155" w:rsidRPr="00254A9A" w:rsidRDefault="00BA74B2" w:rsidP="008F6155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bCs/>
                <w:sz w:val="22"/>
                <w:szCs w:val="22"/>
                <w:shd w:val="clear" w:color="auto" w:fill="FFFFFF"/>
              </w:rPr>
              <w:t>2.</w:t>
            </w:r>
            <w:r w:rsidR="008F6155" w:rsidRPr="00254A9A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F6155" w:rsidRPr="00254A9A">
              <w:rPr>
                <w:b/>
                <w:bCs/>
                <w:color w:val="000000"/>
                <w:sz w:val="22"/>
                <w:szCs w:val="22"/>
              </w:rPr>
              <w:t>«Такси»</w:t>
            </w:r>
          </w:p>
          <w:p w14:paraId="4AF97E03" w14:textId="6D1278EC" w:rsidR="00BA74B2" w:rsidRPr="00254A9A" w:rsidRDefault="008F6155" w:rsidP="008F6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учать детей двигаться вдвоём, соразмерять движения друг с другом, менять направление движений, быть внимательным к партнёрам по игре.</w:t>
            </w:r>
          </w:p>
          <w:p w14:paraId="23214EDD" w14:textId="6A0820F8" w:rsidR="00C80497" w:rsidRPr="00254A9A" w:rsidRDefault="00C80497" w:rsidP="00C8049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Кто быстрее добежит до </w:t>
            </w:r>
            <w:r w:rsidR="008F6155"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>горки</w:t>
            </w:r>
            <w:r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>?»</w:t>
            </w:r>
          </w:p>
          <w:p w14:paraId="4FDB359F" w14:textId="77777777" w:rsidR="00C80497" w:rsidRPr="00254A9A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Цель: учить бегать, не наталкиваясь друг на друга;</w:t>
            </w:r>
          </w:p>
          <w:p w14:paraId="27A4FD97" w14:textId="77777777" w:rsidR="00C80497" w:rsidRPr="00254A9A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>4. «Лошадки»</w:t>
            </w:r>
          </w:p>
          <w:p w14:paraId="7FA141C0" w14:textId="77777777" w:rsidR="00C80497" w:rsidRPr="00254A9A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Цель: упражнять в беге, развивать выносливость и ловкость.</w:t>
            </w:r>
          </w:p>
          <w:p w14:paraId="230AD564" w14:textId="77777777" w:rsidR="000173C2" w:rsidRPr="00254A9A" w:rsidRDefault="00C80497" w:rsidP="000173C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>5</w:t>
            </w:r>
            <w:r w:rsidRPr="00254A9A">
              <w:rPr>
                <w:bCs/>
                <w:sz w:val="22"/>
                <w:szCs w:val="22"/>
              </w:rPr>
              <w:t xml:space="preserve">. </w:t>
            </w:r>
            <w:r w:rsidR="000173C2" w:rsidRPr="00254A9A">
              <w:rPr>
                <w:rStyle w:val="c7"/>
                <w:b/>
                <w:bCs/>
                <w:color w:val="000000"/>
                <w:sz w:val="22"/>
                <w:szCs w:val="22"/>
              </w:rPr>
              <w:t>«Догони меня»</w:t>
            </w:r>
          </w:p>
          <w:p w14:paraId="6B5ADD3C" w14:textId="6673F0B8" w:rsidR="00C80497" w:rsidRPr="00254A9A" w:rsidRDefault="000173C2" w:rsidP="000173C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rStyle w:val="c4"/>
                <w:color w:val="000000"/>
                <w:sz w:val="22"/>
                <w:szCs w:val="22"/>
              </w:rPr>
              <w:t>Цель: учить детей быстро действовать по сигналу, ориентироваться в пространстве; развивать ловкость.</w:t>
            </w:r>
          </w:p>
          <w:p w14:paraId="17E63219" w14:textId="77777777" w:rsidR="00C80497" w:rsidRPr="00254A9A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 с прыжками:</w:t>
            </w:r>
          </w:p>
          <w:p w14:paraId="764EE87C" w14:textId="77777777" w:rsidR="008F6155" w:rsidRPr="00254A9A" w:rsidRDefault="00C80497" w:rsidP="008F6155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 xml:space="preserve">1. </w:t>
            </w:r>
            <w:r w:rsidR="008F6155" w:rsidRPr="00254A9A">
              <w:rPr>
                <w:b/>
                <w:bCs/>
                <w:color w:val="000000"/>
                <w:sz w:val="22"/>
                <w:szCs w:val="22"/>
              </w:rPr>
              <w:t>«Зайцы и волк»</w:t>
            </w:r>
          </w:p>
          <w:p w14:paraId="664FE460" w14:textId="6B42D5C2" w:rsidR="00C80497" w:rsidRPr="00254A9A" w:rsidRDefault="008F6155" w:rsidP="008F6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 </w:t>
            </w: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учать детей внимательно слушать воспитателя, </w:t>
            </w:r>
            <w:r w:rsidR="00AB7673"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прыжки</w:t>
            </w: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угие действия в соответствии с текстом; учить </w:t>
            </w: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иентироваться в пространстве, находить своё место.</w:t>
            </w:r>
          </w:p>
          <w:p w14:paraId="111C79A3" w14:textId="77777777" w:rsidR="008F6155" w:rsidRPr="00254A9A" w:rsidRDefault="00C80497" w:rsidP="008F6155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 xml:space="preserve">2. </w:t>
            </w:r>
            <w:r w:rsidR="008F6155" w:rsidRPr="00254A9A">
              <w:rPr>
                <w:b/>
                <w:bCs/>
                <w:color w:val="000000"/>
                <w:sz w:val="22"/>
                <w:szCs w:val="22"/>
              </w:rPr>
              <w:t> «Мой весёлый звонкий мяч»</w:t>
            </w:r>
          </w:p>
          <w:p w14:paraId="70A04D7D" w14:textId="7F23FFFA" w:rsidR="00C80497" w:rsidRPr="00254A9A" w:rsidRDefault="008F6155" w:rsidP="008F61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ить детей подпрыгивать на двух ногах, внимательно слушать текст и убегать только тогда, когда будут произнесены последние слова.</w:t>
            </w:r>
          </w:p>
          <w:p w14:paraId="6D275E49" w14:textId="77777777" w:rsidR="00BA74B2" w:rsidRPr="00254A9A" w:rsidRDefault="00C80497" w:rsidP="00BA74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</w:t>
            </w:r>
            <w:r w:rsidR="00BA74B2"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BA74B2" w:rsidRPr="00254A9A">
              <w:rPr>
                <w:rFonts w:ascii="Times New Roman" w:hAnsi="Times New Roman" w:cs="Times New Roman"/>
                <w:b/>
                <w:shd w:val="clear" w:color="auto" w:fill="FFFFFF"/>
              </w:rPr>
              <w:t>Воробышки и кот»</w:t>
            </w:r>
            <w:r w:rsidR="00BA74B2" w:rsidRPr="00254A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60FB2CA1" w14:textId="49FAF36B" w:rsidR="00612C9F" w:rsidRPr="00254A9A" w:rsidRDefault="00BA74B2" w:rsidP="00BA7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hAnsi="Times New Roman" w:cs="Times New Roman"/>
                <w:shd w:val="clear" w:color="auto" w:fill="FFFFFF"/>
              </w:rPr>
              <w:t xml:space="preserve"> Цель: развивать у детей умение размещаться в пространстве и двигаться в коллективе, не задевая друг друга. Действовать по сигналу, упражнять в прыжках в глубину, с места в длину, в быстром беге.</w:t>
            </w:r>
          </w:p>
          <w:p w14:paraId="1EEC1979" w14:textId="77777777" w:rsidR="00612C9F" w:rsidRPr="00254A9A" w:rsidRDefault="00612C9F" w:rsidP="00DA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ее игры на метание:</w:t>
            </w:r>
          </w:p>
          <w:p w14:paraId="6299E988" w14:textId="67287F9F" w:rsidR="00C80497" w:rsidRPr="00254A9A" w:rsidRDefault="00612C9F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C80497" w:rsidRPr="00254A9A">
              <w:rPr>
                <w:rFonts w:ascii="Times New Roman" w:hAnsi="Times New Roman" w:cs="Times New Roman"/>
              </w:rPr>
              <w:t xml:space="preserve"> </w:t>
            </w:r>
            <w:r w:rsidR="00C80497"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B74420"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>Кто дальше</w:t>
            </w:r>
            <w:r w:rsidR="00C80497"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45A0F78C" w14:textId="1D623FAC" w:rsidR="00612C9F" w:rsidRPr="00254A9A" w:rsidRDefault="00C80497" w:rsidP="00C80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671F01" w:rsidRPr="00254A9A">
              <w:rPr>
                <w:rFonts w:ascii="Times New Roman" w:eastAsia="Times New Roman" w:hAnsi="Times New Roman" w:cs="Times New Roman"/>
                <w:lang w:eastAsia="ru-RU"/>
              </w:rPr>
              <w:t>: обучить</w:t>
            </w: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 детей метанию поочерёдно правой и левой рукой из-за головы</w:t>
            </w:r>
          </w:p>
          <w:p w14:paraId="23015CBA" w14:textId="77777777" w:rsidR="00B74420" w:rsidRPr="00254A9A" w:rsidRDefault="00B74420" w:rsidP="00B744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«Попади в круг» </w:t>
            </w:r>
          </w:p>
          <w:p w14:paraId="2B2543E4" w14:textId="54E68821" w:rsidR="00612C9F" w:rsidRPr="00254A9A" w:rsidRDefault="00B74420" w:rsidP="00B744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hAnsi="Times New Roman" w:cs="Times New Roman"/>
                <w:shd w:val="clear" w:color="auto" w:fill="FFFFFF"/>
              </w:rPr>
              <w:t>Цель: развивать у детей умение метать в цель, ловкость, глазомер.</w:t>
            </w:r>
          </w:p>
        </w:tc>
        <w:tc>
          <w:tcPr>
            <w:tcW w:w="2127" w:type="dxa"/>
          </w:tcPr>
          <w:p w14:paraId="57D65C48" w14:textId="77777777" w:rsidR="008E2442" w:rsidRPr="00254A9A" w:rsidRDefault="008F6155" w:rsidP="00DA07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 xml:space="preserve">Уберём ветки </w:t>
            </w:r>
            <w:r w:rsidR="008E2442" w:rsidRPr="00254A9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и мусор </w:t>
            </w:r>
            <w:r w:rsidRPr="00254A9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на участке </w:t>
            </w:r>
          </w:p>
          <w:p w14:paraId="53019220" w14:textId="77777777" w:rsidR="008F6155" w:rsidRPr="00254A9A" w:rsidRDefault="008E2442" w:rsidP="00DA07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="008F6155"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держивать желание помогать взрослым.</w:t>
            </w:r>
          </w:p>
          <w:p w14:paraId="4E1DFBD7" w14:textId="73097ED4" w:rsidR="005E5C9F" w:rsidRPr="00254A9A" w:rsidRDefault="008E2442" w:rsidP="005E5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4A9A">
              <w:rPr>
                <w:rStyle w:val="c3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5E5C9F" w:rsidRPr="00254A9A">
              <w:rPr>
                <w:rStyle w:val="c0"/>
                <w:rFonts w:ascii="Times New Roman" w:hAnsi="Times New Roman" w:cs="Times New Roman"/>
                <w:b/>
                <w:bCs/>
              </w:rPr>
              <w:t>Уберем игрушки после игры.</w:t>
            </w:r>
          </w:p>
          <w:p w14:paraId="56071B3B" w14:textId="4F211E6D" w:rsidR="008E2442" w:rsidRPr="00254A9A" w:rsidRDefault="005E5C9F" w:rsidP="00DA0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Цель: воспитывать бережное отношение к игрушкам.</w:t>
            </w:r>
          </w:p>
        </w:tc>
        <w:tc>
          <w:tcPr>
            <w:tcW w:w="3260" w:type="dxa"/>
          </w:tcPr>
          <w:p w14:paraId="69AC8E6F" w14:textId="77777777" w:rsidR="001C028D" w:rsidRPr="00254A9A" w:rsidRDefault="00612C9F" w:rsidP="001C02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Для самостоятельной деятельности на участке внести:</w:t>
            </w:r>
          </w:p>
          <w:p w14:paraId="252F1F2C" w14:textId="19CA5705" w:rsidR="001C028D" w:rsidRPr="00254A9A" w:rsidRDefault="001C028D" w:rsidP="001C02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-лопатки</w:t>
            </w:r>
          </w:p>
          <w:p w14:paraId="1BCBA34B" w14:textId="77777777" w:rsidR="00612C9F" w:rsidRPr="00254A9A" w:rsidRDefault="001C028D" w:rsidP="001C02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-ведерки</w:t>
            </w:r>
          </w:p>
          <w:p w14:paraId="6E443295" w14:textId="49151843" w:rsidR="001C028D" w:rsidRPr="00254A9A" w:rsidRDefault="001C028D" w:rsidP="001C02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E2442" w:rsidRPr="00254A9A">
              <w:rPr>
                <w:rFonts w:ascii="Times New Roman" w:eastAsia="Times New Roman" w:hAnsi="Times New Roman" w:cs="Times New Roman"/>
                <w:lang w:eastAsia="ru-RU"/>
              </w:rPr>
              <w:t>машинки</w:t>
            </w:r>
          </w:p>
        </w:tc>
        <w:tc>
          <w:tcPr>
            <w:tcW w:w="2552" w:type="dxa"/>
          </w:tcPr>
          <w:p w14:paraId="49558320" w14:textId="43963DF4" w:rsidR="00E15A67" w:rsidRPr="00254A9A" w:rsidRDefault="00612C9F" w:rsidP="00E15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>Игровое упражнение</w:t>
            </w: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5A67" w:rsidRPr="00254A9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B7673" w:rsidRPr="00254A9A">
              <w:rPr>
                <w:rFonts w:ascii="Times New Roman" w:eastAsia="Times New Roman" w:hAnsi="Times New Roman" w:cs="Times New Roman"/>
                <w:lang w:eastAsia="ru-RU"/>
              </w:rPr>
              <w:t>Ваня</w:t>
            </w:r>
            <w:r w:rsidR="00A518A2"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, Мирон, </w:t>
            </w:r>
            <w:r w:rsidR="00AB7673" w:rsidRPr="00254A9A">
              <w:rPr>
                <w:rFonts w:ascii="Times New Roman" w:eastAsia="Times New Roman" w:hAnsi="Times New Roman" w:cs="Times New Roman"/>
                <w:lang w:eastAsia="ru-RU"/>
              </w:rPr>
              <w:t>Каролина</w:t>
            </w:r>
            <w:r w:rsidR="00E15A67"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)  </w:t>
            </w:r>
          </w:p>
          <w:p w14:paraId="63EB3E72" w14:textId="41AC3667" w:rsidR="00B74420" w:rsidRPr="00254A9A" w:rsidRDefault="00B74420" w:rsidP="00E15A6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A518A2" w:rsidRPr="00254A9A">
              <w:rPr>
                <w:rFonts w:ascii="Times New Roman" w:hAnsi="Times New Roman" w:cs="Times New Roman"/>
                <w:shd w:val="clear" w:color="auto" w:fill="FFFFFF"/>
              </w:rPr>
              <w:t>Попади в круг</w:t>
            </w:r>
            <w:r w:rsidRPr="00254A9A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206941AE" w14:textId="49DE61C2" w:rsidR="00B74420" w:rsidRPr="00254A9A" w:rsidRDefault="00B74420" w:rsidP="00E15A6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shd w:val="clear" w:color="auto" w:fill="FFFFFF"/>
              </w:rPr>
              <w:t xml:space="preserve"> Цель: развивать координацию движений, упражнять в </w:t>
            </w:r>
            <w:r w:rsidR="00A518A2" w:rsidRPr="00254A9A">
              <w:rPr>
                <w:rFonts w:ascii="Times New Roman" w:hAnsi="Times New Roman" w:cs="Times New Roman"/>
                <w:shd w:val="clear" w:color="auto" w:fill="FFFFFF"/>
              </w:rPr>
              <w:t>метании предметов в цель.</w:t>
            </w:r>
          </w:p>
          <w:p w14:paraId="6CF49247" w14:textId="77C3C964" w:rsidR="00E15A67" w:rsidRPr="00254A9A" w:rsidRDefault="00B74420" w:rsidP="00E15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612C9F"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</w:t>
            </w:r>
            <w:r w:rsidR="00612C9F"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5A67" w:rsidRPr="00254A9A">
              <w:rPr>
                <w:rFonts w:ascii="Times New Roman" w:eastAsia="Times New Roman" w:hAnsi="Times New Roman" w:cs="Times New Roman"/>
                <w:lang w:eastAsia="ru-RU"/>
              </w:rPr>
              <w:t>(Сабина, Эмин, Миша</w:t>
            </w:r>
            <w:r w:rsidR="00AB7673" w:rsidRPr="00254A9A">
              <w:rPr>
                <w:rFonts w:ascii="Times New Roman" w:eastAsia="Times New Roman" w:hAnsi="Times New Roman" w:cs="Times New Roman"/>
                <w:lang w:eastAsia="ru-RU"/>
              </w:rPr>
              <w:t>, Коля, Злата, Тимофей</w:t>
            </w:r>
            <w:r w:rsidR="00E15A67" w:rsidRPr="00254A9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288E211E" w14:textId="6DA616C4" w:rsidR="00A518A2" w:rsidRPr="00254A9A" w:rsidRDefault="00AB7673" w:rsidP="00DA07D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shd w:val="clear" w:color="auto" w:fill="FFFFFF"/>
              </w:rPr>
              <w:t>«Найди свое местечко»</w:t>
            </w:r>
          </w:p>
          <w:p w14:paraId="5D235E41" w14:textId="07856381" w:rsidR="00A518A2" w:rsidRPr="00254A9A" w:rsidRDefault="00A518A2" w:rsidP="00DA07D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shd w:val="clear" w:color="auto" w:fill="FFFFFF"/>
              </w:rPr>
              <w:t xml:space="preserve">Цель: продолжать учить детей </w:t>
            </w:r>
            <w:r w:rsidR="00AB7673" w:rsidRPr="00254A9A">
              <w:rPr>
                <w:rFonts w:ascii="Times New Roman" w:hAnsi="Times New Roman" w:cs="Times New Roman"/>
                <w:shd w:val="clear" w:color="auto" w:fill="FFFFFF"/>
              </w:rPr>
              <w:t>ходить в колонне по одному, ходить в рассыпную и вставать на свои места.</w:t>
            </w:r>
          </w:p>
          <w:p w14:paraId="3E2F1B8F" w14:textId="49F52899" w:rsidR="00E15A67" w:rsidRPr="00254A9A" w:rsidRDefault="00E15A67" w:rsidP="00DA0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овое упражнение </w:t>
            </w:r>
            <w:r w:rsidR="00612C9F"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0412314" w14:textId="60000CC0" w:rsidR="00E15A67" w:rsidRPr="00254A9A" w:rsidRDefault="00E15A67" w:rsidP="00DA0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(Мирон, </w:t>
            </w:r>
            <w:r w:rsidR="00A518A2" w:rsidRPr="00254A9A">
              <w:rPr>
                <w:rFonts w:ascii="Times New Roman" w:eastAsia="Times New Roman" w:hAnsi="Times New Roman" w:cs="Times New Roman"/>
                <w:lang w:eastAsia="ru-RU"/>
              </w:rPr>
              <w:t>Дима</w:t>
            </w: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, Ваня)</w:t>
            </w:r>
          </w:p>
          <w:p w14:paraId="303A8B06" w14:textId="51AA256D" w:rsidR="00A518A2" w:rsidRPr="00254A9A" w:rsidRDefault="00A518A2" w:rsidP="00DA0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«Кто выше прыгнет»</w:t>
            </w:r>
          </w:p>
          <w:p w14:paraId="076A9547" w14:textId="4F9A5319" w:rsidR="00A518A2" w:rsidRPr="00254A9A" w:rsidRDefault="00A518A2" w:rsidP="00DA0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B066C1" w:rsidRPr="00254A9A">
              <w:rPr>
                <w:rFonts w:ascii="Times New Roman" w:eastAsia="Times New Roman" w:hAnsi="Times New Roman" w:cs="Times New Roman"/>
                <w:lang w:eastAsia="ru-RU"/>
              </w:rPr>
              <w:t>: продолжать</w:t>
            </w: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 учить прыгать на двух ногах.</w:t>
            </w:r>
          </w:p>
          <w:p w14:paraId="7EA1DECC" w14:textId="33D1C5E1" w:rsidR="00E15A67" w:rsidRPr="00254A9A" w:rsidRDefault="00612C9F" w:rsidP="00E15A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ая работа</w:t>
            </w:r>
            <w:r w:rsidR="00E15A67"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B7673" w:rsidRPr="00254A9A">
              <w:rPr>
                <w:rFonts w:ascii="Times New Roman" w:eastAsia="Times New Roman" w:hAnsi="Times New Roman" w:cs="Times New Roman"/>
                <w:lang w:eastAsia="ru-RU"/>
              </w:rPr>
              <w:t>Коля</w:t>
            </w:r>
            <w:r w:rsidR="00A518A2" w:rsidRPr="00254A9A">
              <w:rPr>
                <w:rFonts w:ascii="Times New Roman" w:eastAsia="Times New Roman" w:hAnsi="Times New Roman" w:cs="Times New Roman"/>
                <w:lang w:eastAsia="ru-RU"/>
              </w:rPr>
              <w:t>, Злата, Ваня</w:t>
            </w:r>
            <w:r w:rsidR="00E15A67" w:rsidRPr="00254A9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4945963" w14:textId="73AD8B4C" w:rsidR="007E23E9" w:rsidRPr="00254A9A" w:rsidRDefault="00B74420" w:rsidP="007E23E9">
            <w:pPr>
              <w:spacing w:after="0" w:line="240" w:lineRule="auto"/>
              <w:rPr>
                <w:rStyle w:val="c0"/>
                <w:rFonts w:ascii="Times New Roman" w:hAnsi="Times New Roman" w:cs="Times New Roman"/>
              </w:rPr>
            </w:pPr>
            <w:r w:rsidRPr="00254A9A">
              <w:rPr>
                <w:rStyle w:val="c4"/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  <w:r w:rsidR="007E23E9" w:rsidRPr="00254A9A">
              <w:rPr>
                <w:rStyle w:val="c0"/>
                <w:rFonts w:ascii="Times New Roman" w:hAnsi="Times New Roman" w:cs="Times New Roman"/>
              </w:rPr>
              <w:t>«Подбрось и поймай».</w:t>
            </w:r>
          </w:p>
          <w:p w14:paraId="04748BDA" w14:textId="5523D07E" w:rsidR="007E23E9" w:rsidRPr="00254A9A" w:rsidRDefault="007E23E9" w:rsidP="007E2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Style w:val="c0"/>
                <w:rFonts w:ascii="Times New Roman" w:hAnsi="Times New Roman" w:cs="Times New Roman"/>
              </w:rPr>
              <w:t xml:space="preserve">Цель: учить детей подбрасывать мяч в </w:t>
            </w:r>
            <w:r w:rsidRPr="00254A9A">
              <w:rPr>
                <w:rStyle w:val="c0"/>
                <w:rFonts w:ascii="Times New Roman" w:hAnsi="Times New Roman" w:cs="Times New Roman"/>
              </w:rPr>
              <w:lastRenderedPageBreak/>
              <w:t>верх и ловить его двумя руками.</w:t>
            </w:r>
          </w:p>
          <w:p w14:paraId="6CF25B2C" w14:textId="58CFD9E4" w:rsidR="00612C9F" w:rsidRPr="00254A9A" w:rsidRDefault="00612C9F" w:rsidP="00DA0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14:paraId="1783D6BC" w14:textId="77777777" w:rsidR="00B03581" w:rsidRPr="00254A9A" w:rsidRDefault="00B03581" w:rsidP="00DA4F0F">
      <w:pPr>
        <w:spacing w:after="0"/>
        <w:rPr>
          <w:rFonts w:ascii="Times New Roman" w:hAnsi="Times New Roman" w:cs="Times New Roman"/>
        </w:rPr>
      </w:pPr>
    </w:p>
    <w:p w14:paraId="37D1AF02" w14:textId="77777777" w:rsidR="00612C9F" w:rsidRPr="00254A9A" w:rsidRDefault="00612C9F" w:rsidP="00612C9F">
      <w:pPr>
        <w:spacing w:after="0"/>
        <w:jc w:val="center"/>
        <w:rPr>
          <w:rFonts w:ascii="Times New Roman" w:hAnsi="Times New Roman" w:cs="Times New Roman"/>
          <w:b/>
        </w:rPr>
      </w:pPr>
      <w:r w:rsidRPr="00254A9A">
        <w:rPr>
          <w:rFonts w:ascii="Times New Roman" w:hAnsi="Times New Roman" w:cs="Times New Roman"/>
          <w:b/>
        </w:rPr>
        <w:t xml:space="preserve">Понедельник 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  <w:gridCol w:w="2553"/>
        <w:gridCol w:w="2409"/>
      </w:tblGrid>
      <w:tr w:rsidR="00656ADB" w:rsidRPr="00254A9A" w14:paraId="2A91323E" w14:textId="77777777" w:rsidTr="006E4D8C">
        <w:trPr>
          <w:cantSplit/>
          <w:trHeight w:val="1134"/>
        </w:trPr>
        <w:tc>
          <w:tcPr>
            <w:tcW w:w="2410" w:type="dxa"/>
            <w:vMerge w:val="restart"/>
          </w:tcPr>
          <w:p w14:paraId="0233A8DC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Совместная деятельность взрослого и детьми с учетом интеграции образовательных областей.</w:t>
            </w:r>
          </w:p>
          <w:p w14:paraId="12E1BE31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14:paraId="794A0F1A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14:paraId="29325D38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14:paraId="0C2F0217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14:paraId="026FF08B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</w:tcPr>
          <w:p w14:paraId="1B6BC337" w14:textId="77777777" w:rsidR="00612C9F" w:rsidRPr="00254A9A" w:rsidRDefault="00612C9F" w:rsidP="00F37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9A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14:paraId="6F596912" w14:textId="3E8DB652" w:rsidR="00FD3E76" w:rsidRPr="00254A9A" w:rsidRDefault="00E15A67" w:rsidP="00FD3E76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254A9A">
              <w:rPr>
                <w:b/>
                <w:sz w:val="22"/>
                <w:szCs w:val="22"/>
              </w:rPr>
              <w:t>Уголок природы</w:t>
            </w:r>
            <w:r w:rsidR="00FD3E76" w:rsidRPr="00254A9A">
              <w:rPr>
                <w:b/>
                <w:sz w:val="22"/>
                <w:szCs w:val="22"/>
              </w:rPr>
              <w:t>:</w:t>
            </w:r>
            <w:r w:rsidRPr="00254A9A">
              <w:rPr>
                <w:b/>
                <w:sz w:val="22"/>
                <w:szCs w:val="22"/>
              </w:rPr>
              <w:t xml:space="preserve"> </w:t>
            </w:r>
            <w:r w:rsidR="00FD3E76" w:rsidRPr="00254A9A">
              <w:rPr>
                <w:bCs/>
                <w:sz w:val="22"/>
                <w:szCs w:val="22"/>
              </w:rPr>
              <w:t>«</w:t>
            </w:r>
            <w:r w:rsidR="00FD3E76" w:rsidRPr="00254A9A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Наблюдение за поливом комнатных растений»</w:t>
            </w:r>
          </w:p>
          <w:p w14:paraId="6602158A" w14:textId="2D9BA30A" w:rsidR="00D476CE" w:rsidRPr="00254A9A" w:rsidRDefault="00FD3E76" w:rsidP="00FD3E7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4A9A">
              <w:rPr>
                <w:rFonts w:eastAsiaTheme="minorHAnsi"/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Цель:</w:t>
            </w:r>
            <w:r w:rsidRPr="00254A9A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ознакомить детей со способом ухода за комнатными растениями – поливом, предметами для работы. Показать, как нужно правильно поливать растения (не поднимать высоко носик лейки, воду лить осторожно, под растение).</w:t>
            </w:r>
          </w:p>
          <w:p w14:paraId="4E99DDC4" w14:textId="6DB8DD2D" w:rsidR="00612C9F" w:rsidRPr="00254A9A" w:rsidRDefault="00612C9F" w:rsidP="00FF4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  <w:bCs/>
              </w:rPr>
              <w:t>Беседа экологического содержания</w:t>
            </w:r>
            <w:r w:rsidR="00E15A67" w:rsidRPr="00254A9A">
              <w:rPr>
                <w:rFonts w:ascii="Times New Roman" w:hAnsi="Times New Roman" w:cs="Times New Roman"/>
              </w:rPr>
              <w:t xml:space="preserve"> </w:t>
            </w:r>
            <w:r w:rsidR="00FF4EBD" w:rsidRPr="00254A9A">
              <w:rPr>
                <w:rFonts w:ascii="Times New Roman" w:hAnsi="Times New Roman" w:cs="Times New Roman"/>
              </w:rPr>
              <w:t>«</w:t>
            </w:r>
            <w:r w:rsidR="007E23E9" w:rsidRPr="00254A9A">
              <w:rPr>
                <w:rFonts w:ascii="Times New Roman" w:hAnsi="Times New Roman" w:cs="Times New Roman"/>
              </w:rPr>
              <w:t>Животные холодных стран</w:t>
            </w:r>
            <w:r w:rsidR="00FF4EBD" w:rsidRPr="00254A9A">
              <w:rPr>
                <w:rFonts w:ascii="Times New Roman" w:hAnsi="Times New Roman" w:cs="Times New Roman"/>
              </w:rPr>
              <w:t>»</w:t>
            </w:r>
          </w:p>
          <w:p w14:paraId="4C543176" w14:textId="1C3E57B7" w:rsidR="00FF4EBD" w:rsidRPr="00254A9A" w:rsidRDefault="00FF4EBD" w:rsidP="00FF4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Цель</w:t>
            </w:r>
            <w:r w:rsidR="007E23E9" w:rsidRPr="00254A9A">
              <w:rPr>
                <w:rFonts w:ascii="Times New Roman" w:hAnsi="Times New Roman" w:cs="Times New Roman"/>
              </w:rPr>
              <w:t>:</w:t>
            </w:r>
            <w:r w:rsidR="007E23E9"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накомить с названием диких животных и местом их обитания; формировать умение называть части тела диких животных, правильно называть взрослое животное и его детёнышей.</w:t>
            </w:r>
          </w:p>
          <w:p w14:paraId="4F0B2C35" w14:textId="77777777" w:rsidR="007E23E9" w:rsidRPr="00254A9A" w:rsidRDefault="00612C9F" w:rsidP="007E23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hAnsi="Times New Roman" w:cs="Times New Roman"/>
                <w:b/>
              </w:rPr>
              <w:t>Дидактические игры</w:t>
            </w:r>
            <w:r w:rsidRPr="00254A9A">
              <w:rPr>
                <w:rFonts w:ascii="Times New Roman" w:hAnsi="Times New Roman" w:cs="Times New Roman"/>
              </w:rPr>
              <w:t>: (речевое развитие)</w:t>
            </w:r>
            <w:r w:rsidR="00280880" w:rsidRPr="00254A9A">
              <w:rPr>
                <w:rFonts w:ascii="Times New Roman" w:hAnsi="Times New Roman" w:cs="Times New Roman"/>
              </w:rPr>
              <w:t xml:space="preserve"> </w:t>
            </w:r>
            <w:r w:rsidR="007E23E9" w:rsidRPr="00254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Один – много»</w:t>
            </w:r>
          </w:p>
          <w:p w14:paraId="7AABD039" w14:textId="7034F94A" w:rsidR="007E23E9" w:rsidRPr="00254A9A" w:rsidRDefault="007E23E9" w:rsidP="007E23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чить употреблять существительное единственного и множественного числа.</w:t>
            </w:r>
          </w:p>
          <w:p w14:paraId="1CD5C0C6" w14:textId="3B4C815F" w:rsidR="00D476CE" w:rsidRPr="00254A9A" w:rsidRDefault="007E23E9" w:rsidP="007E23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: карточки с изображением предметов в единственном и множественном числе.</w:t>
            </w:r>
          </w:p>
          <w:p w14:paraId="0CEB64EF" w14:textId="314015EC" w:rsidR="00612C9F" w:rsidRPr="00254A9A" w:rsidRDefault="00612C9F" w:rsidP="007E23E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b/>
              </w:rPr>
              <w:t>Заучивание стихотворения</w:t>
            </w:r>
            <w:r w:rsidR="00280880" w:rsidRPr="00254A9A">
              <w:rPr>
                <w:rFonts w:ascii="Times New Roman" w:hAnsi="Times New Roman" w:cs="Times New Roman"/>
              </w:rPr>
              <w:t xml:space="preserve"> </w:t>
            </w:r>
            <w:r w:rsidR="007E23E9" w:rsidRPr="00254A9A">
              <w:rPr>
                <w:rFonts w:ascii="Times New Roman" w:hAnsi="Times New Roman" w:cs="Times New Roman"/>
                <w:shd w:val="clear" w:color="auto" w:fill="FFFFFF"/>
              </w:rPr>
              <w:t>«Пингвины»</w:t>
            </w:r>
          </w:p>
          <w:p w14:paraId="49717346" w14:textId="536B4BF2" w:rsidR="007E23E9" w:rsidRPr="00254A9A" w:rsidRDefault="007E23E9" w:rsidP="007E23E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Цель: продолжать учить детей согласовывать слова с движениями рук.</w:t>
            </w:r>
          </w:p>
          <w:p w14:paraId="5A3A0AE9" w14:textId="77777777" w:rsidR="00ED3095" w:rsidRPr="00254A9A" w:rsidRDefault="00ED3095" w:rsidP="00ED30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пингвина пошли гулять, (руки сжимают в кулаки, большие пальцы вытягивают)</w:t>
            </w:r>
          </w:p>
          <w:p w14:paraId="7FC17C36" w14:textId="77777777" w:rsidR="00ED3095" w:rsidRPr="00254A9A" w:rsidRDefault="00ED3095" w:rsidP="00ED30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торые – догонять. (указательные пальцы начинают «скакать»)</w:t>
            </w:r>
          </w:p>
          <w:p w14:paraId="3CC70F37" w14:textId="77777777" w:rsidR="00ED3095" w:rsidRPr="00254A9A" w:rsidRDefault="00ED3095" w:rsidP="00ED30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и пингвины – бегом. («скачут» средними пальцами)</w:t>
            </w:r>
          </w:p>
          <w:p w14:paraId="3B9F8487" w14:textId="77777777" w:rsidR="00ED3095" w:rsidRPr="00254A9A" w:rsidRDefault="00ED3095" w:rsidP="00ED30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четвертые – пешком. (не спеша передвигают безымянные пальцы)</w:t>
            </w:r>
          </w:p>
          <w:p w14:paraId="71ABF6D2" w14:textId="77777777" w:rsidR="00ED3095" w:rsidRPr="00254A9A" w:rsidRDefault="00ED3095" w:rsidP="00ED30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е поскакали (кулаки раскрываются полностью: «скачут» мизинцы)</w:t>
            </w:r>
          </w:p>
          <w:p w14:paraId="6E52EF86" w14:textId="086B3D05" w:rsidR="00ED3095" w:rsidRPr="00254A9A" w:rsidRDefault="00ED3095" w:rsidP="00ED30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 конце пути упали. (расслабленные ладони падают на стол).</w:t>
            </w:r>
          </w:p>
          <w:p w14:paraId="157C6FED" w14:textId="0FB98364" w:rsidR="00ED3095" w:rsidRPr="00254A9A" w:rsidRDefault="00612C9F" w:rsidP="00ED309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hAnsi="Times New Roman" w:cs="Times New Roman"/>
                <w:b/>
              </w:rPr>
              <w:t xml:space="preserve">Индивидуальная работа по звуковой культуре </w:t>
            </w:r>
            <w:r w:rsidR="00ED3095" w:rsidRPr="00254A9A">
              <w:rPr>
                <w:rFonts w:ascii="Times New Roman" w:hAnsi="Times New Roman" w:cs="Times New Roman"/>
                <w:b/>
              </w:rPr>
              <w:t>речи</w:t>
            </w:r>
            <w:r w:rsidR="00ED3095" w:rsidRPr="00254A9A">
              <w:rPr>
                <w:rFonts w:ascii="Times New Roman" w:hAnsi="Times New Roman" w:cs="Times New Roman"/>
              </w:rPr>
              <w:t xml:space="preserve"> </w:t>
            </w:r>
            <w:r w:rsidR="00ED3095" w:rsidRPr="00254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Лошадки цокают копытцами"</w:t>
            </w:r>
          </w:p>
          <w:p w14:paraId="61DE94E9" w14:textId="535018E7" w:rsidR="00ED3095" w:rsidRPr="00254A9A" w:rsidRDefault="00ED3095" w:rsidP="00ED30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вать фонематический слух, развивать речевое внимание детей.</w:t>
            </w:r>
          </w:p>
          <w:p w14:paraId="3303A93A" w14:textId="77777777" w:rsidR="00ED3095" w:rsidRPr="00254A9A" w:rsidRDefault="00ED3095" w:rsidP="00ED30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удование:</w:t>
            </w: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ртинки с изображением лошадки, слона, медведя, поросят, ёжика.</w:t>
            </w:r>
          </w:p>
          <w:p w14:paraId="3D8BE39E" w14:textId="1A488D62" w:rsidR="00034267" w:rsidRPr="00254A9A" w:rsidRDefault="00ED3095" w:rsidP="00ED30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:</w:t>
            </w: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спитатель показывает картинки, дети произносят звуки, которые издают животные, когда идут или бегут. (Лошадки - цок, цок, цок. Слоны - бам, бам, бам. Медведь - топ-топ-топ. Поросята чух- чух -чух. Ёжих пых-пых-пых и т.д.</w:t>
            </w:r>
          </w:p>
          <w:p w14:paraId="3AA7F71C" w14:textId="785DD0D5" w:rsidR="00612C9F" w:rsidRPr="00254A9A" w:rsidRDefault="00280880" w:rsidP="00F37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(</w:t>
            </w:r>
            <w:r w:rsidR="00B97AFB" w:rsidRPr="00254A9A">
              <w:rPr>
                <w:rFonts w:ascii="Times New Roman" w:hAnsi="Times New Roman" w:cs="Times New Roman"/>
              </w:rPr>
              <w:t>Злата</w:t>
            </w:r>
            <w:r w:rsidRPr="00254A9A">
              <w:rPr>
                <w:rFonts w:ascii="Times New Roman" w:hAnsi="Times New Roman" w:cs="Times New Roman"/>
              </w:rPr>
              <w:t>,</w:t>
            </w:r>
            <w:r w:rsidR="00ED3095" w:rsidRPr="00254A9A">
              <w:rPr>
                <w:rFonts w:ascii="Times New Roman" w:hAnsi="Times New Roman" w:cs="Times New Roman"/>
              </w:rPr>
              <w:t xml:space="preserve"> Тимофей, Алина</w:t>
            </w:r>
            <w:r w:rsidRPr="00254A9A">
              <w:rPr>
                <w:rFonts w:ascii="Times New Roman" w:hAnsi="Times New Roman" w:cs="Times New Roman"/>
              </w:rPr>
              <w:t>,</w:t>
            </w:r>
            <w:r w:rsidR="00ED3095" w:rsidRPr="00254A9A">
              <w:rPr>
                <w:rFonts w:ascii="Times New Roman" w:hAnsi="Times New Roman" w:cs="Times New Roman"/>
              </w:rPr>
              <w:t xml:space="preserve"> Эмин</w:t>
            </w:r>
            <w:r w:rsidR="00612C9F" w:rsidRPr="00254A9A">
              <w:rPr>
                <w:rFonts w:ascii="Times New Roman" w:hAnsi="Times New Roman" w:cs="Times New Roman"/>
              </w:rPr>
              <w:t>)</w:t>
            </w:r>
          </w:p>
          <w:p w14:paraId="3D9BE672" w14:textId="3CF33C58" w:rsidR="006A6251" w:rsidRPr="00254A9A" w:rsidRDefault="00A70750" w:rsidP="006A62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>Работа по воспитанию КГН</w:t>
            </w:r>
            <w:r w:rsidR="00280880" w:rsidRPr="00254A9A">
              <w:rPr>
                <w:rFonts w:ascii="Times New Roman" w:hAnsi="Times New Roman" w:cs="Times New Roman"/>
                <w:b/>
              </w:rPr>
              <w:t xml:space="preserve"> </w:t>
            </w:r>
            <w:r w:rsidR="006A6251" w:rsidRPr="00254A9A">
              <w:rPr>
                <w:rFonts w:ascii="Times New Roman" w:hAnsi="Times New Roman" w:cs="Times New Roman"/>
              </w:rPr>
              <w:t>Д/И «</w:t>
            </w:r>
            <w:r w:rsidR="00ED3095" w:rsidRPr="00254A9A">
              <w:rPr>
                <w:rFonts w:ascii="Times New Roman" w:hAnsi="Times New Roman" w:cs="Times New Roman"/>
              </w:rPr>
              <w:t>Кукла Катя умывается</w:t>
            </w:r>
            <w:r w:rsidR="006A6251" w:rsidRPr="00254A9A">
              <w:rPr>
                <w:rFonts w:ascii="Times New Roman" w:hAnsi="Times New Roman" w:cs="Times New Roman"/>
              </w:rPr>
              <w:t>».</w:t>
            </w:r>
          </w:p>
          <w:p w14:paraId="510606F8" w14:textId="6ED4EDD2" w:rsidR="00612C9F" w:rsidRPr="00254A9A" w:rsidRDefault="006A6251" w:rsidP="00B97AF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54A9A">
              <w:rPr>
                <w:rFonts w:ascii="Times New Roman" w:hAnsi="Times New Roman" w:cs="Times New Roman"/>
              </w:rPr>
              <w:t xml:space="preserve">Цель: </w:t>
            </w:r>
            <w:r w:rsidR="00ED380E" w:rsidRPr="00254A9A">
              <w:rPr>
                <w:rFonts w:ascii="Times New Roman" w:hAnsi="Times New Roman" w:cs="Times New Roman"/>
              </w:rPr>
              <w:t>з</w:t>
            </w:r>
            <w:r w:rsidRPr="00254A9A">
              <w:rPr>
                <w:rFonts w:ascii="Times New Roman" w:hAnsi="Times New Roman" w:cs="Times New Roman"/>
              </w:rPr>
              <w:t>акрепить навыки умывания, умение закатывать рукава, правильно намыливать руки, вытирать насухо.</w:t>
            </w:r>
          </w:p>
        </w:tc>
        <w:tc>
          <w:tcPr>
            <w:tcW w:w="2553" w:type="dxa"/>
          </w:tcPr>
          <w:p w14:paraId="6F4625CB" w14:textId="77777777" w:rsidR="00612C9F" w:rsidRPr="00254A9A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lastRenderedPageBreak/>
              <w:t>Организация развивающей среды для самостоятельной деятельности детей.</w:t>
            </w:r>
          </w:p>
        </w:tc>
        <w:tc>
          <w:tcPr>
            <w:tcW w:w="2409" w:type="dxa"/>
          </w:tcPr>
          <w:p w14:paraId="7124C472" w14:textId="77777777" w:rsidR="00612C9F" w:rsidRPr="00254A9A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Взаимодействие с родителями/ социальными партнерами.</w:t>
            </w:r>
          </w:p>
        </w:tc>
      </w:tr>
      <w:tr w:rsidR="00656ADB" w:rsidRPr="00254A9A" w14:paraId="2D8AC84C" w14:textId="77777777" w:rsidTr="006E4D8C">
        <w:trPr>
          <w:trHeight w:val="317"/>
        </w:trPr>
        <w:tc>
          <w:tcPr>
            <w:tcW w:w="2410" w:type="dxa"/>
            <w:vMerge/>
          </w:tcPr>
          <w:p w14:paraId="1F412C7F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14:paraId="2254D1EA" w14:textId="77777777" w:rsidR="00612C9F" w:rsidRPr="00254A9A" w:rsidRDefault="00612C9F" w:rsidP="00F379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 w:val="restart"/>
          </w:tcPr>
          <w:p w14:paraId="6D99812F" w14:textId="77777777" w:rsidR="00DA4F0F" w:rsidRPr="00254A9A" w:rsidRDefault="00DB375C" w:rsidP="00F379FA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олнить книжный уголок книгами о животных.</w:t>
            </w:r>
          </w:p>
          <w:p w14:paraId="1C7AEDD7" w14:textId="415ED18A" w:rsidR="00612C9F" w:rsidRPr="00254A9A" w:rsidRDefault="00DB375C" w:rsidP="00F379FA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уголке изобразительной деятельности разместить раскраски.</w:t>
            </w:r>
          </w:p>
          <w:p w14:paraId="1795CFC5" w14:textId="2514F9D3" w:rsidR="00DA4F0F" w:rsidRPr="00254A9A" w:rsidRDefault="00DA4F0F" w:rsidP="00F379FA">
            <w:pPr>
              <w:spacing w:after="0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инки диких животных</w:t>
            </w:r>
            <w:r w:rsidR="00721DDC"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лодных стран</w:t>
            </w:r>
            <w:r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409" w:type="dxa"/>
            <w:vMerge w:val="restart"/>
          </w:tcPr>
          <w:p w14:paraId="4A8CF983" w14:textId="122BFC9F" w:rsidR="00612C9F" w:rsidRPr="00254A9A" w:rsidRDefault="00254A9A" w:rsidP="00DA07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ые беседы с родителями</w:t>
            </w:r>
            <w:r w:rsidRPr="009C52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«Спортивная форма и обувь для занятий физкультурой» (о необходимости ее приобретения).</w:t>
            </w:r>
          </w:p>
          <w:p w14:paraId="1D4CFCCB" w14:textId="77777777" w:rsidR="00612C9F" w:rsidRPr="00254A9A" w:rsidRDefault="00612C9F" w:rsidP="00DA07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ADB" w:rsidRPr="00254A9A" w14:paraId="6F1360C8" w14:textId="77777777" w:rsidTr="006E4D8C">
        <w:tc>
          <w:tcPr>
            <w:tcW w:w="2410" w:type="dxa"/>
          </w:tcPr>
          <w:p w14:paraId="4032C933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254A9A">
              <w:rPr>
                <w:rFonts w:ascii="Times New Roman" w:hAnsi="Times New Roman" w:cs="Times New Roman"/>
              </w:rPr>
              <w:t>Организованная  образовательная</w:t>
            </w:r>
            <w:proofErr w:type="gramEnd"/>
            <w:r w:rsidRPr="00254A9A">
              <w:rPr>
                <w:rFonts w:ascii="Times New Roman" w:hAnsi="Times New Roman" w:cs="Times New Roman"/>
              </w:rPr>
              <w:t xml:space="preserve"> деятельность.</w:t>
            </w:r>
          </w:p>
        </w:tc>
        <w:tc>
          <w:tcPr>
            <w:tcW w:w="7371" w:type="dxa"/>
          </w:tcPr>
          <w:p w14:paraId="775D8F34" w14:textId="77777777" w:rsidR="00612C9F" w:rsidRPr="00254A9A" w:rsidRDefault="00280880" w:rsidP="00F37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>1.Плавание (Физическое развитие)</w:t>
            </w:r>
            <w:r w:rsidRPr="00254A9A">
              <w:rPr>
                <w:rFonts w:ascii="Times New Roman" w:hAnsi="Times New Roman" w:cs="Times New Roman"/>
              </w:rPr>
              <w:t xml:space="preserve"> (по плану специалиста)</w:t>
            </w:r>
          </w:p>
          <w:p w14:paraId="5B4BAA63" w14:textId="3B0DE98E" w:rsidR="0053519F" w:rsidRPr="00254A9A" w:rsidRDefault="0053519F" w:rsidP="00F37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9A">
              <w:rPr>
                <w:rFonts w:ascii="Times New Roman" w:hAnsi="Times New Roman" w:cs="Times New Roman"/>
                <w:b/>
              </w:rPr>
              <w:t xml:space="preserve">2.Звуковая культура речи (Речевое развитие) </w:t>
            </w:r>
          </w:p>
          <w:p w14:paraId="7135BC78" w14:textId="4EF14757" w:rsidR="0053519F" w:rsidRPr="00254A9A" w:rsidRDefault="001075F0" w:rsidP="00BD6CE6">
            <w:pPr>
              <w:rPr>
                <w:rFonts w:ascii="Times New Roman" w:hAnsi="Times New Roman" w:cs="Times New Roman"/>
              </w:rPr>
            </w:pPr>
            <w:r w:rsidRPr="00171492">
              <w:rPr>
                <w:rFonts w:ascii="Times New Roman" w:hAnsi="Times New Roman" w:cs="Times New Roman"/>
              </w:rPr>
              <w:t>Занятие 4. Рассматривание сюжетных картин (по выбору педагога). Дидактичес</w:t>
            </w:r>
            <w:r>
              <w:rPr>
                <w:rFonts w:ascii="Times New Roman" w:hAnsi="Times New Roman" w:cs="Times New Roman"/>
              </w:rPr>
              <w:t xml:space="preserve">кое </w:t>
            </w:r>
            <w:r w:rsidRPr="00171492">
              <w:rPr>
                <w:rFonts w:ascii="Times New Roman" w:hAnsi="Times New Roman" w:cs="Times New Roman"/>
              </w:rPr>
              <w:t>упражнение на звукопроизношение (дидактическая игра «Что изменилось») Цель. Продолжать учить детей рассматривать сюжетную картину, помогая им определи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171492">
              <w:rPr>
                <w:rFonts w:ascii="Times New Roman" w:hAnsi="Times New Roman" w:cs="Times New Roman"/>
              </w:rPr>
              <w:t>тему и конкретизировать действия и взаимоотношения персонажей. Отрабатывать правиль</w:t>
            </w:r>
            <w:r>
              <w:rPr>
                <w:rFonts w:ascii="Times New Roman" w:hAnsi="Times New Roman" w:cs="Times New Roman"/>
              </w:rPr>
              <w:t xml:space="preserve">ное </w:t>
            </w:r>
            <w:r w:rsidRPr="00171492">
              <w:rPr>
                <w:rFonts w:ascii="Times New Roman" w:hAnsi="Times New Roman" w:cs="Times New Roman"/>
              </w:rPr>
              <w:t>отчетливое произношение звукоподражательных слов (учить характеризовать местополож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171492">
              <w:rPr>
                <w:rFonts w:ascii="Times New Roman" w:hAnsi="Times New Roman" w:cs="Times New Roman"/>
              </w:rPr>
              <w:t>предметов). Гербова стр. 56</w:t>
            </w:r>
          </w:p>
        </w:tc>
        <w:tc>
          <w:tcPr>
            <w:tcW w:w="2553" w:type="dxa"/>
            <w:vMerge/>
          </w:tcPr>
          <w:p w14:paraId="358C4CBE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6268F1DC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6ADB" w:rsidRPr="00254A9A" w14:paraId="2FFCC764" w14:textId="77777777" w:rsidTr="006E4D8C">
        <w:trPr>
          <w:trHeight w:val="58"/>
        </w:trPr>
        <w:tc>
          <w:tcPr>
            <w:tcW w:w="2410" w:type="dxa"/>
          </w:tcPr>
          <w:p w14:paraId="5574CD05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Совместная деятельность взрослого и детьми</w:t>
            </w:r>
          </w:p>
        </w:tc>
        <w:tc>
          <w:tcPr>
            <w:tcW w:w="7371" w:type="dxa"/>
          </w:tcPr>
          <w:p w14:paraId="7CEA1619" w14:textId="11213F58" w:rsidR="00612C9F" w:rsidRPr="00254A9A" w:rsidRDefault="00612C9F" w:rsidP="00F37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9A">
              <w:rPr>
                <w:rFonts w:ascii="Times New Roman" w:hAnsi="Times New Roman" w:cs="Times New Roman"/>
                <w:b/>
              </w:rPr>
              <w:t>Гимнастика пробуждения комплекс №</w:t>
            </w:r>
            <w:r w:rsidR="00DA4F0F" w:rsidRPr="00254A9A">
              <w:rPr>
                <w:rFonts w:ascii="Times New Roman" w:hAnsi="Times New Roman" w:cs="Times New Roman"/>
                <w:b/>
              </w:rPr>
              <w:t>6</w:t>
            </w:r>
          </w:p>
          <w:p w14:paraId="39B98DF0" w14:textId="77777777" w:rsidR="00ED3095" w:rsidRPr="00254A9A" w:rsidRDefault="00612C9F" w:rsidP="00ED3095">
            <w:pPr>
              <w:pStyle w:val="a8"/>
              <w:rPr>
                <w:rStyle w:val="c7"/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254A9A">
              <w:rPr>
                <w:rFonts w:ascii="Times New Roman" w:hAnsi="Times New Roman"/>
                <w:b/>
                <w:lang w:val="ru-RU"/>
              </w:rPr>
              <w:t>Чтение художественной литературы на нравственную тематику</w:t>
            </w:r>
            <w:r w:rsidR="0053519F" w:rsidRPr="00254A9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ED3095" w:rsidRPr="00254A9A">
              <w:rPr>
                <w:rStyle w:val="c7"/>
                <w:rFonts w:ascii="Times New Roman" w:hAnsi="Times New Roman"/>
                <w:b/>
                <w:bCs/>
                <w:color w:val="000000"/>
                <w:lang w:val="ru-RU"/>
              </w:rPr>
              <w:t>Л.Толстого «Три медведя»</w:t>
            </w:r>
          </w:p>
          <w:p w14:paraId="3B5EC2C1" w14:textId="4EC31D19" w:rsidR="00612C9F" w:rsidRPr="00254A9A" w:rsidRDefault="00254A9A" w:rsidP="00ED3095">
            <w:pPr>
              <w:pStyle w:val="a8"/>
              <w:rPr>
                <w:rFonts w:ascii="Times New Roman" w:hAnsi="Times New Roman"/>
                <w:lang w:val="ru-RU"/>
              </w:rPr>
            </w:pPr>
            <w:r w:rsidRPr="00254A9A">
              <w:rPr>
                <w:rStyle w:val="c7"/>
                <w:rFonts w:ascii="Times New Roman" w:hAnsi="Times New Roman"/>
                <w:b/>
                <w:bCs/>
                <w:lang w:val="ru-RU"/>
              </w:rPr>
              <w:t xml:space="preserve">Цель: </w:t>
            </w:r>
            <w:r>
              <w:rPr>
                <w:rStyle w:val="c31"/>
                <w:color w:val="000000"/>
                <w:lang w:val="ru-RU"/>
              </w:rPr>
              <w:t>развивать</w:t>
            </w:r>
            <w:r w:rsidR="00ED3095" w:rsidRPr="00254A9A">
              <w:rPr>
                <w:rStyle w:val="c31"/>
                <w:rFonts w:ascii="Times New Roman" w:hAnsi="Times New Roman"/>
                <w:color w:val="000000"/>
                <w:lang w:val="ru-RU"/>
              </w:rPr>
              <w:t xml:space="preserve"> умение слушать и понимать содержание произведения.</w:t>
            </w:r>
          </w:p>
          <w:p w14:paraId="3A000F64" w14:textId="4984C76A" w:rsidR="00067D96" w:rsidRPr="00254A9A" w:rsidRDefault="00A70750" w:rsidP="00067D9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hAnsi="Times New Roman" w:cs="Times New Roman"/>
                <w:b/>
              </w:rPr>
              <w:t>Конструктивная деятельность</w:t>
            </w:r>
            <w:r w:rsidR="0053519F" w:rsidRPr="00254A9A">
              <w:rPr>
                <w:rFonts w:ascii="Times New Roman" w:hAnsi="Times New Roman" w:cs="Times New Roman"/>
                <w:b/>
              </w:rPr>
              <w:t xml:space="preserve"> </w:t>
            </w:r>
            <w:r w:rsidR="00067D96" w:rsidRPr="00254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6A6251" w:rsidRPr="00254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опарк</w:t>
            </w:r>
            <w:r w:rsidR="00067D96" w:rsidRPr="00254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116AC355" w14:textId="69C0EC9D" w:rsidR="00E36287" w:rsidRPr="00254A9A" w:rsidRDefault="00067D96" w:rsidP="00E362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="003213CF" w:rsidRPr="00254A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развивать</w:t>
            </w: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сооружать </w:t>
            </w:r>
            <w:r w:rsidR="006A6251" w:rsidRPr="00254A9A">
              <w:rPr>
                <w:rFonts w:ascii="Times New Roman" w:eastAsia="Times New Roman" w:hAnsi="Times New Roman" w:cs="Times New Roman"/>
                <w:lang w:eastAsia="ru-RU"/>
              </w:rPr>
              <w:t>невысокую</w:t>
            </w: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 постройку. Закреплять понятия высоты, цвета. Учить рассказывать о будущей конструкции, </w:t>
            </w: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ь по образцу, анализировать постройку. Продолжать учить детей работать самостоятельно в едином темпе со сверстниками.</w:t>
            </w:r>
          </w:p>
          <w:p w14:paraId="04EDD599" w14:textId="77777777" w:rsidR="00407642" w:rsidRPr="00254A9A" w:rsidRDefault="00612C9F" w:rsidP="0040764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 xml:space="preserve">Музыкально-дидактические </w:t>
            </w:r>
            <w:r w:rsidR="00407642" w:rsidRPr="00254A9A">
              <w:rPr>
                <w:rStyle w:val="c14"/>
                <w:b/>
                <w:bCs/>
                <w:color w:val="0D0D0D"/>
                <w:sz w:val="22"/>
                <w:szCs w:val="22"/>
              </w:rPr>
              <w:t>«Как бегают зверята»</w:t>
            </w:r>
          </w:p>
          <w:p w14:paraId="3327EF67" w14:textId="36EFEEAB" w:rsidR="00407642" w:rsidRPr="00254A9A" w:rsidRDefault="00407642" w:rsidP="004076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rStyle w:val="c0"/>
                <w:b/>
                <w:bCs/>
                <w:color w:val="000000"/>
                <w:sz w:val="22"/>
                <w:szCs w:val="22"/>
              </w:rPr>
              <w:t>Цель</w:t>
            </w:r>
            <w:r w:rsidRPr="00254A9A">
              <w:rPr>
                <w:rStyle w:val="c3"/>
                <w:color w:val="000000"/>
                <w:sz w:val="22"/>
                <w:szCs w:val="22"/>
              </w:rPr>
              <w:t>: Выстукивание кулачками медленного, среднего и быстрого ритмического рисунка.</w:t>
            </w:r>
          </w:p>
          <w:p w14:paraId="4052A04F" w14:textId="40D4AE2B" w:rsidR="00612C9F" w:rsidRPr="00254A9A" w:rsidRDefault="00407642" w:rsidP="004076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rStyle w:val="c0"/>
                <w:b/>
                <w:bCs/>
                <w:color w:val="000000"/>
                <w:sz w:val="22"/>
                <w:szCs w:val="22"/>
              </w:rPr>
              <w:t>Ход игры</w:t>
            </w:r>
            <w:r w:rsidRPr="00254A9A">
              <w:rPr>
                <w:rStyle w:val="c3"/>
                <w:color w:val="000000"/>
                <w:sz w:val="22"/>
                <w:szCs w:val="22"/>
              </w:rPr>
              <w:t>: Воспитатель выстукивает ритм в различном темпе, связывая с образами животных (медведь-, заяц-, мышка-)</w:t>
            </w:r>
          </w:p>
          <w:p w14:paraId="0C492BE3" w14:textId="759E9EA6" w:rsidR="00E36287" w:rsidRPr="00254A9A" w:rsidRDefault="00612C9F" w:rsidP="00E36287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>Игры на развитие слухового и зрительного</w:t>
            </w:r>
            <w:r w:rsidR="00ED380E" w:rsidRPr="00254A9A">
              <w:rPr>
                <w:b/>
                <w:sz w:val="22"/>
                <w:szCs w:val="22"/>
              </w:rPr>
              <w:t xml:space="preserve"> внимания</w:t>
            </w:r>
            <w:r w:rsidRPr="00254A9A">
              <w:rPr>
                <w:b/>
                <w:sz w:val="22"/>
                <w:szCs w:val="22"/>
              </w:rPr>
              <w:t xml:space="preserve"> </w:t>
            </w:r>
            <w:r w:rsidR="00E36287" w:rsidRPr="00254A9A">
              <w:rPr>
                <w:b/>
                <w:bCs/>
                <w:sz w:val="22"/>
                <w:szCs w:val="22"/>
              </w:rPr>
              <w:t>«</w:t>
            </w:r>
            <w:r w:rsidR="00ED380E" w:rsidRPr="00254A9A">
              <w:rPr>
                <w:b/>
                <w:bCs/>
                <w:sz w:val="22"/>
                <w:szCs w:val="22"/>
              </w:rPr>
              <w:t>Где спрятался зайка?</w:t>
            </w:r>
            <w:r w:rsidR="00E36287" w:rsidRPr="00254A9A">
              <w:rPr>
                <w:b/>
                <w:bCs/>
                <w:sz w:val="22"/>
                <w:szCs w:val="22"/>
              </w:rPr>
              <w:t>»</w:t>
            </w:r>
          </w:p>
          <w:p w14:paraId="7BFD098A" w14:textId="19C6A83B" w:rsidR="00612C9F" w:rsidRPr="00254A9A" w:rsidRDefault="00E36287" w:rsidP="00E362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ль</w:t>
            </w:r>
            <w:r w:rsidR="003213CF" w:rsidRPr="00254A9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D380E"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наблюдательность, ориентировку в пространстве. Вызвать радость от игры.</w:t>
            </w:r>
          </w:p>
          <w:p w14:paraId="2360410E" w14:textId="77777777" w:rsidR="00ED380E" w:rsidRPr="00254A9A" w:rsidRDefault="00612C9F" w:rsidP="00ED380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>Индивидуальная работа по сенсорному воспитанию</w:t>
            </w:r>
            <w:r w:rsidR="00ED380E" w:rsidRPr="00254A9A">
              <w:rPr>
                <w:sz w:val="22"/>
                <w:szCs w:val="22"/>
              </w:rPr>
              <w:t xml:space="preserve"> </w:t>
            </w:r>
            <w:r w:rsidR="00ED380E" w:rsidRPr="00254A9A">
              <w:rPr>
                <w:b/>
                <w:bCs/>
                <w:color w:val="000000"/>
                <w:sz w:val="22"/>
                <w:szCs w:val="22"/>
              </w:rPr>
              <w:t>«Большие и маленькие мячики».</w:t>
            </w:r>
          </w:p>
          <w:p w14:paraId="3563DAFC" w14:textId="2A7DE8C3" w:rsidR="00ED380E" w:rsidRPr="00254A9A" w:rsidRDefault="00ED380E" w:rsidP="00ED38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чить различать цвет и величину (большой – маленький)</w:t>
            </w:r>
          </w:p>
          <w:p w14:paraId="52D4C618" w14:textId="602E59C6" w:rsidR="00612C9F" w:rsidRPr="00254A9A" w:rsidRDefault="00F379FA" w:rsidP="00F37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 xml:space="preserve"> (</w:t>
            </w:r>
            <w:r w:rsidR="00ED380E" w:rsidRPr="00254A9A">
              <w:rPr>
                <w:rFonts w:ascii="Times New Roman" w:hAnsi="Times New Roman" w:cs="Times New Roman"/>
              </w:rPr>
              <w:t>Давид, Алина, Злата.</w:t>
            </w:r>
            <w:r w:rsidR="00612C9F" w:rsidRPr="00254A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3" w:type="dxa"/>
            <w:vMerge/>
          </w:tcPr>
          <w:p w14:paraId="47C06AAC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3BC92E2A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F7A21C5" w14:textId="77777777" w:rsidR="00612C9F" w:rsidRPr="00254A9A" w:rsidRDefault="00612C9F" w:rsidP="00F379FA">
      <w:pPr>
        <w:spacing w:after="0"/>
        <w:jc w:val="center"/>
        <w:rPr>
          <w:rFonts w:ascii="Times New Roman" w:hAnsi="Times New Roman" w:cs="Times New Roman"/>
          <w:b/>
        </w:rPr>
      </w:pPr>
      <w:r w:rsidRPr="00254A9A">
        <w:rPr>
          <w:rFonts w:ascii="Times New Roman" w:hAnsi="Times New Roman" w:cs="Times New Roman"/>
          <w:b/>
        </w:rPr>
        <w:t>Вторник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4"/>
        <w:gridCol w:w="2553"/>
        <w:gridCol w:w="2409"/>
      </w:tblGrid>
      <w:tr w:rsidR="00656ADB" w:rsidRPr="00254A9A" w14:paraId="006FFAB0" w14:textId="77777777" w:rsidTr="00A7214B">
        <w:trPr>
          <w:cantSplit/>
          <w:trHeight w:val="1114"/>
        </w:trPr>
        <w:tc>
          <w:tcPr>
            <w:tcW w:w="2127" w:type="dxa"/>
            <w:vMerge w:val="restart"/>
          </w:tcPr>
          <w:p w14:paraId="5B6E3F42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Совместная деятельность взрослого и детьми с учетом интеграции образовательных областей.</w:t>
            </w:r>
          </w:p>
          <w:p w14:paraId="2F7DA5C3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14:paraId="024CFB11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 w:val="restart"/>
          </w:tcPr>
          <w:p w14:paraId="5E486AC1" w14:textId="77777777" w:rsidR="00612C9F" w:rsidRPr="00254A9A" w:rsidRDefault="00612C9F" w:rsidP="005C44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9A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14:paraId="41B04DAF" w14:textId="0AE4BC37" w:rsidR="00612C9F" w:rsidRPr="00254A9A" w:rsidRDefault="00A658ED" w:rsidP="00ED3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 xml:space="preserve">Слушание музыки </w:t>
            </w:r>
            <w:r w:rsidR="009E687C" w:rsidRPr="00254A9A">
              <w:rPr>
                <w:rFonts w:ascii="Times New Roman" w:hAnsi="Times New Roman" w:cs="Times New Roman"/>
              </w:rPr>
              <w:t>«Колыбельная медведицы» (Крылатов Е.)</w:t>
            </w:r>
          </w:p>
          <w:p w14:paraId="2976DDC8" w14:textId="75D2CDD3" w:rsidR="00631C15" w:rsidRPr="00254A9A" w:rsidRDefault="00631C15" w:rsidP="00ED3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Цель: продолжать учить слушать музыкальное произведение, рассказывать, о чем произведение</w:t>
            </w:r>
            <w:r w:rsidR="009E687C" w:rsidRPr="00254A9A">
              <w:rPr>
                <w:rFonts w:ascii="Times New Roman" w:hAnsi="Times New Roman" w:cs="Times New Roman"/>
              </w:rPr>
              <w:t>.</w:t>
            </w:r>
          </w:p>
          <w:p w14:paraId="42ECE7B7" w14:textId="77777777" w:rsidR="00631C15" w:rsidRPr="00254A9A" w:rsidRDefault="00612C9F" w:rsidP="00631C1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 xml:space="preserve">Строительные игры </w:t>
            </w:r>
            <w:r w:rsidRPr="00254A9A">
              <w:rPr>
                <w:sz w:val="22"/>
                <w:szCs w:val="22"/>
              </w:rPr>
              <w:t>(по замыслу, на тему, предложенную воспитателем)</w:t>
            </w:r>
            <w:r w:rsidR="00A658ED" w:rsidRPr="00254A9A">
              <w:rPr>
                <w:sz w:val="22"/>
                <w:szCs w:val="22"/>
              </w:rPr>
              <w:t xml:space="preserve"> </w:t>
            </w:r>
            <w:r w:rsidR="00631C15" w:rsidRPr="00254A9A">
              <w:rPr>
                <w:color w:val="000000"/>
                <w:sz w:val="22"/>
                <w:szCs w:val="22"/>
              </w:rPr>
              <w:t>«Стол и стул для Мишутки»</w:t>
            </w:r>
          </w:p>
          <w:p w14:paraId="74211348" w14:textId="212B3175" w:rsidR="00612C9F" w:rsidRPr="00254A9A" w:rsidRDefault="00DA4F0F" w:rsidP="00631C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вать</w:t>
            </w:r>
            <w:r w:rsidR="00631C15"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етей способность различать и называть строительные детали (куб, пластина, кирпичик, умение использовать их с учетом конструктивных свойств (устойчивость, форма, величина).</w:t>
            </w:r>
          </w:p>
          <w:p w14:paraId="3E3BC4E1" w14:textId="3A0DBEBF" w:rsidR="00612C9F" w:rsidRPr="00254A9A" w:rsidRDefault="00A658ED" w:rsidP="00513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b/>
              </w:rPr>
              <w:t xml:space="preserve">Беседа о труде </w:t>
            </w:r>
            <w:r w:rsidR="0051300B" w:rsidRPr="00254A9A">
              <w:rPr>
                <w:rFonts w:ascii="Times New Roman" w:hAnsi="Times New Roman" w:cs="Times New Roman"/>
                <w:b/>
              </w:rPr>
              <w:t xml:space="preserve">взрослых </w:t>
            </w:r>
            <w:r w:rsidR="0051300B"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 труде строителей».</w:t>
            </w:r>
          </w:p>
          <w:p w14:paraId="05172B96" w14:textId="6E426251" w:rsidR="0051300B" w:rsidRPr="00254A9A" w:rsidRDefault="0051300B" w:rsidP="00513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 xml:space="preserve">Цель: </w:t>
            </w:r>
            <w:r w:rsid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ть представления о труде строителей.</w:t>
            </w:r>
            <w:r w:rsidRPr="00254A9A">
              <w:rPr>
                <w:rFonts w:ascii="Times New Roman" w:hAnsi="Times New Roman" w:cs="Times New Roman"/>
              </w:rPr>
              <w:t xml:space="preserve"> </w:t>
            </w:r>
            <w:r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уважение к труду строителей, результатам их труда.</w:t>
            </w:r>
          </w:p>
          <w:p w14:paraId="5A83C308" w14:textId="10D12B4E" w:rsidR="00805855" w:rsidRPr="00254A9A" w:rsidRDefault="00612C9F" w:rsidP="00805855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>Индивидуальная работа по математике</w:t>
            </w:r>
            <w:r w:rsidRPr="00254A9A">
              <w:rPr>
                <w:sz w:val="22"/>
                <w:szCs w:val="22"/>
              </w:rPr>
              <w:t xml:space="preserve"> </w:t>
            </w:r>
            <w:r w:rsidR="00805855" w:rsidRPr="00254A9A"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="00631C15" w:rsidRPr="00254A9A">
              <w:rPr>
                <w:b/>
                <w:bCs/>
                <w:sz w:val="22"/>
                <w:szCs w:val="22"/>
              </w:rPr>
              <w:t xml:space="preserve">Сколько </w:t>
            </w:r>
            <w:r w:rsidR="006C78AF" w:rsidRPr="00254A9A">
              <w:rPr>
                <w:b/>
                <w:bCs/>
                <w:sz w:val="22"/>
                <w:szCs w:val="22"/>
              </w:rPr>
              <w:t>чашек и тарелок</w:t>
            </w:r>
            <w:r w:rsidR="00631C15" w:rsidRPr="00254A9A">
              <w:rPr>
                <w:b/>
                <w:bCs/>
                <w:sz w:val="22"/>
                <w:szCs w:val="22"/>
              </w:rPr>
              <w:t>?</w:t>
            </w:r>
            <w:r w:rsidR="00805855" w:rsidRPr="00254A9A">
              <w:rPr>
                <w:b/>
                <w:bCs/>
                <w:sz w:val="22"/>
                <w:szCs w:val="22"/>
              </w:rPr>
              <w:t>»</w:t>
            </w:r>
          </w:p>
          <w:p w14:paraId="0BDDFB20" w14:textId="1271D7B5" w:rsidR="00805855" w:rsidRPr="00254A9A" w:rsidRDefault="00805855" w:rsidP="008058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ль</w:t>
            </w:r>
            <w:r w:rsidRPr="00254A9A">
              <w:rPr>
                <w:rFonts w:ascii="Times New Roman" w:eastAsia="Times New Roman" w:hAnsi="Times New Roman" w:cs="Times New Roman"/>
                <w:lang w:eastAsia="ru-RU"/>
              </w:rPr>
              <w:t xml:space="preserve">: учить детей </w:t>
            </w:r>
            <w:r w:rsidR="00111DEE" w:rsidRPr="00254A9A">
              <w:rPr>
                <w:rFonts w:ascii="Times New Roman" w:eastAsia="Times New Roman" w:hAnsi="Times New Roman" w:cs="Times New Roman"/>
                <w:lang w:eastAsia="ru-RU"/>
              </w:rPr>
              <w:t>счету</w:t>
            </w:r>
            <w:r w:rsidR="006C78AF" w:rsidRPr="00254A9A">
              <w:rPr>
                <w:rFonts w:ascii="Times New Roman" w:eastAsia="Times New Roman" w:hAnsi="Times New Roman" w:cs="Times New Roman"/>
                <w:lang w:eastAsia="ru-RU"/>
              </w:rPr>
              <w:t>, определять, чего больше.</w:t>
            </w:r>
          </w:p>
          <w:p w14:paraId="25238951" w14:textId="3F39133A" w:rsidR="00612C9F" w:rsidRPr="00254A9A" w:rsidRDefault="00A658ED" w:rsidP="005C4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 xml:space="preserve"> (</w:t>
            </w:r>
            <w:r w:rsidR="006C78AF" w:rsidRPr="00254A9A">
              <w:rPr>
                <w:rFonts w:ascii="Times New Roman" w:hAnsi="Times New Roman" w:cs="Times New Roman"/>
              </w:rPr>
              <w:t>Тимофей</w:t>
            </w:r>
            <w:r w:rsidR="005C44B1" w:rsidRPr="00254A9A">
              <w:rPr>
                <w:rFonts w:ascii="Times New Roman" w:hAnsi="Times New Roman" w:cs="Times New Roman"/>
              </w:rPr>
              <w:t xml:space="preserve">, Коля, Злата, </w:t>
            </w:r>
            <w:r w:rsidR="006C78AF" w:rsidRPr="00254A9A">
              <w:rPr>
                <w:rFonts w:ascii="Times New Roman" w:hAnsi="Times New Roman" w:cs="Times New Roman"/>
              </w:rPr>
              <w:t>Алина</w:t>
            </w:r>
            <w:r w:rsidR="00612C9F" w:rsidRPr="00254A9A">
              <w:rPr>
                <w:rFonts w:ascii="Times New Roman" w:hAnsi="Times New Roman" w:cs="Times New Roman"/>
              </w:rPr>
              <w:t>)</w:t>
            </w:r>
          </w:p>
          <w:p w14:paraId="4ED0F228" w14:textId="77777777" w:rsidR="006C78AF" w:rsidRPr="00254A9A" w:rsidRDefault="00A70750" w:rsidP="006C78AF">
            <w:pPr>
              <w:pStyle w:val="a6"/>
              <w:shd w:val="clear" w:color="auto" w:fill="F4F4F4"/>
              <w:spacing w:before="90" w:beforeAutospacing="0" w:after="90" w:afterAutospacing="0"/>
              <w:rPr>
                <w:color w:val="212529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>Работа по воспитанию КГН</w:t>
            </w:r>
            <w:r w:rsidR="005C44B1" w:rsidRPr="00254A9A">
              <w:rPr>
                <w:b/>
                <w:sz w:val="22"/>
                <w:szCs w:val="22"/>
              </w:rPr>
              <w:t xml:space="preserve"> </w:t>
            </w:r>
            <w:r w:rsidR="006C78AF" w:rsidRPr="00254A9A">
              <w:rPr>
                <w:rStyle w:val="a7"/>
                <w:color w:val="212529"/>
                <w:sz w:val="22"/>
                <w:szCs w:val="22"/>
              </w:rPr>
              <w:t>«Поведение за столом».</w:t>
            </w:r>
          </w:p>
          <w:p w14:paraId="43A7E92E" w14:textId="1B657B31" w:rsidR="00612C9F" w:rsidRPr="00254A9A" w:rsidRDefault="006C78AF" w:rsidP="006C78AF">
            <w:pPr>
              <w:pStyle w:val="a6"/>
              <w:shd w:val="clear" w:color="auto" w:fill="F4F4F4"/>
              <w:spacing w:before="90" w:beforeAutospacing="0" w:after="90" w:afterAutospacing="0"/>
              <w:rPr>
                <w:color w:val="212529"/>
                <w:sz w:val="22"/>
                <w:szCs w:val="22"/>
              </w:rPr>
            </w:pPr>
            <w:r w:rsidRPr="00254A9A">
              <w:rPr>
                <w:color w:val="212529"/>
                <w:sz w:val="22"/>
                <w:szCs w:val="22"/>
              </w:rPr>
              <w:t>Цель: формировать у детей культурно-гигиенические навыки самообслуживания, приучать правильно сидеть за столом, пользоваться столовыми приборами.</w:t>
            </w:r>
          </w:p>
        </w:tc>
        <w:tc>
          <w:tcPr>
            <w:tcW w:w="2553" w:type="dxa"/>
          </w:tcPr>
          <w:p w14:paraId="1BA95517" w14:textId="77777777" w:rsidR="00612C9F" w:rsidRPr="00254A9A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409" w:type="dxa"/>
          </w:tcPr>
          <w:p w14:paraId="4A3222DB" w14:textId="77777777" w:rsidR="00612C9F" w:rsidRPr="00254A9A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Взаимодействие с родителями/ социальными партнерами.</w:t>
            </w:r>
          </w:p>
        </w:tc>
      </w:tr>
      <w:tr w:rsidR="00656ADB" w:rsidRPr="00254A9A" w14:paraId="74F4F507" w14:textId="77777777" w:rsidTr="00DA07D7">
        <w:trPr>
          <w:trHeight w:val="1505"/>
        </w:trPr>
        <w:tc>
          <w:tcPr>
            <w:tcW w:w="2127" w:type="dxa"/>
            <w:vMerge/>
          </w:tcPr>
          <w:p w14:paraId="62F0DE38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/>
          </w:tcPr>
          <w:p w14:paraId="4D89F198" w14:textId="77777777" w:rsidR="00612C9F" w:rsidRPr="00254A9A" w:rsidRDefault="00612C9F" w:rsidP="00DA07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 w:val="restart"/>
          </w:tcPr>
          <w:p w14:paraId="4BB7AAB9" w14:textId="08C91288" w:rsidR="00832CDE" w:rsidRPr="00254A9A" w:rsidRDefault="00832CDE" w:rsidP="00832CDE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4A9A">
              <w:rPr>
                <w:rStyle w:val="c3"/>
                <w:sz w:val="22"/>
                <w:szCs w:val="22"/>
              </w:rPr>
              <w:t xml:space="preserve">Самостоятельное рассматривание книг, фотографий, тематических альбомов, картин о </w:t>
            </w:r>
            <w:r w:rsidR="008454AA" w:rsidRPr="00254A9A">
              <w:rPr>
                <w:rStyle w:val="c3"/>
                <w:sz w:val="22"/>
                <w:szCs w:val="22"/>
              </w:rPr>
              <w:t>животных –</w:t>
            </w:r>
            <w:r w:rsidRPr="00254A9A">
              <w:rPr>
                <w:rStyle w:val="c3"/>
                <w:sz w:val="22"/>
                <w:szCs w:val="22"/>
              </w:rPr>
              <w:t xml:space="preserve"> создание ситуаций для общения.</w:t>
            </w:r>
          </w:p>
          <w:p w14:paraId="601D52F2" w14:textId="77777777" w:rsidR="00832CDE" w:rsidRPr="00254A9A" w:rsidRDefault="00832CDE" w:rsidP="00832CDE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4A9A">
              <w:rPr>
                <w:rStyle w:val="c3"/>
                <w:sz w:val="22"/>
                <w:szCs w:val="22"/>
              </w:rPr>
              <w:t>Сюжетно-ролевые игры по выбору детей</w:t>
            </w:r>
          </w:p>
          <w:p w14:paraId="1151C617" w14:textId="77777777" w:rsidR="00612C9F" w:rsidRPr="00254A9A" w:rsidRDefault="00612C9F" w:rsidP="00832CDE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1E693997" w14:textId="3CB19DE9" w:rsidR="00832CDE" w:rsidRPr="00254A9A" w:rsidRDefault="00832CDE" w:rsidP="00B03581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254A9A">
              <w:rPr>
                <w:sz w:val="22"/>
                <w:szCs w:val="22"/>
                <w:shd w:val="clear" w:color="auto" w:fill="FFFFFF"/>
              </w:rPr>
              <w:t>Памятка «</w:t>
            </w:r>
            <w:r w:rsidR="008454AA" w:rsidRPr="00254A9A">
              <w:rPr>
                <w:sz w:val="22"/>
                <w:szCs w:val="22"/>
                <w:shd w:val="clear" w:color="auto" w:fill="FFFFFF"/>
              </w:rPr>
              <w:t>Одеваем ребенка по погоде</w:t>
            </w:r>
            <w:r w:rsidRPr="00254A9A">
              <w:rPr>
                <w:sz w:val="22"/>
                <w:szCs w:val="22"/>
                <w:shd w:val="clear" w:color="auto" w:fill="FFFFFF"/>
              </w:rPr>
              <w:t>».</w:t>
            </w:r>
          </w:p>
          <w:p w14:paraId="062A383B" w14:textId="2E2D642F" w:rsidR="00B03581" w:rsidRPr="00254A9A" w:rsidRDefault="00B03581" w:rsidP="00B03581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4A9A">
              <w:rPr>
                <w:rStyle w:val="c0"/>
                <w:sz w:val="22"/>
                <w:szCs w:val="22"/>
              </w:rPr>
              <w:t>Индивидуальные беседы и консультации по вопросам родителей.</w:t>
            </w:r>
          </w:p>
          <w:p w14:paraId="1CBBD92C" w14:textId="77777777" w:rsidR="00612C9F" w:rsidRPr="00254A9A" w:rsidRDefault="00612C9F" w:rsidP="00DA07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D872720" w14:textId="77777777" w:rsidR="00612C9F" w:rsidRPr="00254A9A" w:rsidRDefault="00612C9F" w:rsidP="00DA07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ADB" w:rsidRPr="00254A9A" w14:paraId="77D32C29" w14:textId="77777777" w:rsidTr="00DA07D7">
        <w:tc>
          <w:tcPr>
            <w:tcW w:w="2127" w:type="dxa"/>
          </w:tcPr>
          <w:p w14:paraId="7468F7DD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254A9A">
              <w:rPr>
                <w:rFonts w:ascii="Times New Roman" w:hAnsi="Times New Roman" w:cs="Times New Roman"/>
              </w:rPr>
              <w:t>Организованная  образовательная</w:t>
            </w:r>
            <w:proofErr w:type="gramEnd"/>
            <w:r w:rsidRPr="00254A9A">
              <w:rPr>
                <w:rFonts w:ascii="Times New Roman" w:hAnsi="Times New Roman" w:cs="Times New Roman"/>
              </w:rPr>
              <w:t xml:space="preserve"> деятельность.</w:t>
            </w:r>
          </w:p>
        </w:tc>
        <w:tc>
          <w:tcPr>
            <w:tcW w:w="7654" w:type="dxa"/>
          </w:tcPr>
          <w:p w14:paraId="79F9CFE5" w14:textId="441A16BD" w:rsidR="00612C9F" w:rsidRPr="00254A9A" w:rsidRDefault="005C44B1" w:rsidP="00B0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>1. Математические представления/Сенсорные эталоны и познавательные действия/Экспериментирование (Познавательное развитие)</w:t>
            </w:r>
            <w:r w:rsidR="00A30601" w:rsidRPr="00254A9A">
              <w:rPr>
                <w:rFonts w:ascii="Times New Roman" w:hAnsi="Times New Roman" w:cs="Times New Roman"/>
                <w:b/>
              </w:rPr>
              <w:t xml:space="preserve"> </w:t>
            </w:r>
            <w:r w:rsidR="009E5B4A" w:rsidRPr="00254A9A">
              <w:rPr>
                <w:rFonts w:ascii="Times New Roman" w:hAnsi="Times New Roman" w:cs="Times New Roman"/>
              </w:rPr>
              <w:t xml:space="preserve">Колесникова занятие </w:t>
            </w:r>
            <w:r w:rsidR="006C0257" w:rsidRPr="00254A9A">
              <w:rPr>
                <w:rFonts w:ascii="Times New Roman" w:hAnsi="Times New Roman" w:cs="Times New Roman"/>
              </w:rPr>
              <w:t>13</w:t>
            </w:r>
          </w:p>
          <w:p w14:paraId="00E0A23D" w14:textId="4F0B0E16" w:rsidR="009E5B4A" w:rsidRPr="00254A9A" w:rsidRDefault="009E5B4A" w:rsidP="00B0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lastRenderedPageBreak/>
              <w:t xml:space="preserve">Цель: </w:t>
            </w:r>
            <w:r w:rsidR="006C0257" w:rsidRPr="00254A9A">
              <w:rPr>
                <w:rFonts w:ascii="Times New Roman" w:hAnsi="Times New Roman" w:cs="Times New Roman"/>
              </w:rPr>
              <w:t>познакомить с числом 5. Продолжать учить называть числительные по порядку. Сравнивать знакомые предметы по величине.</w:t>
            </w:r>
          </w:p>
          <w:p w14:paraId="502052EC" w14:textId="77777777" w:rsidR="005C44B1" w:rsidRPr="00254A9A" w:rsidRDefault="005C44B1" w:rsidP="00B035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9A">
              <w:rPr>
                <w:rFonts w:ascii="Times New Roman" w:hAnsi="Times New Roman" w:cs="Times New Roman"/>
                <w:b/>
              </w:rPr>
              <w:t>2. Музыка (Художественно-эстетическое развитие)</w:t>
            </w:r>
            <w:r w:rsidR="00AE3C2E" w:rsidRPr="00254A9A">
              <w:rPr>
                <w:rFonts w:ascii="Times New Roman" w:hAnsi="Times New Roman" w:cs="Times New Roman"/>
                <w:b/>
              </w:rPr>
              <w:t xml:space="preserve"> (по плану специалиста)</w:t>
            </w:r>
          </w:p>
        </w:tc>
        <w:tc>
          <w:tcPr>
            <w:tcW w:w="2553" w:type="dxa"/>
            <w:vMerge/>
          </w:tcPr>
          <w:p w14:paraId="031A137C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1A6A372B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6ADB" w:rsidRPr="00254A9A" w14:paraId="4A17D16E" w14:textId="77777777" w:rsidTr="00DA07D7">
        <w:tc>
          <w:tcPr>
            <w:tcW w:w="2127" w:type="dxa"/>
          </w:tcPr>
          <w:p w14:paraId="7B5212EF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Совместная деятельность взрослого и детьми</w:t>
            </w:r>
          </w:p>
        </w:tc>
        <w:tc>
          <w:tcPr>
            <w:tcW w:w="7654" w:type="dxa"/>
          </w:tcPr>
          <w:p w14:paraId="16AD4659" w14:textId="5DEA0BE6" w:rsidR="00612C9F" w:rsidRPr="00254A9A" w:rsidRDefault="00612C9F" w:rsidP="00B035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9A">
              <w:rPr>
                <w:rFonts w:ascii="Times New Roman" w:hAnsi="Times New Roman" w:cs="Times New Roman"/>
                <w:b/>
              </w:rPr>
              <w:t>Гимнастика пробуждения комплекс №</w:t>
            </w:r>
            <w:r w:rsidR="00F43E5A" w:rsidRPr="00254A9A">
              <w:rPr>
                <w:rFonts w:ascii="Times New Roman" w:hAnsi="Times New Roman" w:cs="Times New Roman"/>
                <w:b/>
              </w:rPr>
              <w:t>6</w:t>
            </w:r>
          </w:p>
          <w:p w14:paraId="7201B245" w14:textId="77777777" w:rsidR="00EE7274" w:rsidRPr="00254A9A" w:rsidRDefault="00612C9F" w:rsidP="00111DEE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hd w:val="clear" w:color="auto" w:fill="F9FAFA"/>
              </w:rPr>
            </w:pPr>
            <w:r w:rsidRPr="00254A9A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  <w:r w:rsidR="00EE7274" w:rsidRPr="00254A9A">
              <w:rPr>
                <w:rFonts w:ascii="Times New Roman" w:hAnsi="Times New Roman" w:cs="Times New Roman"/>
                <w:b/>
              </w:rPr>
              <w:t xml:space="preserve"> </w:t>
            </w:r>
            <w:r w:rsidR="006C78AF" w:rsidRPr="00254A9A">
              <w:rPr>
                <w:rStyle w:val="c16"/>
                <w:rFonts w:ascii="Times New Roman" w:hAnsi="Times New Roman" w:cs="Times New Roman"/>
                <w:b/>
                <w:bCs/>
                <w:color w:val="000000"/>
                <w:shd w:val="clear" w:color="auto" w:fill="F9FAFA"/>
              </w:rPr>
              <w:t>С. Маршак «Тихая сказка».</w:t>
            </w:r>
            <w:r w:rsidR="006C78AF" w:rsidRPr="00254A9A">
              <w:rPr>
                <w:rStyle w:val="c0"/>
                <w:rFonts w:ascii="Times New Roman" w:hAnsi="Times New Roman" w:cs="Times New Roman"/>
                <w:color w:val="000000"/>
                <w:shd w:val="clear" w:color="auto" w:fill="F9FAFA"/>
              </w:rPr>
              <w:t> </w:t>
            </w:r>
          </w:p>
          <w:p w14:paraId="107090FD" w14:textId="77FEAB0E" w:rsidR="00612C9F" w:rsidRPr="00254A9A" w:rsidRDefault="006C78AF" w:rsidP="00111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Style w:val="c0"/>
                <w:rFonts w:ascii="Times New Roman" w:hAnsi="Times New Roman" w:cs="Times New Roman"/>
                <w:color w:val="000000"/>
                <w:shd w:val="clear" w:color="auto" w:fill="F9FAFA"/>
              </w:rPr>
              <w:t>Цель</w:t>
            </w:r>
            <w:r w:rsidR="00EE7274" w:rsidRPr="00254A9A">
              <w:rPr>
                <w:rStyle w:val="c0"/>
                <w:rFonts w:ascii="Times New Roman" w:hAnsi="Times New Roman" w:cs="Times New Roman"/>
                <w:color w:val="000000"/>
                <w:shd w:val="clear" w:color="auto" w:fill="F9FAFA"/>
              </w:rPr>
              <w:t>: учить</w:t>
            </w:r>
            <w:r w:rsidRPr="00254A9A">
              <w:rPr>
                <w:rStyle w:val="c0"/>
                <w:rFonts w:ascii="Times New Roman" w:hAnsi="Times New Roman" w:cs="Times New Roman"/>
                <w:color w:val="000000"/>
                <w:shd w:val="clear" w:color="auto" w:fill="F9FAFA"/>
              </w:rPr>
              <w:t xml:space="preserve"> детей слушать и понимать художественное произведение. Развивать связную речь, интерес к чтению.</w:t>
            </w:r>
          </w:p>
          <w:p w14:paraId="46CA17C6" w14:textId="60A1A02B" w:rsidR="00C821E1" w:rsidRPr="00254A9A" w:rsidRDefault="00612C9F" w:rsidP="00C821E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 xml:space="preserve">Игры на развитие эмоциональной </w:t>
            </w:r>
            <w:r w:rsidR="00C821E1" w:rsidRPr="00254A9A">
              <w:rPr>
                <w:b/>
                <w:sz w:val="22"/>
                <w:szCs w:val="22"/>
              </w:rPr>
              <w:t>отзывчивости</w:t>
            </w:r>
            <w:r w:rsidR="00C821E1" w:rsidRPr="00254A9A">
              <w:rPr>
                <w:color w:val="111111"/>
                <w:sz w:val="22"/>
                <w:szCs w:val="22"/>
              </w:rPr>
              <w:t xml:space="preserve"> «Сила слова"</w:t>
            </w:r>
          </w:p>
          <w:p w14:paraId="4DBF8EC6" w14:textId="338A8DB4" w:rsidR="00612C9F" w:rsidRPr="00254A9A" w:rsidRDefault="00C821E1" w:rsidP="00C8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111111"/>
                <w:u w:val="single"/>
                <w:lang w:eastAsia="ru-RU"/>
              </w:rPr>
              <w:t>Ход игры</w:t>
            </w:r>
            <w:r w:rsidRPr="00254A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: Воспитатель предлагает детям выбрать картинку с изображением какой-либо эмоции, которая возникнет в ответ на услышанные слова. Список слов, </w:t>
            </w:r>
            <w:r w:rsidRPr="00254A9A">
              <w:rPr>
                <w:rFonts w:ascii="Times New Roman" w:eastAsia="Times New Roman" w:hAnsi="Times New Roman" w:cs="Times New Roman"/>
                <w:color w:val="111111"/>
                <w:u w:val="single"/>
                <w:lang w:eastAsia="ru-RU"/>
              </w:rPr>
              <w:t>высказываний</w:t>
            </w:r>
            <w:r w:rsidRPr="00254A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"ты - умничка, "ты хорошо сделал", "он - плохой", "выполни, пожалуйста, задание", "у меня для тебя сюрприз", "а ты знаешь, почему дует ветер?", "кто разбил тарелку?", "сегодня мы не будем играть", "тебе сегодня подарят игрушку".</w:t>
            </w:r>
          </w:p>
          <w:p w14:paraId="3160B435" w14:textId="300AE503" w:rsidR="00612C9F" w:rsidRPr="00254A9A" w:rsidRDefault="00612C9F" w:rsidP="00C821E1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>Театрализованная игра</w:t>
            </w:r>
            <w:r w:rsidRPr="00254A9A">
              <w:rPr>
                <w:sz w:val="22"/>
                <w:szCs w:val="22"/>
              </w:rPr>
              <w:t xml:space="preserve"> </w:t>
            </w:r>
            <w:r w:rsidR="00C821E1" w:rsidRPr="00254A9A">
              <w:rPr>
                <w:b/>
                <w:bCs/>
                <w:color w:val="000000"/>
                <w:sz w:val="22"/>
                <w:szCs w:val="22"/>
              </w:rPr>
              <w:t>«Репка».</w:t>
            </w:r>
          </w:p>
          <w:p w14:paraId="0414A5DB" w14:textId="184CC148" w:rsidR="00C821E1" w:rsidRPr="00254A9A" w:rsidRDefault="00C821E1" w:rsidP="00C821E1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bCs/>
                <w:color w:val="000000"/>
                <w:sz w:val="22"/>
                <w:szCs w:val="22"/>
              </w:rPr>
              <w:t xml:space="preserve">Цель: </w:t>
            </w:r>
            <w:r w:rsidRPr="00254A9A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вызвать у детей интерес к театрализованной деятельности. Помочь детям изобразить своего героя.</w:t>
            </w:r>
          </w:p>
          <w:p w14:paraId="65EE1F5B" w14:textId="7B65818C" w:rsidR="00B03581" w:rsidRPr="00254A9A" w:rsidRDefault="00612C9F" w:rsidP="00B0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>Рассматривание иллюстраций, репродукций</w:t>
            </w:r>
            <w:r w:rsidR="00111DEE" w:rsidRPr="00254A9A">
              <w:rPr>
                <w:rFonts w:ascii="Times New Roman" w:hAnsi="Times New Roman" w:cs="Times New Roman"/>
              </w:rPr>
              <w:t xml:space="preserve"> картинки диких животных</w:t>
            </w:r>
            <w:r w:rsidR="00B03581" w:rsidRPr="00254A9A">
              <w:rPr>
                <w:rFonts w:ascii="Times New Roman" w:hAnsi="Times New Roman" w:cs="Times New Roman"/>
              </w:rPr>
              <w:t xml:space="preserve"> </w:t>
            </w:r>
            <w:r w:rsidR="00C821E1" w:rsidRPr="00254A9A">
              <w:rPr>
                <w:rFonts w:ascii="Times New Roman" w:hAnsi="Times New Roman" w:cs="Times New Roman"/>
              </w:rPr>
              <w:t>холодных стран.</w:t>
            </w:r>
          </w:p>
          <w:p w14:paraId="7B35D88C" w14:textId="2C001E18" w:rsidR="00612C9F" w:rsidRPr="00254A9A" w:rsidRDefault="00C821E1" w:rsidP="00B0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 xml:space="preserve">Цель: </w:t>
            </w:r>
            <w:r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ать знакомить детей с животными севера; развивать речь, память; воспитывать любознательность.</w:t>
            </w:r>
          </w:p>
          <w:p w14:paraId="5BC161AD" w14:textId="59ED21BB" w:rsidR="00B03581" w:rsidRPr="00254A9A" w:rsidRDefault="00612C9F" w:rsidP="00B0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>Индивидуальная работа по изодеятельности</w:t>
            </w:r>
            <w:r w:rsidRPr="00254A9A">
              <w:rPr>
                <w:rFonts w:ascii="Times New Roman" w:hAnsi="Times New Roman" w:cs="Times New Roman"/>
              </w:rPr>
              <w:t xml:space="preserve"> (лепка)</w:t>
            </w:r>
            <w:r w:rsidR="00B03581" w:rsidRPr="00254A9A">
              <w:rPr>
                <w:rFonts w:ascii="Times New Roman" w:hAnsi="Times New Roman" w:cs="Times New Roman"/>
              </w:rPr>
              <w:t xml:space="preserve"> «</w:t>
            </w:r>
            <w:r w:rsidR="00D77CF1" w:rsidRPr="00254A9A">
              <w:rPr>
                <w:rFonts w:ascii="Times New Roman" w:hAnsi="Times New Roman" w:cs="Times New Roman"/>
              </w:rPr>
              <w:t>Зайчик</w:t>
            </w:r>
            <w:r w:rsidR="00B03581" w:rsidRPr="00254A9A">
              <w:rPr>
                <w:rFonts w:ascii="Times New Roman" w:hAnsi="Times New Roman" w:cs="Times New Roman"/>
              </w:rPr>
              <w:t>»</w:t>
            </w:r>
          </w:p>
          <w:p w14:paraId="24CD1C91" w14:textId="18F4DCF1" w:rsidR="00612C9F" w:rsidRPr="00254A9A" w:rsidRDefault="00B03581" w:rsidP="00B03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Цель</w:t>
            </w:r>
            <w:r w:rsidR="00D77CF1" w:rsidRPr="00254A9A">
              <w:rPr>
                <w:rFonts w:ascii="Times New Roman" w:hAnsi="Times New Roman" w:cs="Times New Roman"/>
              </w:rPr>
              <w:t xml:space="preserve">: учить делить кусок пластилина на нужное количество частей; при лепке туловища и головы пользоваться приемом раскатывания кругообразными движениями между ладонями, при лепке ушей — приемами раскатывания палочек и сплющивания </w:t>
            </w:r>
            <w:r w:rsidRPr="00254A9A">
              <w:rPr>
                <w:rFonts w:ascii="Times New Roman" w:hAnsi="Times New Roman" w:cs="Times New Roman"/>
              </w:rPr>
              <w:t>(</w:t>
            </w:r>
            <w:r w:rsidR="00F37530" w:rsidRPr="00254A9A">
              <w:rPr>
                <w:rFonts w:ascii="Times New Roman" w:hAnsi="Times New Roman" w:cs="Times New Roman"/>
              </w:rPr>
              <w:t xml:space="preserve">Алина, </w:t>
            </w:r>
            <w:r w:rsidR="00D77CF1" w:rsidRPr="00254A9A">
              <w:rPr>
                <w:rFonts w:ascii="Times New Roman" w:hAnsi="Times New Roman" w:cs="Times New Roman"/>
              </w:rPr>
              <w:t>Влад</w:t>
            </w:r>
            <w:r w:rsidR="00F37530" w:rsidRPr="00254A9A">
              <w:rPr>
                <w:rFonts w:ascii="Times New Roman" w:hAnsi="Times New Roman" w:cs="Times New Roman"/>
              </w:rPr>
              <w:t>, Дима, Злата</w:t>
            </w:r>
            <w:r w:rsidR="00612C9F" w:rsidRPr="00254A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3" w:type="dxa"/>
            <w:vMerge/>
          </w:tcPr>
          <w:p w14:paraId="6BCD9DAC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4A26B5C3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ECA4FC4" w14:textId="77777777" w:rsidR="00612C9F" w:rsidRPr="00254A9A" w:rsidRDefault="00612C9F" w:rsidP="00B03581">
      <w:pPr>
        <w:spacing w:after="0"/>
        <w:rPr>
          <w:rFonts w:ascii="Times New Roman" w:hAnsi="Times New Roman" w:cs="Times New Roman"/>
        </w:rPr>
      </w:pPr>
    </w:p>
    <w:p w14:paraId="0262CDC6" w14:textId="77777777" w:rsidR="00612C9F" w:rsidRPr="00254A9A" w:rsidRDefault="00612C9F" w:rsidP="00612C9F">
      <w:pPr>
        <w:spacing w:after="0"/>
        <w:jc w:val="center"/>
        <w:rPr>
          <w:rFonts w:ascii="Times New Roman" w:hAnsi="Times New Roman" w:cs="Times New Roman"/>
          <w:b/>
        </w:rPr>
      </w:pPr>
      <w:r w:rsidRPr="00254A9A">
        <w:rPr>
          <w:rFonts w:ascii="Times New Roman" w:hAnsi="Times New Roman" w:cs="Times New Roman"/>
          <w:b/>
        </w:rPr>
        <w:t>Среда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4"/>
        <w:gridCol w:w="2553"/>
        <w:gridCol w:w="2409"/>
      </w:tblGrid>
      <w:tr w:rsidR="00656ADB" w:rsidRPr="00254A9A" w14:paraId="0354262F" w14:textId="77777777" w:rsidTr="00656ADB">
        <w:trPr>
          <w:cantSplit/>
          <w:trHeight w:val="1124"/>
        </w:trPr>
        <w:tc>
          <w:tcPr>
            <w:tcW w:w="2127" w:type="dxa"/>
            <w:vMerge w:val="restart"/>
          </w:tcPr>
          <w:p w14:paraId="237CE7EB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Совместная деятельность взрослого и детьми с учетом интеграции образовательных областей.</w:t>
            </w:r>
          </w:p>
          <w:p w14:paraId="09D9E4B0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14:paraId="0726F4E7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 w:val="restart"/>
          </w:tcPr>
          <w:p w14:paraId="7C8E07E6" w14:textId="77777777" w:rsidR="00612C9F" w:rsidRPr="00254A9A" w:rsidRDefault="00612C9F" w:rsidP="00A314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9A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14:paraId="0BB33737" w14:textId="77777777" w:rsidR="00D77CF1" w:rsidRPr="00254A9A" w:rsidRDefault="00612C9F" w:rsidP="00D77CF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>Работа по ОБЖ, поведение в социуме</w:t>
            </w:r>
            <w:r w:rsidR="00131164" w:rsidRPr="00254A9A">
              <w:rPr>
                <w:b/>
                <w:sz w:val="22"/>
                <w:szCs w:val="22"/>
              </w:rPr>
              <w:t xml:space="preserve"> </w:t>
            </w:r>
            <w:r w:rsidR="00D77CF1" w:rsidRPr="00254A9A">
              <w:rPr>
                <w:rStyle w:val="c4"/>
                <w:b/>
                <w:bCs/>
                <w:i/>
                <w:iCs/>
                <w:color w:val="000000"/>
                <w:sz w:val="22"/>
                <w:szCs w:val="22"/>
              </w:rPr>
              <w:t>«Огонь добрый и злой»</w:t>
            </w:r>
          </w:p>
          <w:p w14:paraId="64C0F53E" w14:textId="289BBA67" w:rsidR="00612C9F" w:rsidRPr="00254A9A" w:rsidRDefault="00D77CF1" w:rsidP="00D77CF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rStyle w:val="c9"/>
                <w:b/>
                <w:bCs/>
                <w:i/>
                <w:iCs/>
                <w:color w:val="000000"/>
                <w:sz w:val="22"/>
                <w:szCs w:val="22"/>
              </w:rPr>
              <w:t>Цель:</w:t>
            </w:r>
            <w:r w:rsidRPr="00254A9A">
              <w:rPr>
                <w:rStyle w:val="c11"/>
                <w:color w:val="000000"/>
                <w:sz w:val="22"/>
                <w:szCs w:val="22"/>
              </w:rPr>
              <w:t xml:space="preserve"> дать детям представление о том, какой бывает огонь, о том, какое значение он имеет в жизни людей.</w:t>
            </w:r>
          </w:p>
          <w:p w14:paraId="497D3669" w14:textId="77777777" w:rsidR="00D77CF1" w:rsidRPr="00254A9A" w:rsidRDefault="00612C9F" w:rsidP="00D77CF1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 xml:space="preserve">Словесные игры </w:t>
            </w:r>
            <w:r w:rsidRPr="00254A9A">
              <w:rPr>
                <w:sz w:val="22"/>
                <w:szCs w:val="22"/>
              </w:rPr>
              <w:t>(звукоподражание, дыхание, слух)</w:t>
            </w:r>
            <w:r w:rsidR="00131164" w:rsidRPr="00254A9A">
              <w:rPr>
                <w:sz w:val="22"/>
                <w:szCs w:val="22"/>
              </w:rPr>
              <w:t xml:space="preserve"> </w:t>
            </w:r>
            <w:r w:rsidR="00D77CF1" w:rsidRPr="00254A9A">
              <w:rPr>
                <w:b/>
                <w:bCs/>
                <w:sz w:val="22"/>
                <w:szCs w:val="22"/>
              </w:rPr>
              <w:t>"Подскажи словечко</w:t>
            </w:r>
            <w:r w:rsidR="00D77CF1" w:rsidRPr="00254A9A">
              <w:rPr>
                <w:sz w:val="22"/>
                <w:szCs w:val="22"/>
              </w:rPr>
              <w:t>"</w:t>
            </w:r>
          </w:p>
          <w:p w14:paraId="188E5F10" w14:textId="380F3C5B" w:rsidR="00612C9F" w:rsidRPr="00254A9A" w:rsidRDefault="00D77CF1" w:rsidP="00D77CF1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sz w:val="22"/>
                <w:szCs w:val="22"/>
              </w:rPr>
              <w:t xml:space="preserve"> Цель: приучать детей внимательно слушать текст стихотворения, подбирать слова не просто близкие по звучанию, но и подходящие по смыслу. Способствовать правильному произношению звука "Ы" в словах.  Вырабатывать четкие движения и правильное положение органов артикуляционного аппарата при произнесении звука "Ы".</w:t>
            </w:r>
          </w:p>
          <w:p w14:paraId="4F420B3B" w14:textId="77777777" w:rsidR="00D77CF1" w:rsidRPr="00254A9A" w:rsidRDefault="00612C9F" w:rsidP="00D77CF1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iCs/>
                <w:color w:val="111111"/>
                <w:sz w:val="22"/>
                <w:szCs w:val="22"/>
                <w:lang w:eastAsia="en-US"/>
              </w:rPr>
            </w:pPr>
            <w:r w:rsidRPr="00254A9A">
              <w:rPr>
                <w:b/>
                <w:sz w:val="22"/>
                <w:szCs w:val="22"/>
              </w:rPr>
              <w:t xml:space="preserve">Игры на развитие мышления </w:t>
            </w:r>
            <w:r w:rsidR="00D77CF1" w:rsidRPr="00254A9A">
              <w:rPr>
                <w:rFonts w:eastAsiaTheme="minorHAnsi"/>
                <w:b/>
                <w:bCs/>
                <w:color w:val="111111"/>
                <w:sz w:val="22"/>
                <w:szCs w:val="22"/>
                <w:lang w:eastAsia="en-US"/>
              </w:rPr>
              <w:t>«Найди по описанию»</w:t>
            </w:r>
            <w:r w:rsidR="00D77CF1" w:rsidRPr="00254A9A">
              <w:rPr>
                <w:rFonts w:eastAsiaTheme="minorHAnsi"/>
                <w:i/>
                <w:iCs/>
                <w:color w:val="111111"/>
                <w:sz w:val="22"/>
                <w:szCs w:val="22"/>
                <w:lang w:eastAsia="en-US"/>
              </w:rPr>
              <w:t> </w:t>
            </w:r>
          </w:p>
          <w:p w14:paraId="717D9CD4" w14:textId="51189F7E" w:rsidR="00612C9F" w:rsidRPr="00254A9A" w:rsidRDefault="00D77CF1" w:rsidP="00D77CF1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iCs/>
                <w:color w:val="111111"/>
                <w:sz w:val="22"/>
                <w:szCs w:val="22"/>
                <w:lang w:eastAsia="en-US"/>
              </w:rPr>
            </w:pPr>
            <w:r w:rsidRPr="00254A9A">
              <w:rPr>
                <w:rFonts w:eastAsiaTheme="minorHAnsi"/>
                <w:color w:val="111111"/>
                <w:sz w:val="22"/>
                <w:szCs w:val="22"/>
                <w:lang w:eastAsia="en-US"/>
              </w:rPr>
              <w:lastRenderedPageBreak/>
              <w:t xml:space="preserve">  </w:t>
            </w:r>
            <w:r w:rsidRPr="00254A9A">
              <w:rPr>
                <w:rFonts w:eastAsiaTheme="minorHAnsi"/>
                <w:color w:val="111111"/>
                <w:sz w:val="22"/>
                <w:szCs w:val="22"/>
                <w:u w:val="single"/>
                <w:lang w:eastAsia="en-US"/>
              </w:rPr>
              <w:t>Цель</w:t>
            </w:r>
            <w:r w:rsidRPr="00254A9A">
              <w:rPr>
                <w:rFonts w:eastAsiaTheme="minorHAnsi"/>
                <w:color w:val="111111"/>
                <w:sz w:val="22"/>
                <w:szCs w:val="22"/>
                <w:lang w:eastAsia="en-US"/>
              </w:rPr>
              <w:t>: уточнить и закрепить знания детей об особенностях внешнего вида животных</w:t>
            </w:r>
            <w:r w:rsidR="00C543BC" w:rsidRPr="00254A9A">
              <w:rPr>
                <w:rFonts w:eastAsiaTheme="minorHAnsi"/>
                <w:color w:val="111111"/>
                <w:sz w:val="22"/>
                <w:szCs w:val="22"/>
                <w:lang w:eastAsia="en-US"/>
              </w:rPr>
              <w:t>.</w:t>
            </w:r>
          </w:p>
          <w:p w14:paraId="70553FA2" w14:textId="09348CA8" w:rsidR="004C49D1" w:rsidRPr="00254A9A" w:rsidRDefault="00612C9F" w:rsidP="00AD3864">
            <w:pPr>
              <w:spacing w:after="0" w:line="240" w:lineRule="auto"/>
              <w:rPr>
                <w:rStyle w:val="c0"/>
                <w:rFonts w:ascii="Times New Roman" w:hAnsi="Times New Roman" w:cs="Times New Roman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b/>
              </w:rPr>
              <w:t>Индивидуальная работа по изодеятельности</w:t>
            </w:r>
            <w:r w:rsidRPr="00254A9A">
              <w:rPr>
                <w:rFonts w:ascii="Times New Roman" w:hAnsi="Times New Roman" w:cs="Times New Roman"/>
              </w:rPr>
              <w:t xml:space="preserve"> </w:t>
            </w:r>
            <w:r w:rsidR="004C49D1" w:rsidRPr="00254A9A">
              <w:rPr>
                <w:rStyle w:val="c3"/>
                <w:rFonts w:ascii="Times New Roman" w:hAnsi="Times New Roman" w:cs="Times New Roman"/>
                <w:shd w:val="clear" w:color="auto" w:fill="FFFFFF"/>
              </w:rPr>
              <w:t>р</w:t>
            </w:r>
            <w:r w:rsidR="00AD3864" w:rsidRPr="00254A9A">
              <w:rPr>
                <w:rStyle w:val="c3"/>
                <w:rFonts w:ascii="Times New Roman" w:hAnsi="Times New Roman" w:cs="Times New Roman"/>
                <w:shd w:val="clear" w:color="auto" w:fill="FFFFFF"/>
              </w:rPr>
              <w:t>исование </w:t>
            </w:r>
            <w:r w:rsidR="00E1662A" w:rsidRPr="00254A9A">
              <w:rPr>
                <w:rStyle w:val="c0"/>
                <w:rFonts w:ascii="Times New Roman" w:hAnsi="Times New Roman" w:cs="Times New Roman"/>
              </w:rPr>
              <w:t>«</w:t>
            </w:r>
            <w:r w:rsidR="00C543BC" w:rsidRPr="00254A9A">
              <w:rPr>
                <w:rStyle w:val="c0"/>
                <w:rFonts w:ascii="Times New Roman" w:hAnsi="Times New Roman" w:cs="Times New Roman"/>
              </w:rPr>
              <w:t>Пингвин</w:t>
            </w:r>
            <w:r w:rsidR="00E1662A" w:rsidRPr="00254A9A">
              <w:rPr>
                <w:rStyle w:val="c0"/>
                <w:rFonts w:ascii="Times New Roman" w:hAnsi="Times New Roman" w:cs="Times New Roman"/>
              </w:rPr>
              <w:t>»</w:t>
            </w:r>
            <w:r w:rsidR="00AD3864" w:rsidRPr="00254A9A">
              <w:rPr>
                <w:rStyle w:val="c0"/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7AF66BF8" w14:textId="0F2FC954" w:rsidR="00AD3864" w:rsidRPr="00254A9A" w:rsidRDefault="00AD3864" w:rsidP="00AD3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Style w:val="c0"/>
                <w:rFonts w:ascii="Times New Roman" w:hAnsi="Times New Roman" w:cs="Times New Roman"/>
                <w:shd w:val="clear" w:color="auto" w:fill="FFFFFF"/>
              </w:rPr>
              <w:t>Цель</w:t>
            </w:r>
            <w:r w:rsidR="00671F01" w:rsidRPr="00254A9A">
              <w:rPr>
                <w:rStyle w:val="c0"/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="00E1662A" w:rsidRPr="00254A9A">
              <w:rPr>
                <w:rStyle w:val="c0"/>
                <w:rFonts w:ascii="Times New Roman" w:hAnsi="Times New Roman" w:cs="Times New Roman"/>
                <w:shd w:val="clear" w:color="auto" w:fill="FFFFFF"/>
              </w:rPr>
              <w:t>о</w:t>
            </w:r>
            <w:r w:rsidRPr="00254A9A">
              <w:rPr>
                <w:rStyle w:val="c0"/>
                <w:rFonts w:ascii="Times New Roman" w:hAnsi="Times New Roman" w:cs="Times New Roman"/>
                <w:shd w:val="clear" w:color="auto" w:fill="FFFFFF"/>
              </w:rPr>
              <w:t xml:space="preserve">бучение умениям рисовать предметы </w:t>
            </w:r>
            <w:r w:rsidR="00C543BC" w:rsidRPr="00254A9A">
              <w:rPr>
                <w:rStyle w:val="c0"/>
                <w:rFonts w:ascii="Times New Roman" w:hAnsi="Times New Roman" w:cs="Times New Roman"/>
                <w:shd w:val="clear" w:color="auto" w:fill="FFFFFF"/>
              </w:rPr>
              <w:t>овальной</w:t>
            </w:r>
            <w:r w:rsidRPr="00254A9A">
              <w:rPr>
                <w:rStyle w:val="c0"/>
                <w:rFonts w:ascii="Times New Roman" w:hAnsi="Times New Roman" w:cs="Times New Roman"/>
                <w:shd w:val="clear" w:color="auto" w:fill="FFFFFF"/>
              </w:rPr>
              <w:t xml:space="preserve"> формы</w:t>
            </w:r>
            <w:r w:rsidR="00671F01" w:rsidRPr="00254A9A">
              <w:rPr>
                <w:rStyle w:val="c0"/>
                <w:rFonts w:ascii="Times New Roman" w:hAnsi="Times New Roman" w:cs="Times New Roman"/>
                <w:shd w:val="clear" w:color="auto" w:fill="FFFFFF"/>
              </w:rPr>
              <w:t>; располагать</w:t>
            </w:r>
            <w:r w:rsidRPr="00254A9A">
              <w:rPr>
                <w:rStyle w:val="c0"/>
                <w:rFonts w:ascii="Times New Roman" w:hAnsi="Times New Roman" w:cs="Times New Roman"/>
                <w:shd w:val="clear" w:color="auto" w:fill="FFFFFF"/>
              </w:rPr>
              <w:t xml:space="preserve"> изображение по всей ограниченной поверхности</w:t>
            </w:r>
            <w:r w:rsidR="00E1662A" w:rsidRPr="00254A9A">
              <w:rPr>
                <w:rStyle w:val="c0"/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5A990C24" w14:textId="68385A40" w:rsidR="00612C9F" w:rsidRPr="00254A9A" w:rsidRDefault="00131164" w:rsidP="00A314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(</w:t>
            </w:r>
            <w:r w:rsidR="00E1662A" w:rsidRPr="00254A9A">
              <w:rPr>
                <w:rFonts w:ascii="Times New Roman" w:hAnsi="Times New Roman" w:cs="Times New Roman"/>
              </w:rPr>
              <w:t>Алина, Злата, Дима</w:t>
            </w:r>
            <w:r w:rsidR="00C543BC" w:rsidRPr="00254A9A">
              <w:rPr>
                <w:rFonts w:ascii="Times New Roman" w:hAnsi="Times New Roman" w:cs="Times New Roman"/>
              </w:rPr>
              <w:t>, Тимофей</w:t>
            </w:r>
            <w:r w:rsidR="00612C9F" w:rsidRPr="00254A9A">
              <w:rPr>
                <w:rFonts w:ascii="Times New Roman" w:hAnsi="Times New Roman" w:cs="Times New Roman"/>
              </w:rPr>
              <w:t>)</w:t>
            </w:r>
          </w:p>
          <w:p w14:paraId="5E03E020" w14:textId="77777777" w:rsidR="00C543BC" w:rsidRPr="00254A9A" w:rsidRDefault="00131164" w:rsidP="00A314F9">
            <w:pPr>
              <w:spacing w:after="0" w:line="240" w:lineRule="auto"/>
              <w:rPr>
                <w:rStyle w:val="c3"/>
                <w:rFonts w:ascii="Times New Roman" w:hAnsi="Times New Roman" w:cs="Times New Roman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b/>
              </w:rPr>
              <w:t xml:space="preserve">Работа по воспитанию </w:t>
            </w:r>
            <w:proofErr w:type="gramStart"/>
            <w:r w:rsidRPr="00254A9A">
              <w:rPr>
                <w:rFonts w:ascii="Times New Roman" w:hAnsi="Times New Roman" w:cs="Times New Roman"/>
                <w:b/>
              </w:rPr>
              <w:t xml:space="preserve">КГН </w:t>
            </w:r>
            <w:r w:rsidR="00805855" w:rsidRPr="00254A9A">
              <w:rPr>
                <w:rStyle w:val="c16"/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="00805855" w:rsidRPr="00254A9A">
              <w:rPr>
                <w:rStyle w:val="c16"/>
                <w:rFonts w:ascii="Times New Roman" w:hAnsi="Times New Roman" w:cs="Times New Roman"/>
                <w:shd w:val="clear" w:color="auto" w:fill="FFFFFF"/>
              </w:rPr>
              <w:t xml:space="preserve"> Беседа: «</w:t>
            </w:r>
            <w:r w:rsidR="00805855" w:rsidRPr="00254A9A">
              <w:rPr>
                <w:rStyle w:val="c55"/>
                <w:rFonts w:ascii="Times New Roman" w:hAnsi="Times New Roman" w:cs="Times New Roman"/>
                <w:shd w:val="clear" w:color="auto" w:fill="FFFFFF"/>
              </w:rPr>
              <w:t xml:space="preserve">О </w:t>
            </w:r>
            <w:r w:rsidR="00E1662A" w:rsidRPr="00254A9A">
              <w:rPr>
                <w:rStyle w:val="c55"/>
                <w:rFonts w:ascii="Times New Roman" w:hAnsi="Times New Roman" w:cs="Times New Roman"/>
                <w:shd w:val="clear" w:color="auto" w:fill="FFFFFF"/>
              </w:rPr>
              <w:t>том,</w:t>
            </w:r>
            <w:r w:rsidR="00671F01" w:rsidRPr="00254A9A">
              <w:rPr>
                <w:rStyle w:val="c55"/>
                <w:rFonts w:ascii="Times New Roman" w:hAnsi="Times New Roman" w:cs="Times New Roman"/>
                <w:shd w:val="clear" w:color="auto" w:fill="FFFFFF"/>
              </w:rPr>
              <w:t xml:space="preserve"> как</w:t>
            </w:r>
            <w:r w:rsidR="00805855" w:rsidRPr="00254A9A">
              <w:rPr>
                <w:rStyle w:val="c55"/>
                <w:rFonts w:ascii="Times New Roman" w:hAnsi="Times New Roman" w:cs="Times New Roman"/>
                <w:shd w:val="clear" w:color="auto" w:fill="FFFFFF"/>
              </w:rPr>
              <w:t xml:space="preserve"> правильно одеваться</w:t>
            </w:r>
            <w:r w:rsidR="00805855" w:rsidRPr="00254A9A">
              <w:rPr>
                <w:rStyle w:val="c3"/>
                <w:rFonts w:ascii="Times New Roman" w:hAnsi="Times New Roman" w:cs="Times New Roman"/>
                <w:shd w:val="clear" w:color="auto" w:fill="FFFFFF"/>
              </w:rPr>
              <w:t xml:space="preserve">». </w:t>
            </w:r>
          </w:p>
          <w:p w14:paraId="3E048D43" w14:textId="54EB32AC" w:rsidR="00612C9F" w:rsidRPr="00254A9A" w:rsidRDefault="00805855" w:rsidP="00A314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9A">
              <w:rPr>
                <w:rStyle w:val="c3"/>
                <w:rFonts w:ascii="Times New Roman" w:hAnsi="Times New Roman" w:cs="Times New Roman"/>
                <w:shd w:val="clear" w:color="auto" w:fill="FFFFFF"/>
              </w:rPr>
              <w:t>Цель: формировать правильную последовательность при одевании, навыки самостоятельного одевания; формировать потребность в соблюдении навыков опрятности.</w:t>
            </w:r>
          </w:p>
        </w:tc>
        <w:tc>
          <w:tcPr>
            <w:tcW w:w="2553" w:type="dxa"/>
          </w:tcPr>
          <w:p w14:paraId="4FAC1BAE" w14:textId="77777777" w:rsidR="00612C9F" w:rsidRPr="00254A9A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lastRenderedPageBreak/>
              <w:t>Организация развивающей среды для самостоятельной деятельности детей.</w:t>
            </w:r>
          </w:p>
        </w:tc>
        <w:tc>
          <w:tcPr>
            <w:tcW w:w="2409" w:type="dxa"/>
          </w:tcPr>
          <w:p w14:paraId="18AEC1F9" w14:textId="77777777" w:rsidR="00612C9F" w:rsidRPr="00254A9A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Взаимодействие с родителями/ социальными партнерами.</w:t>
            </w:r>
          </w:p>
        </w:tc>
      </w:tr>
      <w:tr w:rsidR="00656ADB" w:rsidRPr="00254A9A" w14:paraId="50F8981E" w14:textId="77777777" w:rsidTr="00DA07D7">
        <w:trPr>
          <w:trHeight w:val="1505"/>
        </w:trPr>
        <w:tc>
          <w:tcPr>
            <w:tcW w:w="2127" w:type="dxa"/>
            <w:vMerge/>
          </w:tcPr>
          <w:p w14:paraId="4E497971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/>
          </w:tcPr>
          <w:p w14:paraId="73C4CFDF" w14:textId="77777777" w:rsidR="00612C9F" w:rsidRPr="00254A9A" w:rsidRDefault="00612C9F" w:rsidP="00A31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 w:val="restart"/>
          </w:tcPr>
          <w:p w14:paraId="60679D77" w14:textId="0503B61C" w:rsidR="00612C9F" w:rsidRPr="00254A9A" w:rsidRDefault="00832CDE" w:rsidP="00DA07D7">
            <w:pPr>
              <w:spacing w:after="0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shd w:val="clear" w:color="auto" w:fill="FFFFFF"/>
              </w:rPr>
              <w:t xml:space="preserve">Предложить детям чистую бумагу, цветные карандаши, трафареты. </w:t>
            </w:r>
          </w:p>
        </w:tc>
        <w:tc>
          <w:tcPr>
            <w:tcW w:w="2409" w:type="dxa"/>
            <w:vMerge w:val="restart"/>
          </w:tcPr>
          <w:p w14:paraId="0210B706" w14:textId="4402C285" w:rsidR="00612C9F" w:rsidRPr="00254A9A" w:rsidRDefault="00A314F9" w:rsidP="00A314F9">
            <w:pPr>
              <w:spacing w:after="0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Индивидуальные беседы и консультации по вопросам родителей</w:t>
            </w:r>
            <w:r w:rsidR="00254A9A" w:rsidRPr="00254A9A">
              <w:rPr>
                <w:rFonts w:ascii="Times New Roman" w:hAnsi="Times New Roman" w:cs="Times New Roman"/>
              </w:rPr>
              <w:t>.</w:t>
            </w:r>
          </w:p>
          <w:p w14:paraId="01C4E20F" w14:textId="7C5B844A" w:rsidR="00254A9A" w:rsidRPr="00254A9A" w:rsidRDefault="00254A9A" w:rsidP="00A314F9">
            <w:pPr>
              <w:spacing w:after="0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lastRenderedPageBreak/>
              <w:t>Помощь родителей в оформлении альбома «Профессии родителей»</w:t>
            </w:r>
          </w:p>
          <w:p w14:paraId="746E9289" w14:textId="77777777" w:rsidR="00612C9F" w:rsidRPr="00254A9A" w:rsidRDefault="00612C9F" w:rsidP="00832C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6ADB" w:rsidRPr="00254A9A" w14:paraId="03315C44" w14:textId="77777777" w:rsidTr="00DA07D7">
        <w:tc>
          <w:tcPr>
            <w:tcW w:w="2127" w:type="dxa"/>
          </w:tcPr>
          <w:p w14:paraId="6BF08499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254A9A">
              <w:rPr>
                <w:rFonts w:ascii="Times New Roman" w:hAnsi="Times New Roman" w:cs="Times New Roman"/>
              </w:rPr>
              <w:t>Организованная  образовательная</w:t>
            </w:r>
            <w:proofErr w:type="gramEnd"/>
            <w:r w:rsidRPr="00254A9A">
              <w:rPr>
                <w:rFonts w:ascii="Times New Roman" w:hAnsi="Times New Roman" w:cs="Times New Roman"/>
              </w:rPr>
              <w:t xml:space="preserve"> деятельность.</w:t>
            </w:r>
          </w:p>
        </w:tc>
        <w:tc>
          <w:tcPr>
            <w:tcW w:w="7654" w:type="dxa"/>
          </w:tcPr>
          <w:p w14:paraId="051BC949" w14:textId="77777777" w:rsidR="00612C9F" w:rsidRPr="00254A9A" w:rsidRDefault="00131164" w:rsidP="00A314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9A">
              <w:rPr>
                <w:rFonts w:ascii="Times New Roman" w:hAnsi="Times New Roman" w:cs="Times New Roman"/>
                <w:b/>
              </w:rPr>
              <w:t>1. Физическая культура (Физическое развитие)</w:t>
            </w:r>
          </w:p>
          <w:p w14:paraId="55A02BE9" w14:textId="4DB381D6" w:rsidR="00A519CA" w:rsidRPr="00254A9A" w:rsidRDefault="00131164" w:rsidP="00A519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b/>
              </w:rPr>
              <w:t>2.Подготовка к обучению грамоте (</w:t>
            </w:r>
            <w:r w:rsidR="00AF2918" w:rsidRPr="00254A9A">
              <w:rPr>
                <w:rFonts w:ascii="Times New Roman" w:hAnsi="Times New Roman" w:cs="Times New Roman"/>
                <w:b/>
              </w:rPr>
              <w:t>Речевое развитие)</w:t>
            </w:r>
            <w:r w:rsidR="004A0006" w:rsidRPr="00254A9A">
              <w:rPr>
                <w:rFonts w:ascii="Times New Roman" w:hAnsi="Times New Roman" w:cs="Times New Roman"/>
                <w:b/>
              </w:rPr>
              <w:t xml:space="preserve"> </w:t>
            </w:r>
            <w:r w:rsidR="00F43E5A" w:rsidRPr="00254A9A">
              <w:rPr>
                <w:rFonts w:ascii="Times New Roman" w:hAnsi="Times New Roman" w:cs="Times New Roman"/>
                <w:b/>
              </w:rPr>
              <w:t xml:space="preserve">Гербова ст. </w:t>
            </w:r>
            <w:r w:rsidR="00A519CA" w:rsidRPr="00254A9A">
              <w:rPr>
                <w:rFonts w:ascii="Times New Roman" w:hAnsi="Times New Roman" w:cs="Times New Roman"/>
                <w:b/>
              </w:rPr>
              <w:t>60</w:t>
            </w:r>
            <w:r w:rsidR="00F43E5A" w:rsidRPr="00254A9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6C1F47F" w14:textId="77777777" w:rsidR="00A519CA" w:rsidRPr="00254A9A" w:rsidRDefault="00A519CA" w:rsidP="00A519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 xml:space="preserve">Рассматривание сюжетных картин </w:t>
            </w:r>
          </w:p>
          <w:p w14:paraId="064E3A3A" w14:textId="01E15B97" w:rsidR="004A0006" w:rsidRPr="00254A9A" w:rsidRDefault="00A519CA" w:rsidP="00DA4F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54A9A">
              <w:rPr>
                <w:rFonts w:ascii="Times New Roman" w:hAnsi="Times New Roman" w:cs="Times New Roman"/>
              </w:rPr>
              <w:t>Цель: познакомить детей с русской народной песенкой «Курочка-рябушечка». Продолжать учить рассматривать сюжетную картину и рассказывать о том, что на ней изображено.</w:t>
            </w:r>
          </w:p>
        </w:tc>
        <w:tc>
          <w:tcPr>
            <w:tcW w:w="2553" w:type="dxa"/>
            <w:vMerge/>
          </w:tcPr>
          <w:p w14:paraId="021C6937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16FD018E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56ADB" w:rsidRPr="00254A9A" w14:paraId="63821BA1" w14:textId="77777777" w:rsidTr="00DA07D7">
        <w:tc>
          <w:tcPr>
            <w:tcW w:w="2127" w:type="dxa"/>
          </w:tcPr>
          <w:p w14:paraId="17AD3F3F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Совместная деятельность взрослого и детьми</w:t>
            </w:r>
          </w:p>
        </w:tc>
        <w:tc>
          <w:tcPr>
            <w:tcW w:w="7654" w:type="dxa"/>
          </w:tcPr>
          <w:p w14:paraId="6C60239C" w14:textId="70482F63" w:rsidR="00612C9F" w:rsidRPr="00254A9A" w:rsidRDefault="00612C9F" w:rsidP="00A314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9A">
              <w:rPr>
                <w:rFonts w:ascii="Times New Roman" w:hAnsi="Times New Roman" w:cs="Times New Roman"/>
                <w:b/>
              </w:rPr>
              <w:t>Гимнастика пробуждения комплекс №</w:t>
            </w:r>
            <w:r w:rsidR="00DA4F0F" w:rsidRPr="00254A9A">
              <w:rPr>
                <w:rFonts w:ascii="Times New Roman" w:hAnsi="Times New Roman" w:cs="Times New Roman"/>
                <w:b/>
              </w:rPr>
              <w:t>6</w:t>
            </w:r>
          </w:p>
          <w:p w14:paraId="3F4312B4" w14:textId="569741CA" w:rsidR="00612C9F" w:rsidRPr="00254A9A" w:rsidRDefault="00612C9F" w:rsidP="00C543BC">
            <w:pPr>
              <w:pStyle w:val="a6"/>
              <w:shd w:val="clear" w:color="auto" w:fill="F4F4F4"/>
              <w:spacing w:before="0" w:beforeAutospacing="0" w:after="0" w:afterAutospacing="0"/>
              <w:jc w:val="both"/>
              <w:rPr>
                <w:color w:val="212529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>Чтение художественной литературы по формированию патриотического воспитания</w:t>
            </w:r>
            <w:r w:rsidR="00AF2918" w:rsidRPr="00254A9A">
              <w:rPr>
                <w:b/>
                <w:sz w:val="22"/>
                <w:szCs w:val="22"/>
              </w:rPr>
              <w:t xml:space="preserve"> </w:t>
            </w:r>
            <w:r w:rsidR="00C543BC" w:rsidRPr="00254A9A">
              <w:rPr>
                <w:color w:val="212529"/>
                <w:sz w:val="22"/>
                <w:szCs w:val="22"/>
                <w:shd w:val="clear" w:color="auto" w:fill="F4F4F4"/>
              </w:rPr>
              <w:t>И. Суриков. «Вот моя деревня».</w:t>
            </w:r>
            <w:r w:rsidR="00C543BC" w:rsidRPr="00254A9A">
              <w:rPr>
                <w:color w:val="212529"/>
                <w:sz w:val="22"/>
                <w:szCs w:val="22"/>
              </w:rPr>
              <w:br/>
            </w:r>
            <w:r w:rsidR="00C543BC" w:rsidRPr="00254A9A">
              <w:rPr>
                <w:color w:val="212529"/>
                <w:sz w:val="22"/>
                <w:szCs w:val="22"/>
                <w:shd w:val="clear" w:color="auto" w:fill="F4F4F4"/>
              </w:rPr>
              <w:t>Цель: закреплять умение слушать и понимать стихотворные строки.</w:t>
            </w:r>
          </w:p>
          <w:p w14:paraId="4B0B50DB" w14:textId="4B0D3EE9" w:rsidR="00D214D5" w:rsidRPr="00254A9A" w:rsidRDefault="00612C9F" w:rsidP="00DA4F0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 xml:space="preserve">Сюжетно-ролевая </w:t>
            </w:r>
            <w:proofErr w:type="gramStart"/>
            <w:r w:rsidR="00AF2918" w:rsidRPr="00254A9A">
              <w:rPr>
                <w:rFonts w:ascii="Times New Roman" w:hAnsi="Times New Roman" w:cs="Times New Roman"/>
                <w:b/>
              </w:rPr>
              <w:t>игра</w:t>
            </w:r>
            <w:r w:rsidR="00AF2918" w:rsidRPr="00254A9A">
              <w:rPr>
                <w:rFonts w:ascii="Times New Roman" w:hAnsi="Times New Roman" w:cs="Times New Roman"/>
              </w:rPr>
              <w:t xml:space="preserve"> </w:t>
            </w:r>
            <w:r w:rsidR="00D214D5" w:rsidRPr="00254A9A">
              <w:rPr>
                <w:rFonts w:ascii="Times New Roman" w:hAnsi="Times New Roman" w:cs="Times New Roman"/>
              </w:rPr>
              <w:t>.</w:t>
            </w:r>
            <w:proofErr w:type="gramEnd"/>
            <w:r w:rsidR="00D214D5" w:rsidRPr="00254A9A">
              <w:rPr>
                <w:rFonts w:ascii="Times New Roman" w:hAnsi="Times New Roman" w:cs="Times New Roman"/>
              </w:rPr>
              <w:t xml:space="preserve"> «</w:t>
            </w:r>
            <w:r w:rsidR="00B857DE" w:rsidRPr="00254A9A">
              <w:rPr>
                <w:rFonts w:ascii="Times New Roman" w:hAnsi="Times New Roman" w:cs="Times New Roman"/>
              </w:rPr>
              <w:t>Строители</w:t>
            </w:r>
            <w:r w:rsidR="00D214D5" w:rsidRPr="00254A9A">
              <w:rPr>
                <w:rFonts w:ascii="Times New Roman" w:hAnsi="Times New Roman" w:cs="Times New Roman"/>
              </w:rPr>
              <w:t>».</w:t>
            </w:r>
          </w:p>
          <w:p w14:paraId="014DE10A" w14:textId="29221483" w:rsidR="00AF2918" w:rsidRPr="00254A9A" w:rsidRDefault="00D214D5" w:rsidP="00DA4F0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Цель: расширить знания детей о профессиональных действиях</w:t>
            </w:r>
            <w:r w:rsidR="00B857DE" w:rsidRPr="00254A9A">
              <w:rPr>
                <w:rFonts w:ascii="Times New Roman" w:hAnsi="Times New Roman" w:cs="Times New Roman"/>
              </w:rPr>
              <w:t xml:space="preserve"> строителей</w:t>
            </w:r>
            <w:r w:rsidRPr="00254A9A">
              <w:rPr>
                <w:rFonts w:ascii="Times New Roman" w:hAnsi="Times New Roman" w:cs="Times New Roman"/>
              </w:rPr>
              <w:t>, воспитывать уважение к их труду.</w:t>
            </w:r>
          </w:p>
          <w:p w14:paraId="23BEE8C5" w14:textId="125D7249" w:rsidR="00A314F9" w:rsidRPr="00254A9A" w:rsidRDefault="00612C9F" w:rsidP="00DA4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>Ручной труд</w:t>
            </w:r>
            <w:r w:rsidRPr="00254A9A">
              <w:rPr>
                <w:rFonts w:ascii="Times New Roman" w:hAnsi="Times New Roman" w:cs="Times New Roman"/>
              </w:rPr>
              <w:t xml:space="preserve"> (с тканью, бумагой)</w:t>
            </w:r>
            <w:r w:rsidR="00A314F9" w:rsidRPr="00254A9A">
              <w:rPr>
                <w:rFonts w:ascii="Times New Roman" w:hAnsi="Times New Roman" w:cs="Times New Roman"/>
              </w:rPr>
              <w:t xml:space="preserve"> «</w:t>
            </w:r>
            <w:r w:rsidR="00B857DE" w:rsidRPr="00254A9A">
              <w:rPr>
                <w:rFonts w:ascii="Times New Roman" w:hAnsi="Times New Roman" w:cs="Times New Roman"/>
              </w:rPr>
              <w:t>Птичка</w:t>
            </w:r>
            <w:r w:rsidR="00A314F9" w:rsidRPr="00254A9A">
              <w:rPr>
                <w:rFonts w:ascii="Times New Roman" w:hAnsi="Times New Roman" w:cs="Times New Roman"/>
              </w:rPr>
              <w:t>»</w:t>
            </w:r>
          </w:p>
          <w:p w14:paraId="6DF48084" w14:textId="7AF54C00" w:rsidR="00612C9F" w:rsidRPr="00254A9A" w:rsidRDefault="00A314F9" w:rsidP="00DA4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Цель</w:t>
            </w:r>
            <w:r w:rsidR="00A96A77" w:rsidRPr="00254A9A">
              <w:rPr>
                <w:rFonts w:ascii="Times New Roman" w:hAnsi="Times New Roman" w:cs="Times New Roman"/>
              </w:rPr>
              <w:t>: продолжать</w:t>
            </w:r>
            <w:r w:rsidRPr="00254A9A">
              <w:rPr>
                <w:rFonts w:ascii="Times New Roman" w:hAnsi="Times New Roman" w:cs="Times New Roman"/>
              </w:rPr>
              <w:t xml:space="preserve"> учить </w:t>
            </w:r>
            <w:r w:rsidR="00D214D5" w:rsidRPr="00254A9A">
              <w:rPr>
                <w:rFonts w:ascii="Times New Roman" w:hAnsi="Times New Roman" w:cs="Times New Roman"/>
              </w:rPr>
              <w:t>детей складывать бумагу, развивать аккуратность.</w:t>
            </w:r>
          </w:p>
          <w:p w14:paraId="57F34113" w14:textId="6DC3F6B5" w:rsidR="00A314F9" w:rsidRPr="00254A9A" w:rsidRDefault="00612C9F" w:rsidP="00DA4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>Дидактические игры на развитие слухового внимания</w:t>
            </w:r>
            <w:r w:rsidRPr="00254A9A">
              <w:rPr>
                <w:rFonts w:ascii="Times New Roman" w:hAnsi="Times New Roman" w:cs="Times New Roman"/>
              </w:rPr>
              <w:t xml:space="preserve"> </w:t>
            </w:r>
            <w:r w:rsidR="00A314F9" w:rsidRPr="00254A9A">
              <w:rPr>
                <w:rFonts w:ascii="Times New Roman" w:hAnsi="Times New Roman" w:cs="Times New Roman"/>
              </w:rPr>
              <w:t>«</w:t>
            </w:r>
            <w:r w:rsidR="00D214D5" w:rsidRPr="00254A9A">
              <w:rPr>
                <w:rFonts w:ascii="Times New Roman" w:hAnsi="Times New Roman" w:cs="Times New Roman"/>
              </w:rPr>
              <w:t>Кто позвал?</w:t>
            </w:r>
            <w:r w:rsidR="00A314F9" w:rsidRPr="00254A9A">
              <w:rPr>
                <w:rFonts w:ascii="Times New Roman" w:hAnsi="Times New Roman" w:cs="Times New Roman"/>
              </w:rPr>
              <w:t>»</w:t>
            </w:r>
          </w:p>
          <w:p w14:paraId="6170AAFD" w14:textId="77777777" w:rsidR="004C49D1" w:rsidRPr="00254A9A" w:rsidRDefault="00A314F9" w:rsidP="00DA4F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Цель: Развитие слухового внимания и ориентации в пространстве.</w:t>
            </w:r>
          </w:p>
          <w:p w14:paraId="483023E4" w14:textId="71FEB253" w:rsidR="00407642" w:rsidRPr="00254A9A" w:rsidRDefault="00612C9F" w:rsidP="00407642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>Индивидуальная работа по музыкальному воспитанию</w:t>
            </w:r>
            <w:r w:rsidRPr="00254A9A">
              <w:rPr>
                <w:sz w:val="22"/>
                <w:szCs w:val="22"/>
              </w:rPr>
              <w:t xml:space="preserve"> </w:t>
            </w:r>
            <w:r w:rsidR="00407642" w:rsidRPr="00254A9A">
              <w:rPr>
                <w:rStyle w:val="c0"/>
                <w:b/>
                <w:bCs/>
                <w:color w:val="000000"/>
                <w:sz w:val="22"/>
                <w:szCs w:val="22"/>
              </w:rPr>
              <w:t>«Мишка и медвежонок»</w:t>
            </w:r>
          </w:p>
          <w:p w14:paraId="79DDABEE" w14:textId="77777777" w:rsidR="00407642" w:rsidRPr="00254A9A" w:rsidRDefault="00407642" w:rsidP="004076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254A9A">
              <w:rPr>
                <w:rStyle w:val="c0"/>
                <w:b/>
                <w:bCs/>
                <w:color w:val="000000"/>
                <w:sz w:val="22"/>
                <w:szCs w:val="22"/>
              </w:rPr>
              <w:t>Цель:  </w:t>
            </w:r>
            <w:r w:rsidRPr="00254A9A">
              <w:rPr>
                <w:rStyle w:val="c3"/>
                <w:color w:val="000000"/>
                <w:sz w:val="22"/>
                <w:szCs w:val="22"/>
              </w:rPr>
              <w:t>Различать</w:t>
            </w:r>
            <w:proofErr w:type="gramEnd"/>
            <w:r w:rsidRPr="00254A9A">
              <w:rPr>
                <w:rStyle w:val="c3"/>
                <w:color w:val="000000"/>
                <w:sz w:val="22"/>
                <w:szCs w:val="22"/>
              </w:rPr>
              <w:t xml:space="preserve"> звуки по высоте (до 2 октавы) и низкие (до первой октавы)</w:t>
            </w:r>
          </w:p>
          <w:p w14:paraId="4819BBF4" w14:textId="77777777" w:rsidR="00407642" w:rsidRPr="00254A9A" w:rsidRDefault="00407642" w:rsidP="0040764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rStyle w:val="c0"/>
                <w:b/>
                <w:bCs/>
                <w:color w:val="000000"/>
                <w:sz w:val="22"/>
                <w:szCs w:val="22"/>
              </w:rPr>
              <w:t>Ход игры: </w:t>
            </w:r>
            <w:r w:rsidRPr="00254A9A">
              <w:rPr>
                <w:rStyle w:val="c3"/>
                <w:color w:val="000000"/>
                <w:sz w:val="22"/>
                <w:szCs w:val="22"/>
              </w:rPr>
              <w:t>Давая детям понятие о низких и высоких звуках, воспитатель ориентирует детей, связывая звуки с образами животных и птиц.</w:t>
            </w:r>
          </w:p>
          <w:p w14:paraId="7B8D4749" w14:textId="30EBFD80" w:rsidR="00612C9F" w:rsidRPr="00254A9A" w:rsidRDefault="00A314F9" w:rsidP="0040764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54A9A">
              <w:rPr>
                <w:sz w:val="22"/>
                <w:szCs w:val="22"/>
              </w:rPr>
              <w:t>(</w:t>
            </w:r>
            <w:r w:rsidR="00407642" w:rsidRPr="00254A9A">
              <w:rPr>
                <w:sz w:val="22"/>
                <w:szCs w:val="22"/>
              </w:rPr>
              <w:t>Коля</w:t>
            </w:r>
            <w:r w:rsidRPr="00254A9A">
              <w:rPr>
                <w:sz w:val="22"/>
                <w:szCs w:val="22"/>
              </w:rPr>
              <w:t xml:space="preserve">, Тимофей, </w:t>
            </w:r>
            <w:r w:rsidR="00D214D5" w:rsidRPr="00254A9A">
              <w:rPr>
                <w:sz w:val="22"/>
                <w:szCs w:val="22"/>
              </w:rPr>
              <w:t>Алина.</w:t>
            </w:r>
            <w:r w:rsidR="00612C9F" w:rsidRPr="00254A9A">
              <w:rPr>
                <w:sz w:val="22"/>
                <w:szCs w:val="22"/>
              </w:rPr>
              <w:t>)</w:t>
            </w:r>
          </w:p>
        </w:tc>
        <w:tc>
          <w:tcPr>
            <w:tcW w:w="2553" w:type="dxa"/>
            <w:vMerge/>
          </w:tcPr>
          <w:p w14:paraId="75F4B26E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476E09FD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ED39740" w14:textId="77777777" w:rsidR="00B857DE" w:rsidRPr="00254A9A" w:rsidRDefault="00B857DE" w:rsidP="00254A9A">
      <w:pPr>
        <w:spacing w:after="0"/>
        <w:rPr>
          <w:rFonts w:ascii="Times New Roman" w:hAnsi="Times New Roman" w:cs="Times New Roman"/>
          <w:b/>
        </w:rPr>
      </w:pPr>
    </w:p>
    <w:p w14:paraId="4BF36812" w14:textId="25418D39" w:rsidR="00612C9F" w:rsidRPr="00254A9A" w:rsidRDefault="00612C9F" w:rsidP="00612C9F">
      <w:pPr>
        <w:spacing w:after="0"/>
        <w:jc w:val="center"/>
        <w:rPr>
          <w:rFonts w:ascii="Times New Roman" w:hAnsi="Times New Roman" w:cs="Times New Roman"/>
          <w:b/>
        </w:rPr>
      </w:pPr>
      <w:r w:rsidRPr="00254A9A">
        <w:rPr>
          <w:rFonts w:ascii="Times New Roman" w:hAnsi="Times New Roman" w:cs="Times New Roman"/>
          <w:b/>
        </w:rPr>
        <w:t>Четверг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654"/>
        <w:gridCol w:w="2553"/>
        <w:gridCol w:w="2409"/>
      </w:tblGrid>
      <w:tr w:rsidR="00612C9F" w:rsidRPr="00254A9A" w14:paraId="344B82C1" w14:textId="77777777" w:rsidTr="00DA07D7">
        <w:trPr>
          <w:cantSplit/>
          <w:trHeight w:val="1134"/>
        </w:trPr>
        <w:tc>
          <w:tcPr>
            <w:tcW w:w="2127" w:type="dxa"/>
            <w:vMerge w:val="restart"/>
          </w:tcPr>
          <w:p w14:paraId="53EC5A72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 xml:space="preserve">Совместная деятельность взрослого и детьми с учетом </w:t>
            </w:r>
            <w:r w:rsidRPr="00254A9A">
              <w:rPr>
                <w:rFonts w:ascii="Times New Roman" w:hAnsi="Times New Roman" w:cs="Times New Roman"/>
              </w:rPr>
              <w:lastRenderedPageBreak/>
              <w:t>интеграции образовательных областей.</w:t>
            </w:r>
          </w:p>
          <w:p w14:paraId="2D56B470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14:paraId="7254EB2D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 w:val="restart"/>
          </w:tcPr>
          <w:p w14:paraId="3ECF09EB" w14:textId="77777777" w:rsidR="00612C9F" w:rsidRPr="00254A9A" w:rsidRDefault="00612C9F" w:rsidP="00B220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9A">
              <w:rPr>
                <w:rFonts w:ascii="Times New Roman" w:hAnsi="Times New Roman" w:cs="Times New Roman"/>
                <w:b/>
              </w:rPr>
              <w:lastRenderedPageBreak/>
              <w:t>Утренняя гимнастика</w:t>
            </w:r>
          </w:p>
          <w:p w14:paraId="71F70A41" w14:textId="77777777" w:rsidR="00B857DE" w:rsidRPr="00254A9A" w:rsidRDefault="00612C9F" w:rsidP="00B857D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>Работа по ЗОЖ</w:t>
            </w:r>
            <w:r w:rsidR="00A314F9" w:rsidRPr="00254A9A">
              <w:rPr>
                <w:sz w:val="22"/>
                <w:szCs w:val="22"/>
              </w:rPr>
              <w:t xml:space="preserve"> </w:t>
            </w:r>
            <w:r w:rsidR="00B857DE" w:rsidRPr="00254A9A">
              <w:rPr>
                <w:b/>
                <w:bCs/>
                <w:color w:val="000000"/>
                <w:sz w:val="22"/>
                <w:szCs w:val="22"/>
              </w:rPr>
              <w:t>«Моя кожа»</w:t>
            </w:r>
          </w:p>
          <w:p w14:paraId="27BC5DDB" w14:textId="1D1F980D" w:rsidR="00612C9F" w:rsidRPr="00254A9A" w:rsidRDefault="00B857DE" w:rsidP="00B8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ь: рассматривание кожи на руках через лупу. Рассказ воспитателя о значении кожи для человека. Закрепить культурно-гигиенические навыки мытьё рук. Воспитывать любознательность к своему организму.</w:t>
            </w:r>
          </w:p>
          <w:p w14:paraId="5F832D2E" w14:textId="77777777" w:rsidR="00EF6C92" w:rsidRPr="00254A9A" w:rsidRDefault="00612C9F" w:rsidP="00EF6C92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 xml:space="preserve">Наблюдение (руководство) за играми детей </w:t>
            </w:r>
            <w:r w:rsidR="00EF6C92" w:rsidRPr="00254A9A">
              <w:rPr>
                <w:rFonts w:ascii="Times New Roman" w:hAnsi="Times New Roman" w:cs="Times New Roman"/>
              </w:rPr>
              <w:t>«Сложи картинку».</w:t>
            </w:r>
          </w:p>
          <w:p w14:paraId="64B24C1E" w14:textId="65E74639" w:rsidR="00612C9F" w:rsidRPr="00254A9A" w:rsidRDefault="00EF6C92" w:rsidP="00EF6C92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Цель: продолжать учить из частей собирать целое, развивать внимание, воспитывать усидчивость.</w:t>
            </w:r>
          </w:p>
          <w:p w14:paraId="31615A84" w14:textId="77777777" w:rsidR="004A27D6" w:rsidRPr="00254A9A" w:rsidRDefault="00612C9F" w:rsidP="004A27D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 xml:space="preserve">Работа по обогащению </w:t>
            </w:r>
            <w:proofErr w:type="gramStart"/>
            <w:r w:rsidRPr="00254A9A">
              <w:rPr>
                <w:b/>
                <w:sz w:val="22"/>
                <w:szCs w:val="22"/>
              </w:rPr>
              <w:t>словаря</w:t>
            </w:r>
            <w:r w:rsidR="00AE3C2E" w:rsidRPr="00254A9A">
              <w:rPr>
                <w:b/>
                <w:sz w:val="22"/>
                <w:szCs w:val="22"/>
              </w:rPr>
              <w:t xml:space="preserve"> </w:t>
            </w:r>
            <w:r w:rsidR="004A27D6" w:rsidRPr="00254A9A">
              <w:rPr>
                <w:b/>
                <w:bCs/>
                <w:color w:val="111111"/>
                <w:sz w:val="22"/>
                <w:szCs w:val="22"/>
              </w:rPr>
              <w:t> «</w:t>
            </w:r>
            <w:proofErr w:type="gramEnd"/>
            <w:r w:rsidR="004A27D6" w:rsidRPr="00254A9A">
              <w:rPr>
                <w:b/>
                <w:bCs/>
                <w:color w:val="111111"/>
                <w:sz w:val="22"/>
                <w:szCs w:val="22"/>
              </w:rPr>
              <w:t>Назови детёнышей</w:t>
            </w:r>
            <w:r w:rsidR="004A27D6" w:rsidRPr="00254A9A">
              <w:rPr>
                <w:color w:val="111111"/>
                <w:sz w:val="22"/>
                <w:szCs w:val="22"/>
              </w:rPr>
              <w:t> </w:t>
            </w:r>
            <w:r w:rsidR="004A27D6" w:rsidRPr="00254A9A">
              <w:rPr>
                <w:b/>
                <w:bCs/>
                <w:color w:val="111111"/>
                <w:sz w:val="22"/>
                <w:szCs w:val="22"/>
              </w:rPr>
              <w:t>животных холодных стран</w:t>
            </w:r>
            <w:r w:rsidR="004A27D6" w:rsidRPr="00254A9A">
              <w:rPr>
                <w:color w:val="111111"/>
                <w:sz w:val="22"/>
                <w:szCs w:val="22"/>
              </w:rPr>
              <w:t>»</w:t>
            </w:r>
          </w:p>
          <w:p w14:paraId="6D9C48CE" w14:textId="5186D81A" w:rsidR="00612C9F" w:rsidRPr="00254A9A" w:rsidRDefault="004A27D6" w:rsidP="004A27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111111"/>
                <w:u w:val="single"/>
                <w:lang w:eastAsia="ru-RU"/>
              </w:rPr>
              <w:t>Цель</w:t>
            </w:r>
            <w:r w:rsidRPr="00254A9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способствовать развитию мышления, обогащению словаря.</w:t>
            </w:r>
          </w:p>
          <w:p w14:paraId="1FA1FCA0" w14:textId="72C2396D" w:rsidR="00B220A8" w:rsidRPr="00254A9A" w:rsidRDefault="00612C9F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>Индивидуальная работа по изодеятельности</w:t>
            </w:r>
            <w:r w:rsidRPr="00254A9A">
              <w:rPr>
                <w:rFonts w:ascii="Times New Roman" w:hAnsi="Times New Roman" w:cs="Times New Roman"/>
              </w:rPr>
              <w:t xml:space="preserve"> (рисование) </w:t>
            </w:r>
            <w:r w:rsidR="00B220A8" w:rsidRPr="00254A9A">
              <w:rPr>
                <w:rFonts w:ascii="Times New Roman" w:hAnsi="Times New Roman" w:cs="Times New Roman"/>
              </w:rPr>
              <w:t>«</w:t>
            </w:r>
            <w:r w:rsidR="004A27D6" w:rsidRPr="00254A9A">
              <w:rPr>
                <w:rFonts w:ascii="Times New Roman" w:hAnsi="Times New Roman" w:cs="Times New Roman"/>
              </w:rPr>
              <w:t>Медведь</w:t>
            </w:r>
            <w:r w:rsidR="00B220A8" w:rsidRPr="00254A9A">
              <w:rPr>
                <w:rFonts w:ascii="Times New Roman" w:hAnsi="Times New Roman" w:cs="Times New Roman"/>
              </w:rPr>
              <w:t xml:space="preserve">» </w:t>
            </w:r>
          </w:p>
          <w:p w14:paraId="24654E48" w14:textId="2F030185" w:rsidR="00612C9F" w:rsidRPr="00254A9A" w:rsidRDefault="00AE3C2E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Цель:</w:t>
            </w:r>
            <w:r w:rsidR="00B220A8" w:rsidRPr="00254A9A">
              <w:rPr>
                <w:rFonts w:ascii="Times New Roman" w:hAnsi="Times New Roman" w:cs="Times New Roman"/>
              </w:rPr>
              <w:t xml:space="preserve"> </w:t>
            </w:r>
            <w:r w:rsidR="009C4CA9" w:rsidRPr="00254A9A">
              <w:rPr>
                <w:rFonts w:ascii="Times New Roman" w:hAnsi="Times New Roman" w:cs="Times New Roman"/>
              </w:rPr>
              <w:t xml:space="preserve">продолжать учить детей рисовать предметы </w:t>
            </w:r>
            <w:r w:rsidR="004A27D6" w:rsidRPr="00254A9A">
              <w:rPr>
                <w:rFonts w:ascii="Times New Roman" w:hAnsi="Times New Roman" w:cs="Times New Roman"/>
              </w:rPr>
              <w:t>овальной</w:t>
            </w:r>
            <w:r w:rsidR="009C4CA9" w:rsidRPr="00254A9A">
              <w:rPr>
                <w:rFonts w:ascii="Times New Roman" w:hAnsi="Times New Roman" w:cs="Times New Roman"/>
              </w:rPr>
              <w:t xml:space="preserve"> формы.</w:t>
            </w:r>
            <w:r w:rsidRPr="00254A9A">
              <w:rPr>
                <w:rFonts w:ascii="Times New Roman" w:hAnsi="Times New Roman" w:cs="Times New Roman"/>
              </w:rPr>
              <w:t xml:space="preserve"> </w:t>
            </w:r>
            <w:r w:rsidR="004A27D6" w:rsidRPr="00254A9A">
              <w:rPr>
                <w:rFonts w:ascii="Times New Roman" w:hAnsi="Times New Roman" w:cs="Times New Roman"/>
              </w:rPr>
              <w:t xml:space="preserve">Добавлять </w:t>
            </w:r>
            <w:proofErr w:type="gramStart"/>
            <w:r w:rsidR="004A27D6" w:rsidRPr="00254A9A">
              <w:rPr>
                <w:rFonts w:ascii="Times New Roman" w:hAnsi="Times New Roman" w:cs="Times New Roman"/>
              </w:rPr>
              <w:t>детали.</w:t>
            </w:r>
            <w:r w:rsidRPr="00254A9A">
              <w:rPr>
                <w:rFonts w:ascii="Times New Roman" w:hAnsi="Times New Roman" w:cs="Times New Roman"/>
              </w:rPr>
              <w:t>(</w:t>
            </w:r>
            <w:proofErr w:type="gramEnd"/>
            <w:r w:rsidRPr="00254A9A">
              <w:rPr>
                <w:rFonts w:ascii="Times New Roman" w:hAnsi="Times New Roman" w:cs="Times New Roman"/>
              </w:rPr>
              <w:t>Миша, Каролина, Данил)</w:t>
            </w:r>
          </w:p>
          <w:p w14:paraId="5D78F6EC" w14:textId="77777777" w:rsidR="00AE3C2E" w:rsidRPr="00254A9A" w:rsidRDefault="00612C9F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>Работа по воспитанию КГН</w:t>
            </w:r>
            <w:r w:rsidR="00AE3C2E" w:rsidRPr="00254A9A">
              <w:rPr>
                <w:rFonts w:ascii="Times New Roman" w:hAnsi="Times New Roman" w:cs="Times New Roman"/>
                <w:b/>
              </w:rPr>
              <w:t xml:space="preserve"> </w:t>
            </w:r>
            <w:r w:rsidR="00AE3C2E" w:rsidRPr="00254A9A">
              <w:rPr>
                <w:rFonts w:ascii="Times New Roman" w:hAnsi="Times New Roman" w:cs="Times New Roman"/>
              </w:rPr>
              <w:t>«Сушка одежды после прогулки»</w:t>
            </w:r>
          </w:p>
          <w:p w14:paraId="04A5A29D" w14:textId="2FDFF215" w:rsidR="00612C9F" w:rsidRPr="00254A9A" w:rsidRDefault="00AE3C2E" w:rsidP="00B220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9A">
              <w:rPr>
                <w:rFonts w:ascii="Times New Roman" w:hAnsi="Times New Roman" w:cs="Times New Roman"/>
              </w:rPr>
              <w:t>Цель</w:t>
            </w:r>
            <w:r w:rsidR="00671F01" w:rsidRPr="00254A9A">
              <w:rPr>
                <w:rFonts w:ascii="Times New Roman" w:hAnsi="Times New Roman" w:cs="Times New Roman"/>
              </w:rPr>
              <w:t>: формировать</w:t>
            </w:r>
            <w:r w:rsidRPr="00254A9A">
              <w:rPr>
                <w:rFonts w:ascii="Times New Roman" w:hAnsi="Times New Roman" w:cs="Times New Roman"/>
              </w:rPr>
              <w:t xml:space="preserve"> у детей навыки самообслуживания, учить оказывать помощь воспитателю в организации сушки варежек и штанов.</w:t>
            </w:r>
          </w:p>
        </w:tc>
        <w:tc>
          <w:tcPr>
            <w:tcW w:w="2553" w:type="dxa"/>
          </w:tcPr>
          <w:p w14:paraId="615C2392" w14:textId="77777777" w:rsidR="00612C9F" w:rsidRPr="00254A9A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lastRenderedPageBreak/>
              <w:t>Организация развивающей среды для самостоятельной деятельности детей.</w:t>
            </w:r>
          </w:p>
        </w:tc>
        <w:tc>
          <w:tcPr>
            <w:tcW w:w="2409" w:type="dxa"/>
          </w:tcPr>
          <w:p w14:paraId="26CD7D45" w14:textId="77777777" w:rsidR="00612C9F" w:rsidRPr="00254A9A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Взаимодействие с родителями/ социальными партнерами.</w:t>
            </w:r>
          </w:p>
        </w:tc>
      </w:tr>
      <w:tr w:rsidR="00612C9F" w:rsidRPr="00254A9A" w14:paraId="539CA70A" w14:textId="77777777" w:rsidTr="00DA07D7">
        <w:trPr>
          <w:trHeight w:val="1505"/>
        </w:trPr>
        <w:tc>
          <w:tcPr>
            <w:tcW w:w="2127" w:type="dxa"/>
            <w:vMerge/>
          </w:tcPr>
          <w:p w14:paraId="4FE3F2EA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/>
          </w:tcPr>
          <w:p w14:paraId="76EADBD0" w14:textId="77777777" w:rsidR="00612C9F" w:rsidRPr="00254A9A" w:rsidRDefault="00612C9F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 w:val="restart"/>
          </w:tcPr>
          <w:p w14:paraId="47433F27" w14:textId="4B1C28B2" w:rsidR="00DA586E" w:rsidRPr="00254A9A" w:rsidRDefault="00DA586E" w:rsidP="00DA586E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rStyle w:val="c3"/>
                <w:color w:val="000000"/>
                <w:sz w:val="22"/>
                <w:szCs w:val="22"/>
              </w:rPr>
              <w:t>самостоятельные игры для детей</w:t>
            </w:r>
            <w:r w:rsidR="00671F01" w:rsidRPr="00254A9A">
              <w:rPr>
                <w:rStyle w:val="c3"/>
                <w:color w:val="000000"/>
                <w:sz w:val="22"/>
                <w:szCs w:val="22"/>
              </w:rPr>
              <w:t>: предложить</w:t>
            </w:r>
            <w:r w:rsidRPr="00254A9A">
              <w:rPr>
                <w:rStyle w:val="c3"/>
                <w:color w:val="000000"/>
                <w:sz w:val="22"/>
                <w:szCs w:val="22"/>
              </w:rPr>
              <w:t xml:space="preserve"> детям кегли, кольцеброс, мячи.</w:t>
            </w:r>
          </w:p>
          <w:p w14:paraId="53482BBD" w14:textId="46798412" w:rsidR="00DA586E" w:rsidRPr="00254A9A" w:rsidRDefault="00DA586E" w:rsidP="00DA586E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6CA3EE90" w14:textId="77777777" w:rsidR="00612C9F" w:rsidRPr="00254A9A" w:rsidRDefault="00612C9F" w:rsidP="00DA586E">
            <w:pPr>
              <w:pStyle w:val="c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14:paraId="45E54576" w14:textId="1C38F6D0" w:rsidR="00254A9A" w:rsidRPr="00254A9A" w:rsidRDefault="00254A9A" w:rsidP="00254A9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rStyle w:val="c0"/>
                <w:color w:val="000000"/>
                <w:sz w:val="22"/>
                <w:szCs w:val="22"/>
              </w:rPr>
              <w:t>Памятка «Особенности развития речи детей дошкольного возраста».</w:t>
            </w:r>
          </w:p>
          <w:p w14:paraId="7E02FC79" w14:textId="5DEF0131" w:rsidR="00612C9F" w:rsidRPr="00254A9A" w:rsidRDefault="00832CDE" w:rsidP="008454AA">
            <w:pPr>
              <w:pStyle w:val="c105"/>
              <w:shd w:val="clear" w:color="auto" w:fill="FFFFFF"/>
              <w:spacing w:before="0" w:beforeAutospacing="0" w:after="0" w:afterAutospacing="0" w:line="480" w:lineRule="auto"/>
              <w:rPr>
                <w:sz w:val="22"/>
                <w:szCs w:val="22"/>
              </w:rPr>
            </w:pPr>
            <w:r w:rsidRPr="00254A9A">
              <w:rPr>
                <w:color w:val="000000"/>
                <w:sz w:val="22"/>
                <w:szCs w:val="22"/>
              </w:rPr>
              <w:br/>
            </w:r>
          </w:p>
        </w:tc>
      </w:tr>
      <w:tr w:rsidR="00612C9F" w:rsidRPr="00254A9A" w14:paraId="35EF74C9" w14:textId="77777777" w:rsidTr="00DA07D7">
        <w:tc>
          <w:tcPr>
            <w:tcW w:w="2127" w:type="dxa"/>
          </w:tcPr>
          <w:p w14:paraId="3BC118DA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254A9A">
              <w:rPr>
                <w:rFonts w:ascii="Times New Roman" w:hAnsi="Times New Roman" w:cs="Times New Roman"/>
              </w:rPr>
              <w:t>Организованная  образовательная</w:t>
            </w:r>
            <w:proofErr w:type="gramEnd"/>
            <w:r w:rsidRPr="00254A9A">
              <w:rPr>
                <w:rFonts w:ascii="Times New Roman" w:hAnsi="Times New Roman" w:cs="Times New Roman"/>
              </w:rPr>
              <w:t xml:space="preserve"> деятельность.</w:t>
            </w:r>
          </w:p>
        </w:tc>
        <w:tc>
          <w:tcPr>
            <w:tcW w:w="7654" w:type="dxa"/>
          </w:tcPr>
          <w:p w14:paraId="06E13F43" w14:textId="77777777" w:rsidR="001075F0" w:rsidRDefault="00AE3C2E" w:rsidP="001075F0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b/>
              </w:rPr>
            </w:pPr>
            <w:r w:rsidRPr="00254A9A">
              <w:rPr>
                <w:rFonts w:ascii="Times New Roman" w:hAnsi="Times New Roman" w:cs="Times New Roman"/>
                <w:b/>
              </w:rPr>
              <w:t>1. Рисование/Народное декоративно-прикладное искусство (Художественно-эстетическое развитие)</w:t>
            </w:r>
            <w:r w:rsidR="00DD0B7D" w:rsidRPr="00254A9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856B3D" w14:textId="539499E8" w:rsidR="001075F0" w:rsidRPr="009C481F" w:rsidRDefault="001075F0" w:rsidP="001075F0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8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елезная дорога для доктора Айболита</w:t>
            </w:r>
          </w:p>
          <w:p w14:paraId="5C6FB5BC" w14:textId="77777777" w:rsidR="001075F0" w:rsidRPr="009C481F" w:rsidRDefault="001075F0" w:rsidP="001075F0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8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Рисование кистью. Гуашь)</w:t>
            </w:r>
          </w:p>
          <w:p w14:paraId="449BDE70" w14:textId="77777777" w:rsidR="001075F0" w:rsidRPr="009C481F" w:rsidRDefault="001075F0" w:rsidP="001075F0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48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ель.</w:t>
            </w:r>
            <w:r w:rsidRPr="009C48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Учить детей рисовать длинные и короткие пересекающиеся линии с помощью кисточки. Формировать желание помогать тем, кто нуждается в помощи.</w:t>
            </w:r>
          </w:p>
          <w:p w14:paraId="69670C77" w14:textId="0A44A8FD" w:rsidR="00A519CA" w:rsidRPr="001075F0" w:rsidRDefault="001075F0" w:rsidP="001075F0">
            <w:pPr>
              <w:spacing w:after="0" w:line="240" w:lineRule="atLeast"/>
              <w:rPr>
                <w:rStyle w:val="c7"/>
                <w:rFonts w:ascii="Times New Roman" w:hAnsi="Times New Roman" w:cs="Times New Roman"/>
              </w:rPr>
            </w:pPr>
            <w:r w:rsidRPr="00171492">
              <w:rPr>
                <w:rFonts w:ascii="Times New Roman" w:hAnsi="Times New Roman" w:cs="Times New Roman"/>
              </w:rPr>
              <w:t>(Колдина занятие 25)</w:t>
            </w:r>
          </w:p>
          <w:p w14:paraId="66E8CDC8" w14:textId="6F9B5D7D" w:rsidR="001075F0" w:rsidRPr="00435CD0" w:rsidRDefault="00AE3C2E" w:rsidP="001075F0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A519CA" w:rsidRPr="00254A9A">
              <w:rPr>
                <w:rFonts w:ascii="Times New Roman" w:hAnsi="Times New Roman" w:cs="Times New Roman"/>
                <w:b/>
                <w:bCs/>
              </w:rPr>
              <w:t>Окружающий мир/ (Познавательное развитие</w:t>
            </w:r>
            <w:r w:rsidR="00A519CA" w:rsidRPr="00254A9A">
              <w:rPr>
                <w:rFonts w:ascii="Times New Roman" w:hAnsi="Times New Roman" w:cs="Times New Roman"/>
              </w:rPr>
              <w:t>)</w:t>
            </w:r>
            <w:r w:rsidR="001075F0" w:rsidRPr="00435C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1075F0" w:rsidRPr="00435C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«Что мы делаем в детском саду»</w:t>
            </w:r>
            <w:r w:rsidR="001075F0" w:rsidRPr="00435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03D58B9" w14:textId="246D62D8" w:rsidR="00AE3C2E" w:rsidRPr="001075F0" w:rsidRDefault="001075F0" w:rsidP="001075F0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5C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ное содержание.</w:t>
            </w:r>
            <w:r w:rsidRPr="00435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должать знакомить детей с трудом работников дошкольного учреждения – воспитателей, учить называть воспитателей по имени, отчеству, обращаться к ним на «вы». Воспитывать уважение к воспитателю, к его труду.</w:t>
            </w:r>
          </w:p>
        </w:tc>
        <w:tc>
          <w:tcPr>
            <w:tcW w:w="2553" w:type="dxa"/>
            <w:vMerge/>
          </w:tcPr>
          <w:p w14:paraId="0C817578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5D844247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2C9F" w:rsidRPr="00254A9A" w14:paraId="7977B7C1" w14:textId="77777777" w:rsidTr="00DA07D7">
        <w:tc>
          <w:tcPr>
            <w:tcW w:w="2127" w:type="dxa"/>
          </w:tcPr>
          <w:p w14:paraId="3E601870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Совместная деятельность взрослого и детьми</w:t>
            </w:r>
          </w:p>
        </w:tc>
        <w:tc>
          <w:tcPr>
            <w:tcW w:w="7654" w:type="dxa"/>
          </w:tcPr>
          <w:p w14:paraId="07965D3A" w14:textId="0336A735" w:rsidR="00612C9F" w:rsidRPr="00254A9A" w:rsidRDefault="00612C9F" w:rsidP="00B220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9A">
              <w:rPr>
                <w:rFonts w:ascii="Times New Roman" w:hAnsi="Times New Roman" w:cs="Times New Roman"/>
                <w:b/>
              </w:rPr>
              <w:t>Гимнастика пробуждения комплекс №</w:t>
            </w:r>
            <w:r w:rsidR="00DA4F0F" w:rsidRPr="00254A9A">
              <w:rPr>
                <w:rFonts w:ascii="Times New Roman" w:hAnsi="Times New Roman" w:cs="Times New Roman"/>
                <w:b/>
              </w:rPr>
              <w:t>6</w:t>
            </w:r>
          </w:p>
          <w:p w14:paraId="5F2F41BC" w14:textId="77777777" w:rsidR="004A27D6" w:rsidRPr="00254A9A" w:rsidRDefault="00612C9F" w:rsidP="004A27D6">
            <w:pPr>
              <w:spacing w:after="0" w:line="270" w:lineRule="atLeast"/>
              <w:rPr>
                <w:rFonts w:ascii="Times New Roman" w:hAnsi="Times New Roman" w:cs="Times New Roman"/>
                <w:color w:val="212529"/>
                <w:shd w:val="clear" w:color="auto" w:fill="F4F4F4"/>
              </w:rPr>
            </w:pPr>
            <w:r w:rsidRPr="00254A9A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  <w:r w:rsidR="009C4CA9" w:rsidRPr="00254A9A">
              <w:rPr>
                <w:rFonts w:ascii="Times New Roman" w:hAnsi="Times New Roman" w:cs="Times New Roman"/>
                <w:b/>
              </w:rPr>
              <w:t xml:space="preserve"> </w:t>
            </w:r>
            <w:r w:rsidR="004A27D6" w:rsidRPr="00254A9A">
              <w:rPr>
                <w:rFonts w:ascii="Times New Roman" w:hAnsi="Times New Roman" w:cs="Times New Roman"/>
                <w:color w:val="212529"/>
                <w:shd w:val="clear" w:color="auto" w:fill="F4F4F4"/>
              </w:rPr>
              <w:t>русская народная сказка «Маша и медведь»</w:t>
            </w:r>
          </w:p>
          <w:p w14:paraId="2E833A0F" w14:textId="49CA8FA4" w:rsidR="00612C9F" w:rsidRPr="00254A9A" w:rsidRDefault="004A27D6" w:rsidP="004A27D6">
            <w:pPr>
              <w:spacing w:after="0" w:line="270" w:lineRule="atLeast"/>
              <w:rPr>
                <w:rFonts w:ascii="Times New Roman" w:hAnsi="Times New Roman" w:cs="Times New Roman"/>
                <w:color w:val="444444"/>
              </w:rPr>
            </w:pPr>
            <w:r w:rsidRPr="00254A9A">
              <w:rPr>
                <w:rFonts w:ascii="Times New Roman" w:hAnsi="Times New Roman" w:cs="Times New Roman"/>
                <w:color w:val="212529"/>
                <w:shd w:val="clear" w:color="auto" w:fill="F4F4F4"/>
              </w:rPr>
              <w:t xml:space="preserve">Цель: продолжать учить детей эмоционально воспринимать сказку, </w:t>
            </w:r>
            <w:r w:rsidRPr="00254A9A">
              <w:rPr>
                <w:rStyle w:val="c0"/>
                <w:rFonts w:ascii="Times New Roman" w:hAnsi="Times New Roman" w:cs="Times New Roman"/>
                <w:color w:val="000000"/>
                <w:shd w:val="clear" w:color="auto" w:fill="F9FAFA"/>
              </w:rPr>
              <w:t>развивать связную речь, интерес к чтению.</w:t>
            </w:r>
          </w:p>
          <w:p w14:paraId="545636E0" w14:textId="55D6E88D" w:rsidR="00832CDE" w:rsidRPr="00254A9A" w:rsidRDefault="00612C9F" w:rsidP="00832CD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>Сюжетно-ролевая игра</w:t>
            </w:r>
            <w:r w:rsidRPr="00254A9A">
              <w:rPr>
                <w:sz w:val="22"/>
                <w:szCs w:val="22"/>
              </w:rPr>
              <w:t xml:space="preserve"> </w:t>
            </w:r>
            <w:r w:rsidR="00832CDE" w:rsidRPr="00254A9A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EF6C92" w:rsidRPr="00254A9A">
              <w:rPr>
                <w:b/>
                <w:bCs/>
                <w:color w:val="000000"/>
                <w:sz w:val="22"/>
                <w:szCs w:val="22"/>
              </w:rPr>
              <w:t>Покорми куклу Катю</w:t>
            </w:r>
            <w:r w:rsidR="00832CDE" w:rsidRPr="00254A9A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  <w:p w14:paraId="5AD6BF89" w14:textId="30A45259" w:rsidR="00612C9F" w:rsidRPr="00254A9A" w:rsidRDefault="00832CDE" w:rsidP="00832C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. </w:t>
            </w: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епление знаний о разных видах посуды, формирование умения использовать посуду по назначению. Воспитание культуры поведения во время еды. </w:t>
            </w:r>
          </w:p>
          <w:p w14:paraId="7B7ED131" w14:textId="77777777" w:rsidR="00B220A8" w:rsidRPr="00254A9A" w:rsidRDefault="00612C9F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>Работа в уголке книги</w:t>
            </w:r>
            <w:r w:rsidRPr="00254A9A">
              <w:rPr>
                <w:rFonts w:ascii="Times New Roman" w:hAnsi="Times New Roman" w:cs="Times New Roman"/>
              </w:rPr>
              <w:t xml:space="preserve"> </w:t>
            </w:r>
            <w:r w:rsidR="00B220A8" w:rsidRPr="00254A9A">
              <w:rPr>
                <w:rFonts w:ascii="Times New Roman" w:hAnsi="Times New Roman" w:cs="Times New Roman"/>
              </w:rPr>
              <w:t>«Аптечка для книг»</w:t>
            </w:r>
          </w:p>
          <w:p w14:paraId="4B2C509E" w14:textId="77777777" w:rsidR="00612C9F" w:rsidRPr="00254A9A" w:rsidRDefault="00B220A8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Цель: научить детей ремонтировать книги.</w:t>
            </w:r>
          </w:p>
          <w:p w14:paraId="4885903E" w14:textId="63F7EB46" w:rsidR="00EF6C92" w:rsidRPr="00254A9A" w:rsidRDefault="00612C9F" w:rsidP="00025A6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lastRenderedPageBreak/>
              <w:t>Дидактические игры на развитие психических процессов</w:t>
            </w:r>
            <w:r w:rsidR="00EF6C92" w:rsidRPr="00254A9A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F6C92" w:rsidRPr="00254A9A">
              <w:rPr>
                <w:b/>
                <w:bCs/>
                <w:color w:val="000000"/>
                <w:sz w:val="22"/>
                <w:szCs w:val="22"/>
              </w:rPr>
              <w:t>«Подумай и положи».</w:t>
            </w:r>
          </w:p>
          <w:p w14:paraId="4FEF5474" w14:textId="719D5EA5" w:rsidR="00612C9F" w:rsidRPr="00254A9A" w:rsidRDefault="00EF6C92" w:rsidP="00EF6C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  <w:r w:rsidRPr="00254A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вать представления о местоположении предметов в пространстве (внутри, над, под, снизу, сверху, между, слева, справа).</w:t>
            </w:r>
          </w:p>
          <w:p w14:paraId="2B87BFFB" w14:textId="69725719" w:rsidR="00DD0B7D" w:rsidRPr="00254A9A" w:rsidRDefault="00A70750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>Упражнения по развитию графических навыков</w:t>
            </w:r>
            <w:r w:rsidR="00DD0B7D" w:rsidRPr="00254A9A">
              <w:rPr>
                <w:rFonts w:ascii="Times New Roman" w:hAnsi="Times New Roman" w:cs="Times New Roman"/>
                <w:b/>
              </w:rPr>
              <w:t xml:space="preserve"> </w:t>
            </w:r>
            <w:r w:rsidR="00DD0B7D" w:rsidRPr="00254A9A">
              <w:rPr>
                <w:rFonts w:ascii="Times New Roman" w:hAnsi="Times New Roman" w:cs="Times New Roman"/>
              </w:rPr>
              <w:t>«</w:t>
            </w:r>
            <w:r w:rsidR="00427609" w:rsidRPr="00254A9A">
              <w:rPr>
                <w:rFonts w:ascii="Times New Roman" w:hAnsi="Times New Roman" w:cs="Times New Roman"/>
              </w:rPr>
              <w:t>Львенок</w:t>
            </w:r>
            <w:r w:rsidR="00DD0B7D" w:rsidRPr="00254A9A">
              <w:rPr>
                <w:rFonts w:ascii="Times New Roman" w:hAnsi="Times New Roman" w:cs="Times New Roman"/>
              </w:rPr>
              <w:t xml:space="preserve">» </w:t>
            </w:r>
          </w:p>
          <w:p w14:paraId="11DCD1DC" w14:textId="66B6EF9D" w:rsidR="00AA1D23" w:rsidRPr="00254A9A" w:rsidRDefault="00DD0B7D" w:rsidP="00B22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Цель</w:t>
            </w:r>
            <w:r w:rsidR="00671F01" w:rsidRPr="00254A9A">
              <w:rPr>
                <w:rFonts w:ascii="Times New Roman" w:hAnsi="Times New Roman" w:cs="Times New Roman"/>
              </w:rPr>
              <w:t>: учить</w:t>
            </w:r>
            <w:r w:rsidRPr="00254A9A">
              <w:rPr>
                <w:rFonts w:ascii="Times New Roman" w:hAnsi="Times New Roman" w:cs="Times New Roman"/>
              </w:rPr>
              <w:t xml:space="preserve"> детей рисовать слитные линии круговыми движениями, не отрывая карандаша (фломастера) от бума</w:t>
            </w:r>
            <w:r w:rsidR="00B220A8" w:rsidRPr="00254A9A">
              <w:rPr>
                <w:rFonts w:ascii="Times New Roman" w:hAnsi="Times New Roman" w:cs="Times New Roman"/>
              </w:rPr>
              <w:t>ги; правильно держать карандаш;</w:t>
            </w:r>
          </w:p>
          <w:p w14:paraId="190F67C6" w14:textId="18F20A8F" w:rsidR="00427609" w:rsidRPr="00254A9A" w:rsidRDefault="00612C9F" w:rsidP="0042760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hAnsi="Times New Roman" w:cs="Times New Roman"/>
                <w:b/>
              </w:rPr>
              <w:t>Индивидуальная работа по формированию грамматического строя речи</w:t>
            </w:r>
            <w:r w:rsidRPr="00254A9A">
              <w:rPr>
                <w:rFonts w:ascii="Times New Roman" w:hAnsi="Times New Roman" w:cs="Times New Roman"/>
              </w:rPr>
              <w:t xml:space="preserve"> </w:t>
            </w:r>
            <w:r w:rsidR="00025A61">
              <w:rPr>
                <w:rFonts w:ascii="Times New Roman" w:hAnsi="Times New Roman" w:cs="Times New Roman"/>
              </w:rPr>
              <w:t>«</w:t>
            </w:r>
            <w:r w:rsidR="00427609" w:rsidRPr="00254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го не стало?</w:t>
            </w:r>
            <w:r w:rsidR="00025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  <w:p w14:paraId="7F0CCF46" w14:textId="346B96AD" w:rsidR="00427609" w:rsidRPr="00254A9A" w:rsidRDefault="00427609" w:rsidP="004276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упражняться в образовании форм родительного падежа множественного числа существительных.</w:t>
            </w:r>
          </w:p>
          <w:p w14:paraId="3DB11381" w14:textId="03BD5F81" w:rsidR="00612C9F" w:rsidRPr="00254A9A" w:rsidRDefault="00B220A8" w:rsidP="0042760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sz w:val="22"/>
                <w:szCs w:val="22"/>
              </w:rPr>
              <w:t>(</w:t>
            </w:r>
            <w:r w:rsidR="001514FD" w:rsidRPr="00254A9A">
              <w:rPr>
                <w:sz w:val="22"/>
                <w:szCs w:val="22"/>
              </w:rPr>
              <w:t>Влад</w:t>
            </w:r>
            <w:r w:rsidRPr="00254A9A">
              <w:rPr>
                <w:sz w:val="22"/>
                <w:szCs w:val="22"/>
              </w:rPr>
              <w:t xml:space="preserve">, </w:t>
            </w:r>
            <w:r w:rsidR="00427609" w:rsidRPr="00254A9A">
              <w:rPr>
                <w:sz w:val="22"/>
                <w:szCs w:val="22"/>
              </w:rPr>
              <w:t>Коля</w:t>
            </w:r>
            <w:r w:rsidR="002C6250" w:rsidRPr="00254A9A">
              <w:rPr>
                <w:sz w:val="22"/>
                <w:szCs w:val="22"/>
              </w:rPr>
              <w:t xml:space="preserve">, </w:t>
            </w:r>
            <w:r w:rsidR="00427609" w:rsidRPr="00254A9A">
              <w:rPr>
                <w:sz w:val="22"/>
                <w:szCs w:val="22"/>
              </w:rPr>
              <w:t>Миша</w:t>
            </w:r>
            <w:r w:rsidRPr="00254A9A">
              <w:rPr>
                <w:sz w:val="22"/>
                <w:szCs w:val="22"/>
              </w:rPr>
              <w:t>)</w:t>
            </w:r>
          </w:p>
        </w:tc>
        <w:tc>
          <w:tcPr>
            <w:tcW w:w="2553" w:type="dxa"/>
            <w:vMerge/>
          </w:tcPr>
          <w:p w14:paraId="4D46079E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129F0461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0D16200" w14:textId="77777777" w:rsidR="00AA1D23" w:rsidRPr="00254A9A" w:rsidRDefault="00AA1D23" w:rsidP="00BE17A5">
      <w:pPr>
        <w:spacing w:after="0"/>
        <w:rPr>
          <w:rFonts w:ascii="Times New Roman" w:hAnsi="Times New Roman" w:cs="Times New Roman"/>
          <w:b/>
        </w:rPr>
      </w:pPr>
    </w:p>
    <w:p w14:paraId="7BA94947" w14:textId="77777777" w:rsidR="00612C9F" w:rsidRPr="00254A9A" w:rsidRDefault="00612C9F" w:rsidP="00612C9F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54A9A">
        <w:rPr>
          <w:rFonts w:ascii="Times New Roman" w:hAnsi="Times New Roman" w:cs="Times New Roman"/>
          <w:b/>
        </w:rPr>
        <w:t>Пятница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6"/>
        <w:gridCol w:w="2553"/>
        <w:gridCol w:w="2409"/>
      </w:tblGrid>
      <w:tr w:rsidR="00612C9F" w:rsidRPr="00254A9A" w14:paraId="47B70376" w14:textId="77777777" w:rsidTr="00AA1D23">
        <w:trPr>
          <w:cantSplit/>
          <w:trHeight w:val="1134"/>
        </w:trPr>
        <w:tc>
          <w:tcPr>
            <w:tcW w:w="1985" w:type="dxa"/>
            <w:vMerge w:val="restart"/>
          </w:tcPr>
          <w:p w14:paraId="286D1A3D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Совместная деятельность взрослого и детьми с учетом интеграции образовательных областей.</w:t>
            </w:r>
          </w:p>
        </w:tc>
        <w:tc>
          <w:tcPr>
            <w:tcW w:w="7796" w:type="dxa"/>
            <w:vMerge w:val="restart"/>
          </w:tcPr>
          <w:p w14:paraId="7C945552" w14:textId="77777777" w:rsidR="00612C9F" w:rsidRPr="00254A9A" w:rsidRDefault="00612C9F" w:rsidP="00BE17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9A">
              <w:rPr>
                <w:rFonts w:ascii="Times New Roman" w:hAnsi="Times New Roman" w:cs="Times New Roman"/>
                <w:b/>
              </w:rPr>
              <w:t>Утренняя гимнастика</w:t>
            </w:r>
          </w:p>
          <w:p w14:paraId="487B5CA9" w14:textId="77777777" w:rsidR="002C6250" w:rsidRPr="00254A9A" w:rsidRDefault="00612C9F" w:rsidP="002C6250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>Беседа, минутка безопасности, ПДД</w:t>
            </w:r>
            <w:r w:rsidR="00BE17A5" w:rsidRPr="00254A9A">
              <w:rPr>
                <w:b/>
                <w:sz w:val="22"/>
                <w:szCs w:val="22"/>
              </w:rPr>
              <w:t xml:space="preserve"> </w:t>
            </w:r>
            <w:r w:rsidR="002C6250" w:rsidRPr="00254A9A">
              <w:rPr>
                <w:b/>
                <w:bCs/>
                <w:color w:val="000000"/>
                <w:sz w:val="22"/>
                <w:szCs w:val="22"/>
              </w:rPr>
              <w:t>Дидактическая игра «Светофор»</w:t>
            </w:r>
          </w:p>
          <w:p w14:paraId="73253BF2" w14:textId="22DF689E" w:rsidR="00612C9F" w:rsidRPr="00254A9A" w:rsidRDefault="002C6250" w:rsidP="002C62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</w:t>
            </w:r>
          </w:p>
          <w:p w14:paraId="60D5FCDF" w14:textId="6052D25A" w:rsidR="002C6250" w:rsidRPr="00254A9A" w:rsidRDefault="00612C9F" w:rsidP="00BE17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b/>
              </w:rPr>
              <w:t>Рассматривание иллюстраций, репродукций</w:t>
            </w:r>
            <w:r w:rsidRPr="00254A9A">
              <w:rPr>
                <w:rFonts w:ascii="Times New Roman" w:hAnsi="Times New Roman" w:cs="Times New Roman"/>
              </w:rPr>
              <w:t xml:space="preserve"> </w:t>
            </w:r>
            <w:r w:rsidR="007E3FB2"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сматривание сюжетных картинок </w:t>
            </w:r>
            <w:r w:rsidR="002C6250"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Животные </w:t>
            </w:r>
            <w:r w:rsidR="00427609"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лодных стран</w:t>
            </w:r>
            <w:r w:rsidR="007E3FB2"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  <w:p w14:paraId="7679A327" w14:textId="652F40CE" w:rsidR="00612C9F" w:rsidRPr="00254A9A" w:rsidRDefault="007E3FB2" w:rsidP="00BE1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ль: расширять кругозор детей.</w:t>
            </w:r>
          </w:p>
          <w:p w14:paraId="4ABC5122" w14:textId="6EBD2088" w:rsidR="002C6250" w:rsidRPr="00254A9A" w:rsidRDefault="00612C9F" w:rsidP="002C625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 xml:space="preserve">Индивидуальная работа по </w:t>
            </w:r>
            <w:r w:rsidR="007E3FB2" w:rsidRPr="00254A9A">
              <w:rPr>
                <w:b/>
                <w:sz w:val="22"/>
                <w:szCs w:val="22"/>
              </w:rPr>
              <w:t>конструированию</w:t>
            </w:r>
            <w:r w:rsidR="007E3FB2" w:rsidRPr="00254A9A">
              <w:rPr>
                <w:rStyle w:val="c0"/>
                <w:color w:val="000000"/>
                <w:sz w:val="22"/>
                <w:szCs w:val="22"/>
              </w:rPr>
              <w:t xml:space="preserve"> </w:t>
            </w:r>
            <w:r w:rsidR="002C6250" w:rsidRPr="00254A9A">
              <w:rPr>
                <w:color w:val="000000"/>
                <w:sz w:val="22"/>
                <w:szCs w:val="22"/>
              </w:rPr>
              <w:t>«</w:t>
            </w:r>
            <w:r w:rsidR="00427609" w:rsidRPr="00254A9A">
              <w:rPr>
                <w:color w:val="000000"/>
                <w:sz w:val="22"/>
                <w:szCs w:val="22"/>
              </w:rPr>
              <w:t>Зоопарк</w:t>
            </w:r>
            <w:r w:rsidR="002C6250" w:rsidRPr="00254A9A">
              <w:rPr>
                <w:color w:val="000000"/>
                <w:sz w:val="22"/>
                <w:szCs w:val="22"/>
              </w:rPr>
              <w:t>»</w:t>
            </w:r>
          </w:p>
          <w:p w14:paraId="7A80A50E" w14:textId="03A38F5E" w:rsidR="002C6250" w:rsidRPr="00254A9A" w:rsidRDefault="002C6250" w:rsidP="002C62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: формировать умение возводить постройку по образцу, используя дополнительные материалы по своему замыслу; развивать навык самостоятельной организации игры с постройками; воспитывать желание делиться деталями и игрушками с партнерами по игре.</w:t>
            </w:r>
          </w:p>
          <w:p w14:paraId="1DB416E4" w14:textId="54731631" w:rsidR="007E3FB2" w:rsidRPr="00254A9A" w:rsidRDefault="00BE17A5" w:rsidP="007E3FB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4A9A">
              <w:rPr>
                <w:sz w:val="22"/>
                <w:szCs w:val="22"/>
              </w:rPr>
              <w:t>(</w:t>
            </w:r>
            <w:r w:rsidR="00427609" w:rsidRPr="00254A9A">
              <w:rPr>
                <w:sz w:val="22"/>
                <w:szCs w:val="22"/>
              </w:rPr>
              <w:t>Миша</w:t>
            </w:r>
            <w:r w:rsidRPr="00254A9A">
              <w:rPr>
                <w:sz w:val="22"/>
                <w:szCs w:val="22"/>
              </w:rPr>
              <w:t xml:space="preserve">, </w:t>
            </w:r>
            <w:r w:rsidR="002C6250" w:rsidRPr="00254A9A">
              <w:rPr>
                <w:sz w:val="22"/>
                <w:szCs w:val="22"/>
              </w:rPr>
              <w:t>Давид</w:t>
            </w:r>
            <w:r w:rsidRPr="00254A9A">
              <w:rPr>
                <w:sz w:val="22"/>
                <w:szCs w:val="22"/>
              </w:rPr>
              <w:t xml:space="preserve">, </w:t>
            </w:r>
            <w:r w:rsidR="00427609" w:rsidRPr="00254A9A">
              <w:rPr>
                <w:sz w:val="22"/>
                <w:szCs w:val="22"/>
              </w:rPr>
              <w:t>Тимофей</w:t>
            </w:r>
            <w:r w:rsidR="00612C9F" w:rsidRPr="00254A9A">
              <w:rPr>
                <w:sz w:val="22"/>
                <w:szCs w:val="22"/>
              </w:rPr>
              <w:t>)</w:t>
            </w:r>
          </w:p>
          <w:p w14:paraId="302B1CCF" w14:textId="0A6F6844" w:rsidR="007E3FB2" w:rsidRPr="00254A9A" w:rsidRDefault="00612C9F" w:rsidP="002C625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 xml:space="preserve">Работа </w:t>
            </w:r>
            <w:r w:rsidR="00BE17A5" w:rsidRPr="00254A9A">
              <w:rPr>
                <w:b/>
                <w:sz w:val="22"/>
                <w:szCs w:val="22"/>
              </w:rPr>
              <w:t xml:space="preserve">по воспитанию КГН </w:t>
            </w:r>
            <w:r w:rsidR="007E3FB2" w:rsidRPr="00254A9A">
              <w:rPr>
                <w:rStyle w:val="a7"/>
                <w:color w:val="212529"/>
                <w:sz w:val="22"/>
                <w:szCs w:val="22"/>
              </w:rPr>
              <w:t>«Где моё полотенце?».</w:t>
            </w:r>
          </w:p>
          <w:p w14:paraId="048C74E5" w14:textId="65CCA83D" w:rsidR="00612C9F" w:rsidRPr="00254A9A" w:rsidRDefault="007E3FB2" w:rsidP="002C6250">
            <w:pPr>
              <w:pStyle w:val="a6"/>
              <w:shd w:val="clear" w:color="auto" w:fill="F4F4F4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254A9A">
              <w:rPr>
                <w:color w:val="212529"/>
                <w:sz w:val="22"/>
                <w:szCs w:val="22"/>
              </w:rPr>
              <w:t>Цель: побуждать детей самостоятельно находить своё полотенце, тщательно вытирать лицо и руки, вешать на место; развивать ориентировку в пространстве, внимательность.</w:t>
            </w:r>
          </w:p>
        </w:tc>
        <w:tc>
          <w:tcPr>
            <w:tcW w:w="2553" w:type="dxa"/>
          </w:tcPr>
          <w:p w14:paraId="1B6D23A6" w14:textId="77777777" w:rsidR="00612C9F" w:rsidRPr="00254A9A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409" w:type="dxa"/>
          </w:tcPr>
          <w:p w14:paraId="44FD6275" w14:textId="77777777" w:rsidR="00612C9F" w:rsidRPr="00254A9A" w:rsidRDefault="00612C9F" w:rsidP="00DA07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Взаимодействие с родителями/ социальными партнерами.</w:t>
            </w:r>
          </w:p>
        </w:tc>
      </w:tr>
      <w:tr w:rsidR="00612C9F" w:rsidRPr="00254A9A" w14:paraId="52A33452" w14:textId="77777777" w:rsidTr="00AA1D23">
        <w:trPr>
          <w:trHeight w:val="903"/>
        </w:trPr>
        <w:tc>
          <w:tcPr>
            <w:tcW w:w="1985" w:type="dxa"/>
            <w:vMerge/>
          </w:tcPr>
          <w:p w14:paraId="530CA15B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14:paraId="2696F195" w14:textId="77777777" w:rsidR="00612C9F" w:rsidRPr="00254A9A" w:rsidRDefault="00612C9F" w:rsidP="00DA07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vMerge w:val="restart"/>
          </w:tcPr>
          <w:p w14:paraId="424E17E3" w14:textId="13BE466F" w:rsidR="00612C9F" w:rsidRPr="00254A9A" w:rsidRDefault="00DA4F0F" w:rsidP="00DA07D7">
            <w:pPr>
              <w:spacing w:after="0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 xml:space="preserve">Картинки «Животные </w:t>
            </w:r>
            <w:r w:rsidR="00A519CA" w:rsidRPr="00254A9A">
              <w:rPr>
                <w:rFonts w:ascii="Times New Roman" w:hAnsi="Times New Roman" w:cs="Times New Roman"/>
              </w:rPr>
              <w:t>холодных стран</w:t>
            </w:r>
            <w:r w:rsidRPr="00254A9A">
              <w:rPr>
                <w:rFonts w:ascii="Times New Roman" w:hAnsi="Times New Roman" w:cs="Times New Roman"/>
              </w:rPr>
              <w:t>».</w:t>
            </w:r>
          </w:p>
          <w:p w14:paraId="07BEAC96" w14:textId="6F9EC18A" w:rsidR="00DA4F0F" w:rsidRPr="00254A9A" w:rsidRDefault="00DA4F0F" w:rsidP="00DA07D7">
            <w:pPr>
              <w:spacing w:after="0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2409" w:type="dxa"/>
            <w:vMerge w:val="restart"/>
          </w:tcPr>
          <w:p w14:paraId="5CD70695" w14:textId="77777777" w:rsidR="006E4D8C" w:rsidRPr="00254A9A" w:rsidRDefault="006E4D8C" w:rsidP="006E4D8C">
            <w:pPr>
              <w:spacing w:after="0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Индивидуальные беседы и консультации по вопросам родителей.</w:t>
            </w:r>
          </w:p>
          <w:p w14:paraId="40247B83" w14:textId="77777777" w:rsidR="00612C9F" w:rsidRPr="00254A9A" w:rsidRDefault="00612C9F" w:rsidP="00DA07D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2C9F" w:rsidRPr="00254A9A" w14:paraId="166E8349" w14:textId="77777777" w:rsidTr="00AA1D23">
        <w:tc>
          <w:tcPr>
            <w:tcW w:w="1985" w:type="dxa"/>
          </w:tcPr>
          <w:p w14:paraId="5A1AFE8F" w14:textId="77777777" w:rsidR="00612C9F" w:rsidRPr="00254A9A" w:rsidRDefault="00AA1D23" w:rsidP="00DA07D7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254A9A">
              <w:rPr>
                <w:rFonts w:ascii="Times New Roman" w:hAnsi="Times New Roman" w:cs="Times New Roman"/>
              </w:rPr>
              <w:t>Организован</w:t>
            </w:r>
            <w:r w:rsidR="00612C9F" w:rsidRPr="00254A9A">
              <w:rPr>
                <w:rFonts w:ascii="Times New Roman" w:hAnsi="Times New Roman" w:cs="Times New Roman"/>
              </w:rPr>
              <w:t>ная  образовательная</w:t>
            </w:r>
            <w:proofErr w:type="gramEnd"/>
            <w:r w:rsidR="00612C9F" w:rsidRPr="00254A9A">
              <w:rPr>
                <w:rFonts w:ascii="Times New Roman" w:hAnsi="Times New Roman" w:cs="Times New Roman"/>
              </w:rPr>
              <w:t xml:space="preserve"> деятельность.</w:t>
            </w:r>
          </w:p>
        </w:tc>
        <w:tc>
          <w:tcPr>
            <w:tcW w:w="7796" w:type="dxa"/>
          </w:tcPr>
          <w:p w14:paraId="5CA71DE2" w14:textId="5E2F9F83" w:rsidR="00A519CA" w:rsidRPr="00254A9A" w:rsidRDefault="00A519CA" w:rsidP="00A519CA">
            <w:pPr>
              <w:pStyle w:val="a5"/>
              <w:spacing w:after="0" w:line="240" w:lineRule="atLeast"/>
              <w:ind w:left="61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  <w:bCs/>
              </w:rPr>
              <w:t>1.</w:t>
            </w:r>
            <w:r w:rsidR="00BD6CE6" w:rsidRPr="00254A9A">
              <w:rPr>
                <w:rFonts w:ascii="Times New Roman" w:hAnsi="Times New Roman" w:cs="Times New Roman"/>
                <w:b/>
                <w:bCs/>
              </w:rPr>
              <w:t>Лепка/ Аппликация (Художественно-эстетическое развитие)</w:t>
            </w:r>
            <w:r w:rsidR="00DB375C" w:rsidRPr="00254A9A">
              <w:rPr>
                <w:rFonts w:ascii="Times New Roman" w:hAnsi="Times New Roman" w:cs="Times New Roman"/>
              </w:rPr>
              <w:t xml:space="preserve"> Комарова </w:t>
            </w:r>
            <w:r w:rsidRPr="00254A9A">
              <w:rPr>
                <w:rFonts w:ascii="Times New Roman" w:hAnsi="Times New Roman" w:cs="Times New Roman"/>
              </w:rPr>
              <w:t>Тема 73</w:t>
            </w:r>
          </w:p>
          <w:p w14:paraId="19885F17" w14:textId="77777777" w:rsidR="007E3FB2" w:rsidRPr="00254A9A" w:rsidRDefault="00A519CA" w:rsidP="00A519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Аппликация «Скворечник» Программное содержание. Учить детей изображать в аппликации предметы, состоящие из нескольких частей; определять форму частей 93 (прямоугольная, круглая, треугольная). Уточнить знание цветов. Развивать цветовое восприятие.</w:t>
            </w:r>
          </w:p>
          <w:p w14:paraId="04858406" w14:textId="2A7B7F81" w:rsidR="00A519CA" w:rsidRPr="00254A9A" w:rsidRDefault="00A519CA" w:rsidP="00A519C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>2. Музыка (Художественно-эстетическое развитие) (по плану специалиста)</w:t>
            </w:r>
          </w:p>
        </w:tc>
        <w:tc>
          <w:tcPr>
            <w:tcW w:w="2553" w:type="dxa"/>
            <w:vMerge/>
          </w:tcPr>
          <w:p w14:paraId="112694DA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10292B4B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2C9F" w:rsidRPr="00254A9A" w14:paraId="5E823D68" w14:textId="77777777" w:rsidTr="00AA1D23">
        <w:tc>
          <w:tcPr>
            <w:tcW w:w="1985" w:type="dxa"/>
          </w:tcPr>
          <w:p w14:paraId="28AF5359" w14:textId="77777777" w:rsidR="00612C9F" w:rsidRPr="00254A9A" w:rsidRDefault="00612C9F" w:rsidP="00DA07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lastRenderedPageBreak/>
              <w:t>Совместная деятельность взрослого и детьми</w:t>
            </w:r>
          </w:p>
        </w:tc>
        <w:tc>
          <w:tcPr>
            <w:tcW w:w="7796" w:type="dxa"/>
          </w:tcPr>
          <w:p w14:paraId="691D5047" w14:textId="76A644CF" w:rsidR="00612C9F" w:rsidRPr="00254A9A" w:rsidRDefault="00612C9F" w:rsidP="006E4D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9A">
              <w:rPr>
                <w:rFonts w:ascii="Times New Roman" w:hAnsi="Times New Roman" w:cs="Times New Roman"/>
                <w:b/>
              </w:rPr>
              <w:t>Гимнастика пробуждения комплекс №</w:t>
            </w:r>
            <w:r w:rsidR="00BD6CE6" w:rsidRPr="00254A9A">
              <w:rPr>
                <w:rFonts w:ascii="Times New Roman" w:hAnsi="Times New Roman" w:cs="Times New Roman"/>
                <w:b/>
              </w:rPr>
              <w:t>6</w:t>
            </w:r>
          </w:p>
          <w:p w14:paraId="03FB8F2D" w14:textId="77777777" w:rsidR="00E1407E" w:rsidRPr="00254A9A" w:rsidRDefault="00C5463F" w:rsidP="00427609">
            <w:pPr>
              <w:pStyle w:val="a6"/>
              <w:shd w:val="clear" w:color="auto" w:fill="F4F4F4"/>
              <w:spacing w:before="90" w:beforeAutospacing="0" w:after="90" w:afterAutospacing="0"/>
              <w:rPr>
                <w:color w:val="212529"/>
                <w:sz w:val="22"/>
                <w:szCs w:val="22"/>
              </w:rPr>
            </w:pPr>
            <w:r w:rsidRPr="00254A9A">
              <w:rPr>
                <w:b/>
                <w:sz w:val="22"/>
                <w:szCs w:val="22"/>
              </w:rPr>
              <w:t>Чтение художественной литературы</w:t>
            </w:r>
            <w:r w:rsidR="009B0C4B" w:rsidRPr="00254A9A">
              <w:rPr>
                <w:sz w:val="22"/>
                <w:szCs w:val="22"/>
              </w:rPr>
              <w:t xml:space="preserve"> </w:t>
            </w:r>
            <w:r w:rsidR="00427609" w:rsidRPr="00254A9A">
              <w:rPr>
                <w:color w:val="212529"/>
                <w:sz w:val="22"/>
                <w:szCs w:val="22"/>
              </w:rPr>
              <w:t>«Гуси-лебеди» </w:t>
            </w:r>
          </w:p>
          <w:p w14:paraId="2CA3BBF4" w14:textId="67F7E7C6" w:rsidR="00427609" w:rsidRPr="00254A9A" w:rsidRDefault="00E1407E" w:rsidP="00427609">
            <w:pPr>
              <w:pStyle w:val="a6"/>
              <w:shd w:val="clear" w:color="auto" w:fill="F4F4F4"/>
              <w:spacing w:before="90" w:beforeAutospacing="0" w:after="90" w:afterAutospacing="0"/>
              <w:rPr>
                <w:color w:val="212529"/>
                <w:sz w:val="22"/>
                <w:szCs w:val="22"/>
              </w:rPr>
            </w:pPr>
            <w:r w:rsidRPr="00254A9A">
              <w:rPr>
                <w:color w:val="212529"/>
                <w:sz w:val="22"/>
                <w:szCs w:val="22"/>
              </w:rPr>
              <w:t>Цель: п</w:t>
            </w:r>
            <w:r w:rsidR="00427609" w:rsidRPr="00254A9A">
              <w:rPr>
                <w:color w:val="212529"/>
                <w:sz w:val="22"/>
                <w:szCs w:val="22"/>
              </w:rPr>
              <w:t>ознакомить с русской народной сказкой «Гуси-лебеди»</w:t>
            </w:r>
            <w:r w:rsidRPr="00254A9A">
              <w:rPr>
                <w:color w:val="212529"/>
                <w:sz w:val="22"/>
                <w:szCs w:val="22"/>
              </w:rPr>
              <w:t>,</w:t>
            </w:r>
          </w:p>
          <w:p w14:paraId="249D908E" w14:textId="2CCEA29B" w:rsidR="00612C9F" w:rsidRPr="00254A9A" w:rsidRDefault="00427609" w:rsidP="00E1407E">
            <w:pPr>
              <w:pStyle w:val="a6"/>
              <w:shd w:val="clear" w:color="auto" w:fill="F4F4F4"/>
              <w:spacing w:before="90" w:beforeAutospacing="0" w:after="90" w:afterAutospacing="0"/>
              <w:rPr>
                <w:color w:val="212529"/>
                <w:sz w:val="22"/>
                <w:szCs w:val="22"/>
              </w:rPr>
            </w:pPr>
            <w:r w:rsidRPr="00254A9A">
              <w:rPr>
                <w:color w:val="212529"/>
                <w:sz w:val="22"/>
                <w:szCs w:val="22"/>
              </w:rPr>
              <w:t>учить отвечать на вопросы по содержанию произведения.</w:t>
            </w:r>
          </w:p>
          <w:p w14:paraId="22BEB2FA" w14:textId="77777777" w:rsidR="00E1407E" w:rsidRPr="00254A9A" w:rsidRDefault="00AA1D23" w:rsidP="00E140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hAnsi="Times New Roman" w:cs="Times New Roman"/>
                <w:b/>
              </w:rPr>
              <w:t>Дидактические игры по формированию нравственно-патрио</w:t>
            </w:r>
            <w:r w:rsidR="007502ED" w:rsidRPr="00254A9A">
              <w:rPr>
                <w:rFonts w:ascii="Times New Roman" w:hAnsi="Times New Roman" w:cs="Times New Roman"/>
                <w:b/>
              </w:rPr>
              <w:t>тического воспитания</w:t>
            </w:r>
            <w:r w:rsidR="00C5463F" w:rsidRPr="00254A9A">
              <w:rPr>
                <w:rFonts w:ascii="Times New Roman" w:hAnsi="Times New Roman" w:cs="Times New Roman"/>
              </w:rPr>
              <w:t xml:space="preserve"> </w:t>
            </w:r>
            <w:r w:rsidR="00E1407E" w:rsidRPr="00025A61">
              <w:rPr>
                <w:rFonts w:ascii="Times New Roman" w:eastAsia="Times New Roman" w:hAnsi="Times New Roman" w:cs="Times New Roman"/>
                <w:b/>
                <w:bCs/>
                <w:color w:val="181818"/>
                <w:lang w:eastAsia="ru-RU"/>
              </w:rPr>
              <w:t>«Как зовут членов семьи».</w:t>
            </w:r>
          </w:p>
          <w:p w14:paraId="3F57F04E" w14:textId="3DB72F41" w:rsidR="009B0C4B" w:rsidRPr="00254A9A" w:rsidRDefault="00E1407E" w:rsidP="00E14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Цель: закреплять умение детей четко называть членов своей семьи; развивать память, связную речь; воспитывать любовь к своей семье.</w:t>
            </w:r>
          </w:p>
          <w:p w14:paraId="0B5DEE8F" w14:textId="30A83036" w:rsidR="00011EB2" w:rsidRPr="00254A9A" w:rsidRDefault="00612C9F" w:rsidP="00011EB2">
            <w:pPr>
              <w:shd w:val="clear" w:color="auto" w:fill="FFFFFF"/>
              <w:spacing w:after="0"/>
              <w:ind w:left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hAnsi="Times New Roman" w:cs="Times New Roman"/>
                <w:b/>
              </w:rPr>
              <w:t xml:space="preserve">Ручной труд </w:t>
            </w:r>
            <w:r w:rsidRPr="00254A9A">
              <w:rPr>
                <w:rFonts w:ascii="Times New Roman" w:hAnsi="Times New Roman" w:cs="Times New Roman"/>
              </w:rPr>
              <w:t>(с тканью, бумагой)</w:t>
            </w:r>
            <w:r w:rsidR="00C5463F" w:rsidRPr="00254A9A">
              <w:rPr>
                <w:rFonts w:ascii="Times New Roman" w:hAnsi="Times New Roman" w:cs="Times New Roman"/>
              </w:rPr>
              <w:t xml:space="preserve"> </w:t>
            </w:r>
            <w:r w:rsidR="00011EB2"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92278"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чка</w:t>
            </w:r>
            <w:r w:rsidR="00011EB2"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53E6E339" w14:textId="4D6FE533" w:rsidR="009B0C4B" w:rsidRPr="00254A9A" w:rsidRDefault="00011EB2" w:rsidP="00011E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закреплять умение пользоваться клеем и кистью, развивать мелкую моторику рук</w:t>
            </w:r>
            <w:r w:rsidR="00692278"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4275C054" w14:textId="31DE21C9" w:rsidR="009E5B4A" w:rsidRPr="00254A9A" w:rsidRDefault="00BD6CE6" w:rsidP="009E5B4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54A9A">
              <w:rPr>
                <w:b/>
                <w:bCs/>
                <w:sz w:val="22"/>
                <w:szCs w:val="22"/>
              </w:rPr>
              <w:t>Строительная игра</w:t>
            </w:r>
            <w:r w:rsidR="009E5B4A" w:rsidRPr="00254A9A">
              <w:rPr>
                <w:b/>
                <w:bCs/>
                <w:sz w:val="22"/>
                <w:szCs w:val="22"/>
              </w:rPr>
              <w:t xml:space="preserve"> </w:t>
            </w:r>
            <w:r w:rsidR="009E5B4A" w:rsidRPr="00254A9A">
              <w:rPr>
                <w:color w:val="000000"/>
                <w:sz w:val="22"/>
                <w:szCs w:val="22"/>
              </w:rPr>
              <w:t>«Домик для зайчика»</w:t>
            </w:r>
          </w:p>
          <w:p w14:paraId="6D0086AC" w14:textId="73D0F1EE" w:rsidR="00BD6CE6" w:rsidRPr="00254A9A" w:rsidRDefault="009E5B4A" w:rsidP="009E5B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вать умение детей строить домик по своему замыслу, обыгрывать свою постройку. Формировать игровое взаимодействие во время обыгрывания.</w:t>
            </w:r>
          </w:p>
          <w:p w14:paraId="2FA282D5" w14:textId="37A0DBFC" w:rsidR="006C0257" w:rsidRPr="00254A9A" w:rsidRDefault="00612C9F" w:rsidP="006C02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</w:rPr>
              <w:t>Индивидуальная работа по обучению рассказывания</w:t>
            </w:r>
            <w:r w:rsidRPr="00254A9A">
              <w:rPr>
                <w:rFonts w:ascii="Times New Roman" w:hAnsi="Times New Roman" w:cs="Times New Roman"/>
              </w:rPr>
              <w:t xml:space="preserve"> </w:t>
            </w:r>
            <w:r w:rsidR="006C0257" w:rsidRPr="00254A9A">
              <w:rPr>
                <w:rFonts w:ascii="Times New Roman" w:hAnsi="Times New Roman" w:cs="Times New Roman"/>
              </w:rPr>
              <w:t>«Игрушки»</w:t>
            </w:r>
          </w:p>
          <w:p w14:paraId="53AAE4EE" w14:textId="0F359EB6" w:rsidR="006C0257" w:rsidRPr="00254A9A" w:rsidRDefault="006C0257" w:rsidP="006C02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257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Цель</w:t>
            </w:r>
            <w:r w:rsidRPr="006C0257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учить детей рассматривать игрушки, видеть их характерные свойства.</w:t>
            </w:r>
          </w:p>
          <w:p w14:paraId="1659C2B5" w14:textId="23AFF71F" w:rsidR="00612C9F" w:rsidRPr="00254A9A" w:rsidRDefault="006E4D8C" w:rsidP="006E4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</w:rPr>
              <w:t>(</w:t>
            </w:r>
            <w:r w:rsidR="002C6250" w:rsidRPr="00254A9A">
              <w:rPr>
                <w:rFonts w:ascii="Times New Roman" w:hAnsi="Times New Roman" w:cs="Times New Roman"/>
              </w:rPr>
              <w:t>Каролина,</w:t>
            </w:r>
            <w:r w:rsidR="006C0257" w:rsidRPr="00254A9A">
              <w:rPr>
                <w:rFonts w:ascii="Times New Roman" w:hAnsi="Times New Roman" w:cs="Times New Roman"/>
              </w:rPr>
              <w:t xml:space="preserve"> Злата, Миша</w:t>
            </w:r>
            <w:r w:rsidR="00612C9F" w:rsidRPr="00254A9A">
              <w:rPr>
                <w:rFonts w:ascii="Times New Roman" w:hAnsi="Times New Roman" w:cs="Times New Roman"/>
              </w:rPr>
              <w:t>)</w:t>
            </w:r>
            <w:r w:rsidR="00BD6CE6" w:rsidRPr="00254A9A">
              <w:rPr>
                <w:rFonts w:ascii="Times New Roman" w:hAnsi="Times New Roman" w:cs="Times New Roman"/>
              </w:rPr>
              <w:t>.</w:t>
            </w:r>
          </w:p>
          <w:p w14:paraId="151E467F" w14:textId="77777777" w:rsidR="009E5B4A" w:rsidRPr="00254A9A" w:rsidRDefault="00BD6CE6" w:rsidP="006E4D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4A9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Индивидуальная работа по музыкальному развитию </w:t>
            </w:r>
            <w:r w:rsidR="009E5B4A"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ы поем»</w:t>
            </w:r>
          </w:p>
          <w:p w14:paraId="0881F57B" w14:textId="721E96E0" w:rsidR="00BD6CE6" w:rsidRPr="00254A9A" w:rsidRDefault="009E5B4A" w:rsidP="006E4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9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Цель: </w:t>
            </w:r>
            <w:r w:rsidR="006C0257"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вивать навык точного интонирования несложных песен; учить петь слажено, без крика. </w:t>
            </w:r>
            <w:r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6C0257"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я</w:t>
            </w:r>
            <w:r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6C0257"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лата</w:t>
            </w:r>
            <w:r w:rsidRPr="00254A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Миша)</w:t>
            </w:r>
          </w:p>
        </w:tc>
        <w:tc>
          <w:tcPr>
            <w:tcW w:w="2553" w:type="dxa"/>
            <w:vMerge/>
          </w:tcPr>
          <w:p w14:paraId="7CB329D3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00588210" w14:textId="77777777" w:rsidR="00612C9F" w:rsidRPr="00254A9A" w:rsidRDefault="00612C9F" w:rsidP="00DA07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57AB552" w14:textId="77777777" w:rsidR="00612C9F" w:rsidRPr="00254A9A" w:rsidRDefault="00612C9F" w:rsidP="00DB375C">
      <w:pPr>
        <w:spacing w:after="0"/>
        <w:rPr>
          <w:rFonts w:ascii="Times New Roman" w:hAnsi="Times New Roman" w:cs="Times New Roman"/>
        </w:rPr>
      </w:pPr>
    </w:p>
    <w:sectPr w:rsidR="00612C9F" w:rsidRPr="00254A9A" w:rsidSect="00A87CF9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53A01"/>
    <w:multiLevelType w:val="multilevel"/>
    <w:tmpl w:val="12B4D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D8245F"/>
    <w:multiLevelType w:val="hybridMultilevel"/>
    <w:tmpl w:val="BC628D50"/>
    <w:lvl w:ilvl="0" w:tplc="D50CDD4E">
      <w:start w:val="1"/>
      <w:numFmt w:val="decimal"/>
      <w:lvlText w:val="%1."/>
      <w:lvlJc w:val="left"/>
      <w:pPr>
        <w:ind w:left="1287" w:hanging="360"/>
      </w:pPr>
      <w:rPr>
        <w:rFonts w:asciiTheme="minorHAnsi" w:eastAsiaTheme="minorHAnsi" w:hAnsiTheme="minorHAnsi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F502571"/>
    <w:multiLevelType w:val="multilevel"/>
    <w:tmpl w:val="4E9E6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0E579C"/>
    <w:multiLevelType w:val="hybridMultilevel"/>
    <w:tmpl w:val="8560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72460"/>
    <w:multiLevelType w:val="hybridMultilevel"/>
    <w:tmpl w:val="196491E4"/>
    <w:lvl w:ilvl="0" w:tplc="F582FE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D7122B7"/>
    <w:multiLevelType w:val="hybridMultilevel"/>
    <w:tmpl w:val="31E8F97C"/>
    <w:lvl w:ilvl="0" w:tplc="C10204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4060849">
    <w:abstractNumId w:val="5"/>
  </w:num>
  <w:num w:numId="2" w16cid:durableId="869806800">
    <w:abstractNumId w:val="2"/>
  </w:num>
  <w:num w:numId="3" w16cid:durableId="19866169">
    <w:abstractNumId w:val="0"/>
  </w:num>
  <w:num w:numId="4" w16cid:durableId="519587697">
    <w:abstractNumId w:val="4"/>
  </w:num>
  <w:num w:numId="5" w16cid:durableId="485627600">
    <w:abstractNumId w:val="1"/>
  </w:num>
  <w:num w:numId="6" w16cid:durableId="1578636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9F"/>
    <w:rsid w:val="00011EB2"/>
    <w:rsid w:val="000173C2"/>
    <w:rsid w:val="00025A61"/>
    <w:rsid w:val="00034267"/>
    <w:rsid w:val="0004439D"/>
    <w:rsid w:val="00067D96"/>
    <w:rsid w:val="000D5AE1"/>
    <w:rsid w:val="001075F0"/>
    <w:rsid w:val="00111DEE"/>
    <w:rsid w:val="00131164"/>
    <w:rsid w:val="001514FD"/>
    <w:rsid w:val="0018796F"/>
    <w:rsid w:val="001C028D"/>
    <w:rsid w:val="00254A9A"/>
    <w:rsid w:val="00280880"/>
    <w:rsid w:val="002C6250"/>
    <w:rsid w:val="002F722E"/>
    <w:rsid w:val="0030581A"/>
    <w:rsid w:val="003213CF"/>
    <w:rsid w:val="00407642"/>
    <w:rsid w:val="00427609"/>
    <w:rsid w:val="004A0006"/>
    <w:rsid w:val="004A27D6"/>
    <w:rsid w:val="004C49D1"/>
    <w:rsid w:val="004E5389"/>
    <w:rsid w:val="005044F2"/>
    <w:rsid w:val="0051300B"/>
    <w:rsid w:val="0053519F"/>
    <w:rsid w:val="005C44B1"/>
    <w:rsid w:val="005D0696"/>
    <w:rsid w:val="005E2822"/>
    <w:rsid w:val="005E5C9F"/>
    <w:rsid w:val="00612C9F"/>
    <w:rsid w:val="00631C15"/>
    <w:rsid w:val="00656ADB"/>
    <w:rsid w:val="00671F01"/>
    <w:rsid w:val="00692278"/>
    <w:rsid w:val="006A6251"/>
    <w:rsid w:val="006C0257"/>
    <w:rsid w:val="006C78AF"/>
    <w:rsid w:val="006E4D8C"/>
    <w:rsid w:val="00721DDC"/>
    <w:rsid w:val="007502ED"/>
    <w:rsid w:val="007922FB"/>
    <w:rsid w:val="007E23E9"/>
    <w:rsid w:val="007E3FB2"/>
    <w:rsid w:val="007E6C7D"/>
    <w:rsid w:val="00805855"/>
    <w:rsid w:val="00832CDE"/>
    <w:rsid w:val="008454AA"/>
    <w:rsid w:val="008E2442"/>
    <w:rsid w:val="008F5856"/>
    <w:rsid w:val="008F6155"/>
    <w:rsid w:val="00971D0D"/>
    <w:rsid w:val="009B0C4B"/>
    <w:rsid w:val="009C4CA9"/>
    <w:rsid w:val="009C526E"/>
    <w:rsid w:val="009E5B4A"/>
    <w:rsid w:val="009E687C"/>
    <w:rsid w:val="00A30601"/>
    <w:rsid w:val="00A31172"/>
    <w:rsid w:val="00A314F9"/>
    <w:rsid w:val="00A4350F"/>
    <w:rsid w:val="00A518A2"/>
    <w:rsid w:val="00A519CA"/>
    <w:rsid w:val="00A658ED"/>
    <w:rsid w:val="00A70750"/>
    <w:rsid w:val="00A7214B"/>
    <w:rsid w:val="00A7429C"/>
    <w:rsid w:val="00A87CF9"/>
    <w:rsid w:val="00A96A77"/>
    <w:rsid w:val="00AA0743"/>
    <w:rsid w:val="00AA1D23"/>
    <w:rsid w:val="00AB7673"/>
    <w:rsid w:val="00AD3864"/>
    <w:rsid w:val="00AE22E5"/>
    <w:rsid w:val="00AE3C2E"/>
    <w:rsid w:val="00AF2918"/>
    <w:rsid w:val="00B03581"/>
    <w:rsid w:val="00B066C1"/>
    <w:rsid w:val="00B220A8"/>
    <w:rsid w:val="00B74420"/>
    <w:rsid w:val="00B857DE"/>
    <w:rsid w:val="00B97AFB"/>
    <w:rsid w:val="00BA7458"/>
    <w:rsid w:val="00BA74B2"/>
    <w:rsid w:val="00BD6CE6"/>
    <w:rsid w:val="00BE17A5"/>
    <w:rsid w:val="00C30600"/>
    <w:rsid w:val="00C543BC"/>
    <w:rsid w:val="00C5463F"/>
    <w:rsid w:val="00C607AA"/>
    <w:rsid w:val="00C80497"/>
    <w:rsid w:val="00C812BF"/>
    <w:rsid w:val="00C821E1"/>
    <w:rsid w:val="00D214D5"/>
    <w:rsid w:val="00D476CE"/>
    <w:rsid w:val="00D77CF1"/>
    <w:rsid w:val="00DA4F0F"/>
    <w:rsid w:val="00DA586E"/>
    <w:rsid w:val="00DA788C"/>
    <w:rsid w:val="00DB375C"/>
    <w:rsid w:val="00DD0B7D"/>
    <w:rsid w:val="00DE54EB"/>
    <w:rsid w:val="00E1407E"/>
    <w:rsid w:val="00E15A67"/>
    <w:rsid w:val="00E1662A"/>
    <w:rsid w:val="00E33C40"/>
    <w:rsid w:val="00E36287"/>
    <w:rsid w:val="00E534F2"/>
    <w:rsid w:val="00E65C24"/>
    <w:rsid w:val="00EA15A8"/>
    <w:rsid w:val="00EB6E2D"/>
    <w:rsid w:val="00ED3095"/>
    <w:rsid w:val="00ED380E"/>
    <w:rsid w:val="00EE7274"/>
    <w:rsid w:val="00EF6C92"/>
    <w:rsid w:val="00F37530"/>
    <w:rsid w:val="00F379FA"/>
    <w:rsid w:val="00F43E5A"/>
    <w:rsid w:val="00FD3E76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1801"/>
  <w15:docId w15:val="{2042A551-84DB-4FD0-BFFF-683602F0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3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79FA"/>
  </w:style>
  <w:style w:type="paragraph" w:customStyle="1" w:styleId="c5">
    <w:name w:val="c5"/>
    <w:basedOn w:val="a"/>
    <w:rsid w:val="00F3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0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745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5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74420"/>
  </w:style>
  <w:style w:type="paragraph" w:customStyle="1" w:styleId="c10">
    <w:name w:val="c10"/>
    <w:basedOn w:val="a"/>
    <w:rsid w:val="00D4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4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476CE"/>
  </w:style>
  <w:style w:type="paragraph" w:customStyle="1" w:styleId="c1">
    <w:name w:val="c1"/>
    <w:basedOn w:val="a"/>
    <w:rsid w:val="0006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6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3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E36287"/>
  </w:style>
  <w:style w:type="character" w:customStyle="1" w:styleId="c128">
    <w:name w:val="c128"/>
    <w:basedOn w:val="a0"/>
    <w:rsid w:val="00E36287"/>
  </w:style>
  <w:style w:type="character" w:customStyle="1" w:styleId="c16">
    <w:name w:val="c16"/>
    <w:basedOn w:val="a0"/>
    <w:rsid w:val="00805855"/>
  </w:style>
  <w:style w:type="character" w:customStyle="1" w:styleId="c55">
    <w:name w:val="c55"/>
    <w:basedOn w:val="a0"/>
    <w:rsid w:val="00805855"/>
  </w:style>
  <w:style w:type="character" w:customStyle="1" w:styleId="c11">
    <w:name w:val="c11"/>
    <w:basedOn w:val="a0"/>
    <w:rsid w:val="004C49D1"/>
  </w:style>
  <w:style w:type="paragraph" w:customStyle="1" w:styleId="c8">
    <w:name w:val="c8"/>
    <w:basedOn w:val="a"/>
    <w:rsid w:val="0015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E3FB2"/>
    <w:rPr>
      <w:b/>
      <w:bCs/>
    </w:rPr>
  </w:style>
  <w:style w:type="paragraph" w:customStyle="1" w:styleId="c105">
    <w:name w:val="c105"/>
    <w:basedOn w:val="a"/>
    <w:rsid w:val="0083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3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2">
    <w:name w:val="c142"/>
    <w:basedOn w:val="a0"/>
    <w:rsid w:val="003213CF"/>
  </w:style>
  <w:style w:type="character" w:customStyle="1" w:styleId="c7">
    <w:name w:val="c7"/>
    <w:basedOn w:val="a0"/>
    <w:rsid w:val="000173C2"/>
  </w:style>
  <w:style w:type="paragraph" w:styleId="a8">
    <w:name w:val="No Spacing"/>
    <w:basedOn w:val="a"/>
    <w:uiPriority w:val="99"/>
    <w:qFormat/>
    <w:rsid w:val="00FD3E7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14">
    <w:name w:val="c14"/>
    <w:basedOn w:val="a0"/>
    <w:rsid w:val="006A6251"/>
  </w:style>
  <w:style w:type="character" w:customStyle="1" w:styleId="c12">
    <w:name w:val="c12"/>
    <w:basedOn w:val="a0"/>
    <w:rsid w:val="002C6250"/>
  </w:style>
  <w:style w:type="character" w:customStyle="1" w:styleId="c27">
    <w:name w:val="c27"/>
    <w:basedOn w:val="a0"/>
    <w:rsid w:val="0030581A"/>
  </w:style>
  <w:style w:type="paragraph" w:customStyle="1" w:styleId="c17">
    <w:name w:val="c17"/>
    <w:basedOn w:val="a"/>
    <w:rsid w:val="00DA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ED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D3095"/>
  </w:style>
  <w:style w:type="character" w:customStyle="1" w:styleId="c9">
    <w:name w:val="c9"/>
    <w:basedOn w:val="a0"/>
    <w:rsid w:val="00C821E1"/>
  </w:style>
  <w:style w:type="character" w:customStyle="1" w:styleId="c41">
    <w:name w:val="c41"/>
    <w:basedOn w:val="a0"/>
    <w:rsid w:val="00D77CF1"/>
  </w:style>
  <w:style w:type="character" w:customStyle="1" w:styleId="c18">
    <w:name w:val="c18"/>
    <w:basedOn w:val="a0"/>
    <w:rsid w:val="00D77CF1"/>
  </w:style>
  <w:style w:type="paragraph" w:customStyle="1" w:styleId="c20">
    <w:name w:val="c20"/>
    <w:basedOn w:val="a"/>
    <w:rsid w:val="004A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C0257"/>
  </w:style>
  <w:style w:type="character" w:customStyle="1" w:styleId="c19">
    <w:name w:val="c19"/>
    <w:basedOn w:val="a0"/>
    <w:rsid w:val="0025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9793-AC31-4913-8F8A-F60548FD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9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бик</cp:lastModifiedBy>
  <cp:revision>36</cp:revision>
  <cp:lastPrinted>2024-03-17T18:03:00Z</cp:lastPrinted>
  <dcterms:created xsi:type="dcterms:W3CDTF">2024-02-10T12:10:00Z</dcterms:created>
  <dcterms:modified xsi:type="dcterms:W3CDTF">2024-04-14T09:26:00Z</dcterms:modified>
</cp:coreProperties>
</file>